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7A69" w14:textId="777EA979" w:rsidR="00C622D1" w:rsidRPr="00AC69FD" w:rsidRDefault="00C622D1" w:rsidP="00C622D1">
      <w:pPr>
        <w:spacing w:after="0"/>
        <w:jc w:val="center"/>
        <w:rPr>
          <w:rFonts w:cs="TH Sarabun New"/>
          <w:b/>
          <w:bCs/>
          <w:color w:val="2F5496" w:themeColor="accent1" w:themeShade="BF"/>
          <w:sz w:val="40"/>
          <w:szCs w:val="40"/>
        </w:rPr>
      </w:pPr>
      <w:r w:rsidRPr="00AC69FD">
        <w:rPr>
          <w:rFonts w:cs="TH Sarabun New"/>
          <w:b/>
          <w:bCs/>
          <w:color w:val="2F5496" w:themeColor="accent1" w:themeShade="BF"/>
          <w:sz w:val="40"/>
          <w:szCs w:val="40"/>
        </w:rPr>
        <w:t xml:space="preserve">Lab 5: GUI </w:t>
      </w:r>
    </w:p>
    <w:p w14:paraId="2D42C7C4" w14:textId="77777777" w:rsidR="00C622D1" w:rsidRPr="00AC69FD" w:rsidRDefault="00C622D1" w:rsidP="00C622D1">
      <w:pPr>
        <w:spacing w:after="0"/>
        <w:jc w:val="center"/>
        <w:rPr>
          <w:rFonts w:cs="TH Sarabun New"/>
          <w:b/>
          <w:bCs/>
          <w:sz w:val="40"/>
          <w:szCs w:val="40"/>
        </w:rPr>
      </w:pPr>
      <w:r w:rsidRPr="00AC69FD">
        <w:rPr>
          <w:rFonts w:cs="TH Sarabun New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3E910EE3" wp14:editId="5DF5004A">
                <wp:extent cx="6005945" cy="0"/>
                <wp:effectExtent l="0" t="0" r="0" b="0"/>
                <wp:docPr id="1908633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3326D1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" strokecolor="#2f5496 [2404]" strokeweight="1.5pt">
                <v:stroke joinstyle="miter"/>
                <w10:anchorlock/>
              </v:line>
            </w:pict>
          </mc:Fallback>
        </mc:AlternateContent>
      </w:r>
    </w:p>
    <w:p w14:paraId="75F677D3" w14:textId="77777777" w:rsidR="00C622D1" w:rsidRPr="00AC69FD" w:rsidRDefault="00C622D1" w:rsidP="00C622D1">
      <w:pPr>
        <w:rPr>
          <w:rFonts w:cs="TH Sarabun New"/>
          <w:b/>
          <w:bCs/>
          <w:color w:val="2F5496" w:themeColor="accent1" w:themeShade="BF"/>
          <w:sz w:val="40"/>
          <w:szCs w:val="40"/>
        </w:rPr>
      </w:pPr>
      <w:r w:rsidRPr="00AC69FD">
        <w:rPr>
          <w:rFonts w:cs="TH Sarabun New"/>
          <w:b/>
          <w:bCs/>
          <w:color w:val="2F5496" w:themeColor="accent1" w:themeShade="BF"/>
          <w:sz w:val="40"/>
          <w:szCs w:val="40"/>
        </w:rPr>
        <w:t>Instruction</w:t>
      </w:r>
    </w:p>
    <w:p w14:paraId="0B5FE0C0" w14:textId="77777777" w:rsidR="00C622D1" w:rsidRPr="00AC69FD" w:rsidRDefault="00C622D1" w:rsidP="00C622D1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 xml:space="preserve">Click the provided link on </w:t>
      </w:r>
      <w:proofErr w:type="spellStart"/>
      <w:r w:rsidRPr="00AC69FD">
        <w:rPr>
          <w:rFonts w:cs="TH Sarabun New"/>
          <w:szCs w:val="32"/>
        </w:rPr>
        <w:t>MyCourseVille</w:t>
      </w:r>
      <w:proofErr w:type="spellEnd"/>
      <w:r w:rsidRPr="00AC69FD">
        <w:rPr>
          <w:rFonts w:cs="TH Sarabun New"/>
          <w:szCs w:val="32"/>
        </w:rPr>
        <w:t xml:space="preserve"> to create your own repository.</w:t>
      </w:r>
    </w:p>
    <w:p w14:paraId="783DEC67" w14:textId="1F9C9D0F" w:rsidR="00C622D1" w:rsidRPr="00AC69FD" w:rsidRDefault="00C622D1" w:rsidP="00C622D1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 xml:space="preserve">Create a new module in IntelliJ and set module name in this format </w:t>
      </w:r>
      <w:r w:rsidR="00CE0881">
        <w:rPr>
          <w:rFonts w:cs="TH Sarabun New"/>
          <w:b/>
          <w:bCs/>
          <w:szCs w:val="32"/>
        </w:rPr>
        <w:t>Progmeth</w:t>
      </w:r>
      <w:r w:rsidRPr="00AC69FD">
        <w:rPr>
          <w:rFonts w:cs="TH Sarabun New"/>
          <w:b/>
          <w:bCs/>
          <w:szCs w:val="32"/>
        </w:rPr>
        <w:t>_Lab5_2023_2_{ID}_{FIRSTNAME}</w:t>
      </w:r>
    </w:p>
    <w:p w14:paraId="7AA336A2" w14:textId="79DA1778" w:rsidR="00C622D1" w:rsidRPr="00AC69FD" w:rsidRDefault="00C622D1" w:rsidP="00C622D1">
      <w:pPr>
        <w:pStyle w:val="ListParagraph"/>
        <w:numPr>
          <w:ilvl w:val="1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 xml:space="preserve">Example: </w:t>
      </w:r>
      <w:r w:rsidR="00CE0881">
        <w:rPr>
          <w:rFonts w:cs="TH Sarabun New"/>
          <w:b/>
          <w:bCs/>
          <w:szCs w:val="32"/>
        </w:rPr>
        <w:t>Progmeth</w:t>
      </w:r>
      <w:r w:rsidRPr="00AC69FD">
        <w:rPr>
          <w:rFonts w:cs="TH Sarabun New"/>
          <w:b/>
          <w:bCs/>
          <w:szCs w:val="32"/>
        </w:rPr>
        <w:t>_Lab5_2023_2_6531234521_Samatcha</w:t>
      </w:r>
    </w:p>
    <w:p w14:paraId="18682737" w14:textId="1534B8BE" w:rsidR="00C622D1" w:rsidRPr="00AC69FD" w:rsidRDefault="00C622D1" w:rsidP="00C622D1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>Setup JavaFX in the created project.</w:t>
      </w:r>
    </w:p>
    <w:p w14:paraId="6273D192" w14:textId="77777777" w:rsidR="00C622D1" w:rsidRPr="00AC69FD" w:rsidRDefault="00C622D1" w:rsidP="00C622D1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>Initialize git in your project directory.</w:t>
      </w:r>
    </w:p>
    <w:p w14:paraId="103BBD76" w14:textId="77777777" w:rsidR="00C622D1" w:rsidRPr="00AC69FD" w:rsidRDefault="00C622D1" w:rsidP="00C622D1">
      <w:pPr>
        <w:pStyle w:val="ListParagraph"/>
        <w:numPr>
          <w:ilvl w:val="1"/>
          <w:numId w:val="1"/>
        </w:numPr>
        <w:rPr>
          <w:rFonts w:cs="TH Sarabun New"/>
          <w:b/>
          <w:bCs/>
          <w:szCs w:val="32"/>
        </w:rPr>
      </w:pPr>
      <w:r w:rsidRPr="00AC69FD">
        <w:rPr>
          <w:rFonts w:cs="TH Sarabun New"/>
          <w:szCs w:val="32"/>
        </w:rPr>
        <w:t xml:space="preserve">Add </w:t>
      </w:r>
      <w:r w:rsidRPr="00AC69FD">
        <w:rPr>
          <w:rFonts w:cs="TH Sarabun New"/>
          <w:b/>
          <w:bCs/>
          <w:i/>
          <w:iCs/>
          <w:szCs w:val="32"/>
        </w:rPr>
        <w:t>.</w:t>
      </w:r>
      <w:proofErr w:type="spellStart"/>
      <w:r w:rsidRPr="00AC69FD">
        <w:rPr>
          <w:rFonts w:cs="TH Sarabun New"/>
          <w:b/>
          <w:bCs/>
          <w:i/>
          <w:iCs/>
          <w:szCs w:val="32"/>
        </w:rPr>
        <w:t>gitignore</w:t>
      </w:r>
      <w:proofErr w:type="spellEnd"/>
    </w:p>
    <w:p w14:paraId="5EE00F2A" w14:textId="77777777" w:rsidR="00C622D1" w:rsidRPr="00AC69FD" w:rsidRDefault="00C622D1" w:rsidP="00C622D1">
      <w:pPr>
        <w:pStyle w:val="ListParagraph"/>
        <w:numPr>
          <w:ilvl w:val="1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>Commit and push initial codes to your GitHub repository.</w:t>
      </w:r>
    </w:p>
    <w:p w14:paraId="54B29A0B" w14:textId="77777777" w:rsidR="00C622D1" w:rsidRPr="00AC69FD" w:rsidRDefault="00C622D1" w:rsidP="00C622D1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 xml:space="preserve">Implement all the classes and methods following the details given in the problem </w:t>
      </w:r>
      <w:r w:rsidRPr="00AC69FD">
        <w:rPr>
          <w:rFonts w:cs="TH Sarabun New"/>
          <w:b/>
          <w:bCs/>
          <w:szCs w:val="32"/>
          <w:highlight w:val="yellow"/>
        </w:rPr>
        <w:t xml:space="preserve">(some files or part of the files are already given, please see the </w:t>
      </w:r>
      <w:proofErr w:type="spellStart"/>
      <w:r w:rsidRPr="00AC69FD">
        <w:rPr>
          <w:rFonts w:cs="TH Sarabun New"/>
          <w:b/>
          <w:bCs/>
          <w:i/>
          <w:iCs/>
          <w:szCs w:val="32"/>
          <w:highlight w:val="yellow"/>
        </w:rPr>
        <w:t>src</w:t>
      </w:r>
      <w:proofErr w:type="spellEnd"/>
      <w:r w:rsidRPr="00AC69FD">
        <w:rPr>
          <w:rFonts w:cs="TH Sarabun New"/>
          <w:b/>
          <w:bCs/>
          <w:szCs w:val="32"/>
          <w:highlight w:val="yellow"/>
        </w:rPr>
        <w:t xml:space="preserve"> folder).</w:t>
      </w:r>
    </w:p>
    <w:p w14:paraId="62CC8564" w14:textId="77777777" w:rsidR="00C622D1" w:rsidRPr="00AC69FD" w:rsidRDefault="00C622D1" w:rsidP="00C622D1">
      <w:pPr>
        <w:pStyle w:val="ListParagraph"/>
        <w:numPr>
          <w:ilvl w:val="1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>You should create commits with meaningful messages when you finish each part of your program.</w:t>
      </w:r>
    </w:p>
    <w:p w14:paraId="5B262EA9" w14:textId="77777777" w:rsidR="00C622D1" w:rsidRPr="00AC69FD" w:rsidRDefault="00C622D1" w:rsidP="00C622D1">
      <w:pPr>
        <w:pStyle w:val="ListParagraph"/>
        <w:numPr>
          <w:ilvl w:val="1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>Don’t wait until you finish all the features to create a commit.</w:t>
      </w:r>
    </w:p>
    <w:p w14:paraId="169DEE76" w14:textId="7CE3727C" w:rsidR="00C622D1" w:rsidRPr="00AC69FD" w:rsidRDefault="00C622D1" w:rsidP="00C622D1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 xml:space="preserve">Export your project into a </w:t>
      </w:r>
      <w:r w:rsidR="00817A80">
        <w:rPr>
          <w:rFonts w:cs="TH Sarabun New"/>
          <w:b/>
          <w:bCs/>
          <w:szCs w:val="32"/>
        </w:rPr>
        <w:t>JavaFX JAR</w:t>
      </w:r>
      <w:r w:rsidRPr="00AC69FD">
        <w:rPr>
          <w:rFonts w:cs="TH Sarabun New"/>
          <w:szCs w:val="32"/>
        </w:rPr>
        <w:t xml:space="preserve"> </w:t>
      </w:r>
      <w:r w:rsidRPr="00AC69FD">
        <w:rPr>
          <w:rFonts w:cs="TH Sarabun New"/>
          <w:b/>
          <w:bCs/>
          <w:szCs w:val="32"/>
        </w:rPr>
        <w:t>fil</w:t>
      </w:r>
      <w:r w:rsidR="00817A80">
        <w:rPr>
          <w:rFonts w:cs="TH Sarabun New"/>
          <w:b/>
          <w:bCs/>
          <w:szCs w:val="32"/>
        </w:rPr>
        <w:t xml:space="preserve">e (with resources) </w:t>
      </w:r>
      <w:r w:rsidRPr="00AC69FD">
        <w:rPr>
          <w:rFonts w:cs="TH Sarabun New"/>
          <w:szCs w:val="32"/>
        </w:rPr>
        <w:t xml:space="preserve">called </w:t>
      </w:r>
      <w:r w:rsidRPr="00AC69FD">
        <w:rPr>
          <w:rFonts w:cs="TH Sarabun New"/>
          <w:b/>
          <w:bCs/>
          <w:szCs w:val="32"/>
        </w:rPr>
        <w:t>Lab5_2023_2_{ID}</w:t>
      </w:r>
      <w:r w:rsidRPr="00AC69FD">
        <w:rPr>
          <w:rFonts w:cs="TH Sarabun New"/>
          <w:szCs w:val="32"/>
        </w:rPr>
        <w:t xml:space="preserve"> and place it at the root directory of your project. Your jar file must contain source code.</w:t>
      </w:r>
    </w:p>
    <w:p w14:paraId="6BA9345E" w14:textId="77777777" w:rsidR="003E584C" w:rsidRPr="00AC69FD" w:rsidRDefault="00C622D1" w:rsidP="00C622D1">
      <w:pPr>
        <w:pStyle w:val="ListParagraph"/>
        <w:numPr>
          <w:ilvl w:val="1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 xml:space="preserve">Example: </w:t>
      </w:r>
      <w:r w:rsidRPr="00AC69FD">
        <w:rPr>
          <w:rFonts w:cs="TH Sarabun New"/>
          <w:b/>
          <w:bCs/>
          <w:szCs w:val="32"/>
        </w:rPr>
        <w:t>Lab5_2023_2_6531234521.jar</w:t>
      </w:r>
    </w:p>
    <w:p w14:paraId="683C8D69" w14:textId="01D1E0C9" w:rsidR="00C622D1" w:rsidRPr="00AC69FD" w:rsidRDefault="00C622D1" w:rsidP="003E584C">
      <w:pPr>
        <w:pStyle w:val="ListParagraph"/>
        <w:numPr>
          <w:ilvl w:val="0"/>
          <w:numId w:val="1"/>
        </w:numPr>
        <w:rPr>
          <w:rFonts w:cs="TH Sarabun New"/>
          <w:szCs w:val="32"/>
        </w:rPr>
      </w:pPr>
      <w:r w:rsidRPr="00AC69FD">
        <w:rPr>
          <w:rFonts w:cs="TH Sarabun New"/>
          <w:szCs w:val="32"/>
        </w:rPr>
        <w:t>Push all other commits to your GitHub repository.</w:t>
      </w:r>
    </w:p>
    <w:p w14:paraId="0165C06C" w14:textId="09A5E9A2" w:rsidR="009C0EE2" w:rsidRPr="009C0EE2" w:rsidRDefault="00C622D1" w:rsidP="009C0EE2">
      <w:pPr>
        <w:rPr>
          <w:rFonts w:cs="TH Sarabun New"/>
          <w:b/>
          <w:bCs/>
          <w:color w:val="2F5496" w:themeColor="accent1" w:themeShade="BF"/>
          <w:sz w:val="40"/>
          <w:szCs w:val="40"/>
        </w:rPr>
      </w:pPr>
      <w:r w:rsidRPr="00AC69FD">
        <w:rPr>
          <w:rFonts w:cs="TH Sarabun New"/>
          <w:szCs w:val="32"/>
        </w:rPr>
        <w:br w:type="page"/>
      </w:r>
      <w:r w:rsidRPr="00AC69FD">
        <w:rPr>
          <w:rFonts w:cs="TH Sarabun New"/>
          <w:b/>
          <w:bCs/>
          <w:color w:val="2F5496" w:themeColor="accent1" w:themeShade="BF"/>
          <w:sz w:val="40"/>
          <w:szCs w:val="40"/>
        </w:rPr>
        <w:lastRenderedPageBreak/>
        <w:t>Problem Statement: Let’s Read!</w:t>
      </w:r>
    </w:p>
    <w:p w14:paraId="36B067F6" w14:textId="28C50EC9" w:rsidR="009C0EE2" w:rsidRPr="009C0EE2" w:rsidRDefault="009C0EE2" w:rsidP="009C0EE2">
      <w:pPr>
        <w:pStyle w:val="ListParagraph"/>
        <w:ind w:left="0" w:firstLine="720"/>
        <w:rPr>
          <w:rFonts w:cs="TH Sarabun New"/>
          <w:szCs w:val="32"/>
        </w:rPr>
      </w:pPr>
      <w:r w:rsidRPr="009C0EE2">
        <w:rPr>
          <w:rFonts w:cs="TH Sarabun New"/>
          <w:szCs w:val="32"/>
        </w:rPr>
        <w:t>Once upon a time, a clever programmer built a magical bookshelf app named "Let's Read". It began with an empty shelf, waiting to be filled with books.</w:t>
      </w:r>
    </w:p>
    <w:p w14:paraId="638F34C7" w14:textId="74330599" w:rsidR="009C0EE2" w:rsidRPr="009C0EE2" w:rsidRDefault="009C0EE2" w:rsidP="009C0EE2">
      <w:pPr>
        <w:pStyle w:val="ListParagraph"/>
        <w:ind w:left="0" w:firstLine="720"/>
        <w:rPr>
          <w:rFonts w:cs="TH Sarabun New"/>
          <w:szCs w:val="32"/>
        </w:rPr>
      </w:pPr>
      <w:r w:rsidRPr="009C0EE2">
        <w:rPr>
          <w:rFonts w:cs="TH Sarabun New"/>
          <w:szCs w:val="32"/>
        </w:rPr>
        <w:t xml:space="preserve">Whenever a user </w:t>
      </w:r>
      <w:r w:rsidR="00CF5A10">
        <w:rPr>
          <w:rFonts w:cs="TH Sarabun New"/>
          <w:szCs w:val="32"/>
        </w:rPr>
        <w:t>finds</w:t>
      </w:r>
      <w:r w:rsidRPr="009C0EE2">
        <w:rPr>
          <w:rFonts w:cs="TH Sarabun New"/>
          <w:szCs w:val="32"/>
        </w:rPr>
        <w:t xml:space="preserve"> a book, </w:t>
      </w:r>
      <w:r w:rsidR="00CF5A10">
        <w:rPr>
          <w:rFonts w:cs="TH Sarabun New"/>
          <w:szCs w:val="32"/>
        </w:rPr>
        <w:t>he/she</w:t>
      </w:r>
      <w:r w:rsidRPr="009C0EE2">
        <w:rPr>
          <w:rFonts w:cs="TH Sarabun New"/>
          <w:szCs w:val="32"/>
        </w:rPr>
        <w:t xml:space="preserve"> </w:t>
      </w:r>
      <w:r w:rsidR="00CF5A10">
        <w:rPr>
          <w:rFonts w:cs="TH Sarabun New"/>
          <w:szCs w:val="32"/>
        </w:rPr>
        <w:t>can</w:t>
      </w:r>
      <w:r w:rsidRPr="009C0EE2">
        <w:rPr>
          <w:rFonts w:cs="TH Sarabun New"/>
          <w:szCs w:val="32"/>
        </w:rPr>
        <w:t xml:space="preserve"> place it on the bookshelf by simply tapping on the app. Each book could be given a star rating, from one to five, based on how much the user like</w:t>
      </w:r>
      <w:r w:rsidR="00AB23C6">
        <w:rPr>
          <w:rFonts w:cs="TH Sarabun New"/>
          <w:szCs w:val="32"/>
        </w:rPr>
        <w:t>s</w:t>
      </w:r>
      <w:r w:rsidRPr="009C0EE2">
        <w:rPr>
          <w:rFonts w:cs="TH Sarabun New"/>
          <w:szCs w:val="32"/>
        </w:rPr>
        <w:t xml:space="preserve"> it. </w:t>
      </w:r>
      <w:r w:rsidR="00AB23C6">
        <w:rPr>
          <w:rFonts w:cs="TH Sarabun New"/>
          <w:szCs w:val="32"/>
        </w:rPr>
        <w:t>Users</w:t>
      </w:r>
      <w:r w:rsidRPr="009C0EE2">
        <w:rPr>
          <w:rFonts w:cs="TH Sarabun New"/>
          <w:szCs w:val="32"/>
        </w:rPr>
        <w:t xml:space="preserve"> c</w:t>
      </w:r>
      <w:r w:rsidR="00AB23C6">
        <w:rPr>
          <w:rFonts w:cs="TH Sarabun New"/>
          <w:szCs w:val="32"/>
        </w:rPr>
        <w:t>an</w:t>
      </w:r>
      <w:r w:rsidRPr="009C0EE2">
        <w:rPr>
          <w:rFonts w:cs="TH Sarabun New"/>
          <w:szCs w:val="32"/>
        </w:rPr>
        <w:t xml:space="preserve"> also write a short description for each book, sharing their thoughts and experiences.</w:t>
      </w:r>
    </w:p>
    <w:p w14:paraId="01330B6A" w14:textId="575E81CB" w:rsidR="009C0EE2" w:rsidRPr="009C0EE2" w:rsidRDefault="009C0EE2" w:rsidP="009C0EE2">
      <w:pPr>
        <w:pStyle w:val="ListParagraph"/>
        <w:ind w:left="0" w:firstLine="720"/>
        <w:rPr>
          <w:rFonts w:cs="TH Sarabun New"/>
          <w:szCs w:val="32"/>
        </w:rPr>
      </w:pPr>
      <w:r w:rsidRPr="009C0EE2">
        <w:rPr>
          <w:rFonts w:cs="TH Sarabun New"/>
          <w:szCs w:val="32"/>
        </w:rPr>
        <w:t>If a user want</w:t>
      </w:r>
      <w:r w:rsidR="00AB23C6">
        <w:rPr>
          <w:rFonts w:cs="TH Sarabun New"/>
          <w:szCs w:val="32"/>
        </w:rPr>
        <w:t>s</w:t>
      </w:r>
      <w:r w:rsidRPr="009C0EE2">
        <w:rPr>
          <w:rFonts w:cs="TH Sarabun New"/>
          <w:szCs w:val="32"/>
        </w:rPr>
        <w:t xml:space="preserve"> to find a book, </w:t>
      </w:r>
      <w:r w:rsidR="00AB23C6">
        <w:rPr>
          <w:rFonts w:cs="TH Sarabun New"/>
          <w:szCs w:val="32"/>
        </w:rPr>
        <w:t>he/she</w:t>
      </w:r>
      <w:r w:rsidRPr="009C0EE2">
        <w:rPr>
          <w:rFonts w:cs="TH Sarabun New"/>
          <w:szCs w:val="32"/>
        </w:rPr>
        <w:t xml:space="preserve"> c</w:t>
      </w:r>
      <w:r w:rsidR="00AB23C6">
        <w:rPr>
          <w:rFonts w:cs="TH Sarabun New"/>
          <w:szCs w:val="32"/>
        </w:rPr>
        <w:t>an</w:t>
      </w:r>
      <w:r w:rsidRPr="009C0EE2">
        <w:rPr>
          <w:rFonts w:cs="TH Sarabun New"/>
          <w:szCs w:val="32"/>
        </w:rPr>
        <w:t xml:space="preserve"> just type the name into the search bar, and the book w</w:t>
      </w:r>
      <w:r w:rsidR="00AB23C6">
        <w:rPr>
          <w:rFonts w:cs="TH Sarabun New"/>
          <w:szCs w:val="32"/>
        </w:rPr>
        <w:t>ill</w:t>
      </w:r>
      <w:r w:rsidRPr="009C0EE2">
        <w:rPr>
          <w:rFonts w:cs="TH Sarabun New"/>
          <w:szCs w:val="32"/>
        </w:rPr>
        <w:t xml:space="preserve"> appear on the screen!</w:t>
      </w:r>
    </w:p>
    <w:p w14:paraId="37CDA817" w14:textId="50CE5C3C" w:rsidR="00E45F5B" w:rsidRDefault="009C0EE2" w:rsidP="00E45F5B">
      <w:pPr>
        <w:pStyle w:val="ListParagraph"/>
        <w:ind w:left="0" w:firstLine="720"/>
        <w:rPr>
          <w:rFonts w:cs="TH Sarabun New"/>
          <w:szCs w:val="32"/>
        </w:rPr>
      </w:pPr>
      <w:r w:rsidRPr="009C0EE2">
        <w:rPr>
          <w:rFonts w:cs="TH Sarabun New"/>
          <w:szCs w:val="32"/>
        </w:rPr>
        <w:t>Now, it's your turn to make this magic happen. Read the implementation details below and bring "Let's Read" to life!</w:t>
      </w:r>
    </w:p>
    <w:p w14:paraId="45ADCE6F" w14:textId="185D4359" w:rsidR="00EF7BA1" w:rsidRDefault="00E45F5B" w:rsidP="00EF7BA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619E2" wp14:editId="41086325">
                <wp:simplePos x="0" y="0"/>
                <wp:positionH relativeFrom="column">
                  <wp:posOffset>0</wp:posOffset>
                </wp:positionH>
                <wp:positionV relativeFrom="paragraph">
                  <wp:posOffset>3625850</wp:posOffset>
                </wp:positionV>
                <wp:extent cx="3194685" cy="635"/>
                <wp:effectExtent l="0" t="0" r="0" b="0"/>
                <wp:wrapSquare wrapText="bothSides"/>
                <wp:docPr id="1184029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109424" w14:textId="4F241B4D" w:rsidR="00E45F5B" w:rsidRPr="00B946CD" w:rsidRDefault="00E45F5B" w:rsidP="00E45F5B">
                            <w:pPr>
                              <w:pStyle w:val="Caption"/>
                              <w:jc w:val="center"/>
                              <w:rPr>
                                <w:rFonts w:cs="TH Sarabun New"/>
                                <w:noProof/>
                                <w:sz w:val="32"/>
                                <w:szCs w:val="32"/>
                                <w:lang w:val="th-TH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58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ai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1619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85.5pt;width:251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bqAFgIAADgEAAAOAAAAZHJzL2Uyb0RvYy54bWysU8Fu2zAMvQ/YPwi6L07aNei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17NPH+e0NZ5Jy8+u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" stroked="f">
                <v:textbox style="mso-fit-shape-to-text:t" inset="0,0,0,0">
                  <w:txbxContent>
                    <w:p w14:paraId="24109424" w14:textId="4F241B4D" w:rsidR="00E45F5B" w:rsidRPr="00B946CD" w:rsidRDefault="00E45F5B" w:rsidP="00E45F5B">
                      <w:pPr>
                        <w:pStyle w:val="Caption"/>
                        <w:jc w:val="center"/>
                        <w:rPr>
                          <w:rFonts w:cs="TH Sarabun New"/>
                          <w:noProof/>
                          <w:sz w:val="32"/>
                          <w:szCs w:val="32"/>
                          <w:lang w:val="th-TH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58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ain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TH Sarabun New" w:hint="cs"/>
          <w:noProof/>
          <w:szCs w:val="32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FC163E" wp14:editId="0CFA47E6">
                <wp:simplePos x="0" y="0"/>
                <wp:positionH relativeFrom="margin">
                  <wp:align>left</wp:align>
                </wp:positionH>
                <wp:positionV relativeFrom="paragraph">
                  <wp:posOffset>2086</wp:posOffset>
                </wp:positionV>
                <wp:extent cx="3194685" cy="3566795"/>
                <wp:effectExtent l="0" t="0" r="5715" b="0"/>
                <wp:wrapSquare wrapText="bothSides"/>
                <wp:docPr id="175160331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5057" cy="3566836"/>
                          <a:chOff x="0" y="4767"/>
                          <a:chExt cx="3195057" cy="3566836"/>
                        </a:xfrm>
                      </wpg:grpSpPr>
                      <pic:pic xmlns:pic="http://schemas.openxmlformats.org/drawingml/2006/picture">
                        <pic:nvPicPr>
                          <pic:cNvPr id="29062804" name="Picture 1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1597660" cy="3566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0388975" name="Picture 1" descr="A screenshot of a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97397" y="4767"/>
                            <a:ext cx="1597660" cy="3566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9A1DC" id="Group 1" o:spid="_x0000_s1026" style="position:absolute;margin-left:0;margin-top:.15pt;width:251.55pt;height:280.85pt;z-index:251659264;mso-position-horizontal:left;mso-position-horizontal-relative:margin;mso-width-relative:margin" coordorigin=",47" coordsize="31950,3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phone&#10;&#10;Description automatically generated" style="position:absolute;top:54;width:15976;height:3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">
                  <v:imagedata r:id="rId8" o:title="A screenshot of a phone&#10;&#10;Description automatically generated"/>
                </v:shape>
                <v:shape id="Picture 1" o:spid="_x0000_s1028" type="#_x0000_t75" alt="A screenshot of a phone&#10;&#10;Description automatically generated" style="position:absolute;left:15973;top:47;width:15977;height:3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">
                  <v:imagedata r:id="rId9" o:title="A screenshot of a phone&#10;&#10;Description automatically generated"/>
                </v:shape>
                <w10:wrap type="square" anchorx="margin"/>
              </v:group>
            </w:pict>
          </mc:Fallback>
        </mc:AlternateContent>
      </w:r>
      <w:r w:rsidR="003C19AF" w:rsidRPr="003C19AF">
        <w:rPr>
          <w:noProof/>
        </w:rPr>
        <w:t>The main screen displays a booklist and a search pane. A button for adding a new book is located at the bottom of the booklist</w:t>
      </w:r>
      <w:r w:rsidR="00EF7BA1">
        <w:rPr>
          <w:noProof/>
        </w:rPr>
        <w:t>.</w:t>
      </w:r>
    </w:p>
    <w:p w14:paraId="75DD501C" w14:textId="1DDE51CC" w:rsidR="00185CD3" w:rsidRPr="00EF7BA1" w:rsidRDefault="00EF7BA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D0338" wp14:editId="1C1DD96E">
                <wp:simplePos x="0" y="0"/>
                <wp:positionH relativeFrom="column">
                  <wp:posOffset>4724400</wp:posOffset>
                </wp:positionH>
                <wp:positionV relativeFrom="paragraph">
                  <wp:posOffset>2767330</wp:posOffset>
                </wp:positionV>
                <wp:extent cx="1214120" cy="635"/>
                <wp:effectExtent l="0" t="0" r="0" b="0"/>
                <wp:wrapSquare wrapText="bothSides"/>
                <wp:docPr id="1946986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B759F9" w14:textId="660C4030" w:rsidR="00EF7BA1" w:rsidRPr="009332E3" w:rsidRDefault="00EF7BA1" w:rsidP="00EF7BA1">
                            <w:pPr>
                              <w:pStyle w:val="Caption"/>
                              <w:jc w:val="center"/>
                              <w:rPr>
                                <w:rFonts w:cs="TH Sarabun New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58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F2487">
                              <w:t>Searching for books in the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D0338" id="_x0000_s1027" type="#_x0000_t202" style="position:absolute;margin-left:372pt;margin-top:217.9pt;width:95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" stroked="f">
                <v:textbox style="mso-fit-shape-to-text:t" inset="0,0,0,0">
                  <w:txbxContent>
                    <w:p w14:paraId="2CB759F9" w14:textId="660C4030" w:rsidR="00EF7BA1" w:rsidRPr="009332E3" w:rsidRDefault="00EF7BA1" w:rsidP="00EF7BA1">
                      <w:pPr>
                        <w:pStyle w:val="Caption"/>
                        <w:jc w:val="center"/>
                        <w:rPr>
                          <w:rFonts w:cs="TH Sarabun New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58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3F2487">
                        <w:t>Searching for books in the main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C69FD">
        <w:rPr>
          <w:rFonts w:cs="TH Sarabun New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1F3E5065" wp14:editId="1878E41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14120" cy="2710180"/>
            <wp:effectExtent l="0" t="0" r="5080" b="0"/>
            <wp:wrapSquare wrapText="bothSides"/>
            <wp:docPr id="601623618" name="Picture 1" descr="A screenshot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3618" name="Picture 1" descr="A screenshot of a book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3C6">
        <w:t>A book</w:t>
      </w:r>
      <w:r>
        <w:t xml:space="preserve"> can be searched by name.</w:t>
      </w:r>
    </w:p>
    <w:p w14:paraId="78292CED" w14:textId="5EAD8372" w:rsidR="00EF7BA1" w:rsidRDefault="002C153A">
      <w:pPr>
        <w:rPr>
          <w:rFonts w:cs="TH Sarabun New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CC08D" wp14:editId="5E5D376A">
                <wp:simplePos x="0" y="0"/>
                <wp:positionH relativeFrom="column">
                  <wp:posOffset>4338320</wp:posOffset>
                </wp:positionH>
                <wp:positionV relativeFrom="paragraph">
                  <wp:posOffset>3639185</wp:posOffset>
                </wp:positionV>
                <wp:extent cx="1605280" cy="635"/>
                <wp:effectExtent l="0" t="0" r="0" b="0"/>
                <wp:wrapSquare wrapText="bothSides"/>
                <wp:docPr id="65217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E1033" w14:textId="2D7B4002" w:rsidR="002C153A" w:rsidRPr="00174E65" w:rsidRDefault="002C153A" w:rsidP="002C153A">
                            <w:pPr>
                              <w:pStyle w:val="Caption"/>
                              <w:jc w:val="center"/>
                              <w:rPr>
                                <w:rFonts w:cs="TH Sarabun New"/>
                                <w:b/>
                                <w:bCs/>
                                <w:noProof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58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Add new book page</w:t>
                            </w:r>
                            <w:r w:rsidR="002D662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CC08D" id="_x0000_s1028" type="#_x0000_t202" style="position:absolute;margin-left:341.6pt;margin-top:286.55pt;width:126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AUGQIAAD8EAAAOAAAAZHJzL2Uyb0RvYy54bWysU8Fu2zAMvQ/YPwi6L04yN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F9GZ+SylJucXnm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" stroked="f">
                <v:textbox style="mso-fit-shape-to-text:t" inset="0,0,0,0">
                  <w:txbxContent>
                    <w:p w14:paraId="244E1033" w14:textId="2D7B4002" w:rsidR="002C153A" w:rsidRPr="00174E65" w:rsidRDefault="002C153A" w:rsidP="002C153A">
                      <w:pPr>
                        <w:pStyle w:val="Caption"/>
                        <w:jc w:val="center"/>
                        <w:rPr>
                          <w:rFonts w:cs="TH Sarabun New"/>
                          <w:b/>
                          <w:bCs/>
                          <w:noProof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58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Add new book page</w:t>
                      </w:r>
                      <w:r w:rsidR="002D662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F5B" w:rsidRPr="00AC69FD">
        <w:rPr>
          <w:rFonts w:cs="TH Sarabun New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5C58381" wp14:editId="7B12BA10">
            <wp:simplePos x="0" y="0"/>
            <wp:positionH relativeFrom="margin">
              <wp:align>right</wp:align>
            </wp:positionH>
            <wp:positionV relativeFrom="paragraph">
              <wp:posOffset>318</wp:posOffset>
            </wp:positionV>
            <wp:extent cx="1597893" cy="3566160"/>
            <wp:effectExtent l="0" t="0" r="2540" b="0"/>
            <wp:wrapSquare wrapText="bothSides"/>
            <wp:docPr id="1838261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189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893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9AF" w:rsidRPr="003C19AF">
        <w:rPr>
          <w:noProof/>
        </w:rPr>
        <w:t>Upon clicking the add-new-book button, you will be redirected to the add-new-book page. This page prompts you to input a title, an author, a rating, a cover image, and a description to create a new book entry. All input fields must be filled in order to create the book.</w:t>
      </w:r>
      <w:r w:rsidR="003C19AF">
        <w:rPr>
          <w:rFonts w:cs="TH Sarabun New"/>
          <w:szCs w:val="32"/>
        </w:rPr>
        <w:tab/>
      </w:r>
      <w:r w:rsidR="003C19AF">
        <w:t>A back button is also provided, which will return you to the main page.</w:t>
      </w:r>
      <w:r>
        <w:rPr>
          <w:rFonts w:cs="TH Sarabun New"/>
          <w:szCs w:val="32"/>
        </w:rPr>
        <w:t xml:space="preserve"> </w:t>
      </w:r>
    </w:p>
    <w:p w14:paraId="5D75173F" w14:textId="3C6D3FD3" w:rsidR="00BB61C0" w:rsidRPr="00AC69FD" w:rsidRDefault="002D6626" w:rsidP="00EF7BA1">
      <w:pPr>
        <w:rPr>
          <w:rFonts w:cs="TH Sarabun New"/>
          <w:b/>
          <w:bCs/>
          <w:color w:val="2F5496" w:themeColor="accent1" w:themeShade="BF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365366" wp14:editId="0469D6B8">
                <wp:simplePos x="0" y="0"/>
                <wp:positionH relativeFrom="column">
                  <wp:posOffset>-635</wp:posOffset>
                </wp:positionH>
                <wp:positionV relativeFrom="paragraph">
                  <wp:posOffset>3629660</wp:posOffset>
                </wp:positionV>
                <wp:extent cx="1597660" cy="635"/>
                <wp:effectExtent l="0" t="0" r="0" b="0"/>
                <wp:wrapSquare wrapText="bothSides"/>
                <wp:docPr id="6625310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2171C" w14:textId="6B30555A" w:rsidR="002D6626" w:rsidRPr="00E810FD" w:rsidRDefault="002D6626" w:rsidP="002D6626">
                            <w:pPr>
                              <w:pStyle w:val="Caption"/>
                              <w:jc w:val="center"/>
                              <w:rPr>
                                <w:rFonts w:cs="TH Sarabun New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258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Book's detai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65366" id="_x0000_s1029" type="#_x0000_t202" style="position:absolute;margin-left:-.05pt;margin-top:285.8pt;width:125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pKGgIAAD8EAAAOAAAAZHJzL2Uyb0RvYy54bWysU8Fu2zAMvQ/YPwi6L05aNFu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" stroked="f">
                <v:textbox style="mso-fit-shape-to-text:t" inset="0,0,0,0">
                  <w:txbxContent>
                    <w:p w14:paraId="22F2171C" w14:textId="6B30555A" w:rsidR="002D6626" w:rsidRPr="00E810FD" w:rsidRDefault="002D6626" w:rsidP="002D6626">
                      <w:pPr>
                        <w:pStyle w:val="Caption"/>
                        <w:jc w:val="center"/>
                        <w:rPr>
                          <w:rFonts w:cs="TH Sarabun New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258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Book's detail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BA1" w:rsidRPr="00EF7BA1">
        <w:rPr>
          <w:rFonts w:cs="TH Sarabun New"/>
          <w:b/>
          <w:bCs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4F8460DC" wp14:editId="4872E6F2">
            <wp:simplePos x="0" y="0"/>
            <wp:positionH relativeFrom="margin">
              <wp:posOffset>-635</wp:posOffset>
            </wp:positionH>
            <wp:positionV relativeFrom="paragraph">
              <wp:posOffset>6350</wp:posOffset>
            </wp:positionV>
            <wp:extent cx="1597660" cy="3566160"/>
            <wp:effectExtent l="0" t="0" r="2540" b="0"/>
            <wp:wrapSquare wrapText="bothSides"/>
            <wp:docPr id="21226035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03524" name="Picture 1" descr="A screenshot of a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BA1" w:rsidRPr="00EF7BA1">
        <w:rPr>
          <w:rFonts w:cs="TH Sarabun New"/>
          <w:szCs w:val="32"/>
        </w:rPr>
        <w:t>Lastly, the book's detail page contains a brief description of the book, including its name, author, cover image, rating, and a short description. This page only has one interactive "back" button, which is used to return to the main screen.</w:t>
      </w:r>
      <w:r w:rsidR="00452B15">
        <w:rPr>
          <w:rFonts w:cs="TH Sarabun New"/>
          <w:b/>
          <w:bCs/>
          <w:color w:val="2F5496" w:themeColor="accent1" w:themeShade="BF"/>
          <w:sz w:val="40"/>
          <w:szCs w:val="40"/>
        </w:rPr>
        <w:br w:type="page"/>
      </w:r>
      <w:r w:rsidR="00BB61C0" w:rsidRPr="00AC69FD">
        <w:rPr>
          <w:rFonts w:cs="TH Sarabun New"/>
          <w:b/>
          <w:bCs/>
          <w:color w:val="2F5496" w:themeColor="accent1" w:themeShade="BF"/>
          <w:sz w:val="40"/>
          <w:szCs w:val="40"/>
        </w:rPr>
        <w:lastRenderedPageBreak/>
        <w:t>Implementation Detail</w:t>
      </w:r>
    </w:p>
    <w:p w14:paraId="782A47A8" w14:textId="2D4FC50E" w:rsidR="00BB61C0" w:rsidRPr="00AC69FD" w:rsidRDefault="00BB61C0" w:rsidP="00BB61C0">
      <w:pPr>
        <w:pStyle w:val="ListParagraph"/>
        <w:numPr>
          <w:ilvl w:val="0"/>
          <w:numId w:val="2"/>
        </w:numPr>
        <w:rPr>
          <w:rFonts w:cs="TH Sarabun New"/>
          <w:color w:val="2F5496" w:themeColor="accent1" w:themeShade="BF"/>
          <w:sz w:val="40"/>
          <w:szCs w:val="40"/>
        </w:rPr>
      </w:pPr>
      <w:r w:rsidRPr="00AC69FD">
        <w:rPr>
          <w:rFonts w:cs="TH Sarabun New"/>
          <w:color w:val="2F5496" w:themeColor="accent1" w:themeShade="BF"/>
          <w:sz w:val="40"/>
          <w:szCs w:val="40"/>
        </w:rPr>
        <w:t xml:space="preserve">Package </w:t>
      </w:r>
      <w:r w:rsidR="00004A90" w:rsidRPr="00AC69FD">
        <w:rPr>
          <w:rFonts w:cs="TH Sarabun New"/>
          <w:color w:val="2F5496" w:themeColor="accent1" w:themeShade="BF"/>
          <w:sz w:val="40"/>
          <w:szCs w:val="40"/>
        </w:rPr>
        <w:t>item</w:t>
      </w:r>
    </w:p>
    <w:p w14:paraId="090BE102" w14:textId="2F304D4F" w:rsidR="00BB61C0" w:rsidRPr="00AC69FD" w:rsidRDefault="00BB61C0" w:rsidP="00BB61C0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t>Class</w:t>
      </w:r>
      <w:r w:rsidR="00004A90" w:rsidRPr="00AC69FD">
        <w:rPr>
          <w:rFonts w:cs="TH Sarabun New"/>
          <w:color w:val="2F5496" w:themeColor="accent1" w:themeShade="BF"/>
          <w:sz w:val="36"/>
          <w:szCs w:val="36"/>
        </w:rPr>
        <w:t xml:space="preserve"> Book</w:t>
      </w:r>
      <w:r w:rsidRPr="00AC69FD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Pr="00AC69FD">
        <w:rPr>
          <w:rFonts w:cs="TH Sarabun New"/>
          <w:color w:val="C00000"/>
          <w:sz w:val="36"/>
          <w:szCs w:val="36"/>
          <w:highlight w:val="lightGray"/>
        </w:rPr>
        <w:t xml:space="preserve">/* </w:t>
      </w:r>
      <w:r w:rsidR="00442352" w:rsidRPr="00AC69FD">
        <w:rPr>
          <w:rFonts w:cs="TH Sarabun New"/>
          <w:color w:val="C00000"/>
          <w:sz w:val="36"/>
          <w:szCs w:val="36"/>
          <w:highlight w:val="lightGray"/>
        </w:rPr>
        <w:t xml:space="preserve">ALREADY PROVIDED </w:t>
      </w:r>
      <w:r w:rsidRPr="00AC69FD">
        <w:rPr>
          <w:rFonts w:cs="TH Sarabun New"/>
          <w:color w:val="C00000"/>
          <w:sz w:val="36"/>
          <w:szCs w:val="36"/>
          <w:highlight w:val="lightGray"/>
        </w:rPr>
        <w:t>*/</w:t>
      </w:r>
    </w:p>
    <w:p w14:paraId="27C3CFA3" w14:textId="3D8C8E80" w:rsidR="00BB61C0" w:rsidRPr="00AC69FD" w:rsidRDefault="00BB61C0" w:rsidP="00BB61C0">
      <w:pPr>
        <w:pStyle w:val="ListParagraph"/>
        <w:ind w:left="360" w:firstLine="360"/>
        <w:rPr>
          <w:rFonts w:cs="TH Sarabun New"/>
          <w:color w:val="2F5496" w:themeColor="accent1" w:themeShade="BF"/>
          <w:sz w:val="36"/>
          <w:szCs w:val="36"/>
        </w:rPr>
      </w:pPr>
      <w:r w:rsidRPr="00AC69FD">
        <w:rPr>
          <w:rFonts w:cs="TH Sarabun New"/>
          <w:szCs w:val="32"/>
        </w:rPr>
        <w:t xml:space="preserve">This class represents the </w:t>
      </w:r>
      <w:r w:rsidR="00487D0B" w:rsidRPr="00AC69FD">
        <w:rPr>
          <w:rFonts w:cs="TH Sarabun New"/>
          <w:szCs w:val="32"/>
        </w:rPr>
        <w:t>book.</w:t>
      </w:r>
    </w:p>
    <w:p w14:paraId="1E0165C0" w14:textId="77777777" w:rsidR="00BB61C0" w:rsidRPr="00AC69FD" w:rsidRDefault="00BB61C0" w:rsidP="00BB61C0">
      <w:pPr>
        <w:pStyle w:val="ListParagraph"/>
        <w:ind w:left="792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>Fiel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BB61C0" w:rsidRPr="00AC69FD" w14:paraId="5750A6EC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6A93FCE" w14:textId="77777777" w:rsidR="00BB61C0" w:rsidRPr="00AC69FD" w:rsidRDefault="00BB61C0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16019F80" w14:textId="77777777" w:rsidR="00BB61C0" w:rsidRPr="00AC69FD" w:rsidRDefault="00BB61C0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BB61C0" w:rsidRPr="00AC69FD" w14:paraId="1371E9C2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4C209921" w14:textId="6EE912DE" w:rsidR="00BB61C0" w:rsidRPr="00AC69FD" w:rsidRDefault="00BB61C0" w:rsidP="005911B3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- </w:t>
            </w:r>
            <w:r w:rsidR="004C549A" w:rsidRPr="00AC69FD">
              <w:rPr>
                <w:rFonts w:cs="TH Sarabun New"/>
                <w:b w:val="0"/>
                <w:bCs w:val="0"/>
                <w:sz w:val="28"/>
              </w:rPr>
              <w:t>String name</w:t>
            </w:r>
          </w:p>
        </w:tc>
        <w:tc>
          <w:tcPr>
            <w:tcW w:w="3824" w:type="dxa"/>
          </w:tcPr>
          <w:p w14:paraId="199F6853" w14:textId="5C842E03" w:rsidR="004C549A" w:rsidRPr="00AC69FD" w:rsidRDefault="004C549A" w:rsidP="005911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 book’s name.</w:t>
            </w:r>
            <w:r w:rsidR="008054AA" w:rsidRPr="00AC69FD">
              <w:rPr>
                <w:rFonts w:cs="TH Sarabun New"/>
                <w:sz w:val="28"/>
              </w:rPr>
              <w:t xml:space="preserve"> (Cannot be blank)</w:t>
            </w:r>
          </w:p>
        </w:tc>
      </w:tr>
      <w:tr w:rsidR="004C549A" w:rsidRPr="00AC69FD" w14:paraId="1C2E66D2" w14:textId="77777777" w:rsidTr="0020235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EF8040E" w14:textId="5D967E58" w:rsidR="004C549A" w:rsidRPr="00AC69FD" w:rsidRDefault="004C549A" w:rsidP="005911B3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>- String author</w:t>
            </w:r>
          </w:p>
        </w:tc>
        <w:tc>
          <w:tcPr>
            <w:tcW w:w="3824" w:type="dxa"/>
          </w:tcPr>
          <w:p w14:paraId="7BC0529E" w14:textId="4745D188" w:rsidR="004C549A" w:rsidRPr="00AC69FD" w:rsidRDefault="004C549A" w:rsidP="005911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 book’ author.</w:t>
            </w:r>
            <w:r w:rsidR="008054AA" w:rsidRPr="00AC69FD">
              <w:rPr>
                <w:rFonts w:cs="TH Sarabun New"/>
                <w:sz w:val="28"/>
              </w:rPr>
              <w:t xml:space="preserve"> (Cannot be blank)</w:t>
            </w:r>
          </w:p>
        </w:tc>
      </w:tr>
      <w:tr w:rsidR="004C549A" w:rsidRPr="00AC69FD" w14:paraId="5AEAE6E6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4C575A6" w14:textId="5EE5DB79" w:rsidR="004C549A" w:rsidRPr="00AC69FD" w:rsidRDefault="004C549A" w:rsidP="005911B3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>- int stars</w:t>
            </w:r>
          </w:p>
        </w:tc>
        <w:tc>
          <w:tcPr>
            <w:tcW w:w="3824" w:type="dxa"/>
          </w:tcPr>
          <w:p w14:paraId="263F068C" w14:textId="6E5F32AB" w:rsidR="004C549A" w:rsidRPr="00AC69FD" w:rsidRDefault="004C549A" w:rsidP="005911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The book’s rating which </w:t>
            </w:r>
            <w:r w:rsidR="00C32F94" w:rsidRPr="00AC69FD">
              <w:rPr>
                <w:rFonts w:cs="TH Sarabun New"/>
                <w:sz w:val="28"/>
              </w:rPr>
              <w:t>represents</w:t>
            </w:r>
            <w:r w:rsidRPr="00AC69FD">
              <w:rPr>
                <w:rFonts w:cs="TH Sarabun New"/>
                <w:sz w:val="28"/>
              </w:rPr>
              <w:t xml:space="preserve"> as stars. </w:t>
            </w:r>
            <w:r w:rsidR="00C32F94" w:rsidRPr="00AC69FD">
              <w:rPr>
                <w:rFonts w:cs="TH Sarabun New"/>
                <w:sz w:val="28"/>
              </w:rPr>
              <w:t>(only in range of 0 to 5)</w:t>
            </w:r>
          </w:p>
        </w:tc>
      </w:tr>
      <w:tr w:rsidR="00C32F94" w:rsidRPr="00AC69FD" w14:paraId="404D0E0E" w14:textId="77777777" w:rsidTr="0020235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D2977A5" w14:textId="7F7A2889" w:rsidR="00C32F94" w:rsidRPr="00AC69FD" w:rsidRDefault="00C32F94" w:rsidP="005911B3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- Image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</w:rPr>
              <w:t>image</w:t>
            </w:r>
            <w:proofErr w:type="spellEnd"/>
          </w:p>
        </w:tc>
        <w:tc>
          <w:tcPr>
            <w:tcW w:w="3824" w:type="dxa"/>
          </w:tcPr>
          <w:p w14:paraId="0ADFA1C1" w14:textId="5EC5483C" w:rsidR="00C32F94" w:rsidRPr="00AC69FD" w:rsidRDefault="00C32F94" w:rsidP="005911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 book’s cover.</w:t>
            </w:r>
          </w:p>
        </w:tc>
      </w:tr>
      <w:tr w:rsidR="00C32F94" w:rsidRPr="00AC69FD" w14:paraId="6D729194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46B01BF2" w14:textId="4794C460" w:rsidR="00C32F94" w:rsidRPr="00AC69FD" w:rsidRDefault="00C32F94" w:rsidP="005911B3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>- String description</w:t>
            </w:r>
          </w:p>
        </w:tc>
        <w:tc>
          <w:tcPr>
            <w:tcW w:w="3824" w:type="dxa"/>
          </w:tcPr>
          <w:p w14:paraId="6D2CDEF7" w14:textId="5680FB17" w:rsidR="00C32F94" w:rsidRPr="00AC69FD" w:rsidRDefault="00C32F94" w:rsidP="005911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 book’s description</w:t>
            </w:r>
          </w:p>
        </w:tc>
      </w:tr>
    </w:tbl>
    <w:p w14:paraId="1F6D1DC9" w14:textId="77777777" w:rsidR="00BB61C0" w:rsidRPr="00AC69FD" w:rsidRDefault="00BB61C0" w:rsidP="00BB61C0">
      <w:pPr>
        <w:pStyle w:val="ListParagraph"/>
        <w:ind w:left="792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>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BB61C0" w:rsidRPr="00AC69FD" w14:paraId="6E95A30C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81C6A42" w14:textId="77777777" w:rsidR="00BB61C0" w:rsidRPr="00AC69FD" w:rsidRDefault="00BB61C0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5252F55" w14:textId="77777777" w:rsidR="00BB61C0" w:rsidRPr="00AC69FD" w:rsidRDefault="00BB61C0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BB61C0" w:rsidRPr="00AC69FD" w14:paraId="391128F3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7D9CF506" w14:textId="0BAB941D" w:rsidR="00BB61C0" w:rsidRPr="00AC69FD" w:rsidRDefault="00BB61C0" w:rsidP="0020235A">
            <w:pPr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r w:rsidR="005911B3" w:rsidRPr="00AC69FD">
              <w:rPr>
                <w:rFonts w:cs="TH Sarabun New"/>
                <w:b w:val="0"/>
                <w:bCs w:val="0"/>
                <w:sz w:val="28"/>
              </w:rPr>
              <w:t>Book(String name, String author, int stars, String imagePath, String description)</w:t>
            </w:r>
          </w:p>
        </w:tc>
        <w:tc>
          <w:tcPr>
            <w:tcW w:w="3824" w:type="dxa"/>
          </w:tcPr>
          <w:p w14:paraId="4BF2B4DC" w14:textId="194A8E0D" w:rsidR="00BB61C0" w:rsidRPr="00AC69FD" w:rsidRDefault="005911B3" w:rsidP="002023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Initialize all fields with the given value.</w:t>
            </w:r>
          </w:p>
        </w:tc>
      </w:tr>
      <w:tr w:rsidR="008C7C9C" w:rsidRPr="00AC69FD" w14:paraId="5B2576BA" w14:textId="77777777" w:rsidTr="0020235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723ED064" w14:textId="228B7BCA" w:rsidR="008C7C9C" w:rsidRPr="008C7C9C" w:rsidRDefault="008C7C9C" w:rsidP="0020235A">
            <w:pPr>
              <w:rPr>
                <w:rFonts w:cs="TH Sarabun New"/>
                <w:b w:val="0"/>
                <w:bCs w:val="0"/>
                <w:sz w:val="28"/>
              </w:rPr>
            </w:pPr>
            <w:r w:rsidRPr="008C7C9C">
              <w:rPr>
                <w:rFonts w:cs="TH Sarabun New"/>
                <w:b w:val="0"/>
                <w:bCs w:val="0"/>
                <w:sz w:val="28"/>
              </w:rPr>
              <w:t>+ Book(String name, String author, String stars, String imagePath, String description)</w:t>
            </w:r>
          </w:p>
        </w:tc>
        <w:tc>
          <w:tcPr>
            <w:tcW w:w="3824" w:type="dxa"/>
          </w:tcPr>
          <w:p w14:paraId="7D25E1F5" w14:textId="77777777" w:rsidR="008C7C9C" w:rsidRDefault="008C7C9C" w:rsidP="002023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Initialize all fields with the given value.</w:t>
            </w:r>
          </w:p>
          <w:p w14:paraId="716FE1F4" w14:textId="77777777" w:rsidR="00A13283" w:rsidRDefault="00A13283" w:rsidP="002023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6ECD759A" w14:textId="0A9949E6" w:rsidR="008C7C9C" w:rsidRPr="00AC69FD" w:rsidRDefault="00A13283" w:rsidP="002023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13283">
              <w:rPr>
                <w:rFonts w:cs="TH Sarabun New"/>
                <w:sz w:val="28"/>
              </w:rPr>
              <w:t>If the 'stars' parameter is not in the correct numeric format, set it to 0.</w:t>
            </w:r>
          </w:p>
        </w:tc>
      </w:tr>
    </w:tbl>
    <w:p w14:paraId="5EF79CA1" w14:textId="77777777" w:rsidR="00BB61C0" w:rsidRPr="00AC69FD" w:rsidRDefault="00BB61C0" w:rsidP="00BB61C0">
      <w:pPr>
        <w:pStyle w:val="ListParagraph"/>
        <w:ind w:left="792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>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BB61C0" w:rsidRPr="00AC69FD" w14:paraId="7E2ED047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5C40C798" w14:textId="77777777" w:rsidR="00BB61C0" w:rsidRPr="00AC69FD" w:rsidRDefault="00BB61C0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C35FCC4" w14:textId="77777777" w:rsidR="00BB61C0" w:rsidRPr="00AC69FD" w:rsidRDefault="00BB61C0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BB61C0" w:rsidRPr="00AC69FD" w14:paraId="31CFAB3B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64F93544" w14:textId="52B7769D" w:rsidR="00BB61C0" w:rsidRPr="00AC69FD" w:rsidRDefault="00BB61C0" w:rsidP="0020235A">
            <w:pPr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r w:rsidR="008054AA" w:rsidRPr="00AC69FD">
              <w:rPr>
                <w:rFonts w:cs="TH Sarabun New"/>
                <w:b w:val="0"/>
                <w:bCs w:val="0"/>
                <w:sz w:val="28"/>
              </w:rPr>
              <w:t>void setImageByPath(String imagePath)</w:t>
            </w:r>
          </w:p>
        </w:tc>
        <w:tc>
          <w:tcPr>
            <w:tcW w:w="3824" w:type="dxa"/>
          </w:tcPr>
          <w:p w14:paraId="477D6D1C" w14:textId="3A4409B4" w:rsidR="00BB61C0" w:rsidRPr="00AC69FD" w:rsidRDefault="008054AA" w:rsidP="002023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the image of the book by image’s path.</w:t>
            </w:r>
          </w:p>
        </w:tc>
      </w:tr>
      <w:tr w:rsidR="008054AA" w:rsidRPr="00AC69FD" w14:paraId="4D523CE7" w14:textId="77777777" w:rsidTr="0020235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500EE90B" w14:textId="18DDBA35" w:rsidR="008054AA" w:rsidRPr="00AC69FD" w:rsidRDefault="008054AA" w:rsidP="008054AA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Getters/Setters for everything </w:t>
            </w:r>
          </w:p>
        </w:tc>
        <w:tc>
          <w:tcPr>
            <w:tcW w:w="3824" w:type="dxa"/>
          </w:tcPr>
          <w:p w14:paraId="670F3431" w14:textId="6E244208" w:rsidR="008054AA" w:rsidRPr="00AC69FD" w:rsidRDefault="00AE5D96" w:rsidP="002023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Except for the image. To set an image, use the 'setImageByPath' method instead.</w:t>
            </w:r>
          </w:p>
        </w:tc>
      </w:tr>
    </w:tbl>
    <w:p w14:paraId="42CF9C4F" w14:textId="77777777" w:rsidR="00442541" w:rsidRDefault="00442541" w:rsidP="00442541">
      <w:pPr>
        <w:rPr>
          <w:rFonts w:cs="TH Sarabun New"/>
          <w:color w:val="2F5496" w:themeColor="accent1" w:themeShade="BF"/>
          <w:sz w:val="36"/>
          <w:szCs w:val="36"/>
        </w:rPr>
      </w:pPr>
    </w:p>
    <w:p w14:paraId="7755FE02" w14:textId="77777777" w:rsidR="00442541" w:rsidRPr="00442541" w:rsidRDefault="00442541" w:rsidP="00442541">
      <w:pPr>
        <w:rPr>
          <w:rFonts w:cs="TH Sarabun New"/>
          <w:color w:val="2F5496" w:themeColor="accent1" w:themeShade="BF"/>
          <w:sz w:val="36"/>
          <w:szCs w:val="36"/>
        </w:rPr>
      </w:pPr>
    </w:p>
    <w:p w14:paraId="3145582E" w14:textId="17B62C56" w:rsidR="007621B7" w:rsidRPr="00AC69FD" w:rsidRDefault="007621B7" w:rsidP="00BB61C0">
      <w:pPr>
        <w:pStyle w:val="ListParagraph"/>
        <w:numPr>
          <w:ilvl w:val="0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lastRenderedPageBreak/>
        <w:t xml:space="preserve">Package utils </w:t>
      </w:r>
      <w:r w:rsidRPr="00AC69FD">
        <w:rPr>
          <w:rFonts w:cs="TH Sarabun New"/>
          <w:color w:val="FF0000"/>
          <w:sz w:val="36"/>
          <w:szCs w:val="36"/>
          <w:highlight w:val="yellow"/>
        </w:rPr>
        <w:t>/* You must implement this package from scratch */</w:t>
      </w:r>
    </w:p>
    <w:p w14:paraId="029311BC" w14:textId="0D3B1445" w:rsidR="007621B7" w:rsidRPr="00AC69FD" w:rsidRDefault="007621B7" w:rsidP="007621B7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t xml:space="preserve">Class GetDisplay </w:t>
      </w:r>
      <w:r w:rsidRPr="00AC69FD">
        <w:rPr>
          <w:rFonts w:cs="TH Sarabun New"/>
          <w:color w:val="FF0000"/>
          <w:sz w:val="36"/>
          <w:szCs w:val="36"/>
          <w:highlight w:val="yellow"/>
        </w:rPr>
        <w:t>/* You must implement this class from scratch */</w:t>
      </w:r>
    </w:p>
    <w:p w14:paraId="38D15F74" w14:textId="77777777" w:rsidR="0006272E" w:rsidRPr="00AC69FD" w:rsidRDefault="0006272E" w:rsidP="007621B7">
      <w:pPr>
        <w:pStyle w:val="ListParagraph"/>
        <w:ind w:left="792"/>
        <w:rPr>
          <w:rFonts w:cs="TH Sarabun New"/>
          <w:szCs w:val="32"/>
        </w:rPr>
      </w:pPr>
      <w:r w:rsidRPr="00AC69FD">
        <w:rPr>
          <w:rFonts w:cs="TH Sarabun New"/>
          <w:szCs w:val="32"/>
        </w:rPr>
        <w:t>This class contains utility methods to make displaying books in the GUI easier.</w:t>
      </w:r>
    </w:p>
    <w:p w14:paraId="0015267E" w14:textId="425E5AE2" w:rsidR="007621B7" w:rsidRPr="00AC69FD" w:rsidRDefault="00864FA5" w:rsidP="007621B7">
      <w:pPr>
        <w:pStyle w:val="ListParagraph"/>
        <w:ind w:left="792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>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7621B7" w:rsidRPr="00AC69FD" w14:paraId="1CBE6E28" w14:textId="77777777" w:rsidTr="00A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467265B9" w14:textId="77777777" w:rsidR="007621B7" w:rsidRPr="00AC69FD" w:rsidRDefault="007621B7" w:rsidP="00AB6A6C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DB53BA8" w14:textId="77777777" w:rsidR="007621B7" w:rsidRPr="00AC69FD" w:rsidRDefault="007621B7" w:rsidP="00AB6A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7621B7" w:rsidRPr="00AC69FD" w14:paraId="21E89BD4" w14:textId="77777777" w:rsidTr="00A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5094AB01" w14:textId="7395FBCA" w:rsidR="007621B7" w:rsidRPr="00AC69FD" w:rsidRDefault="007621B7" w:rsidP="00AB6A6C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+ Text Description(</w:t>
            </w:r>
            <w:r w:rsidR="00864FA5"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Book </w:t>
            </w:r>
            <w:proofErr w:type="spellStart"/>
            <w:r w:rsidR="00864FA5" w:rsidRPr="00AC69FD">
              <w:rPr>
                <w:rFonts w:cs="TH Sarabun New"/>
                <w:b w:val="0"/>
                <w:bCs w:val="0"/>
                <w:sz w:val="28"/>
                <w:u w:val="single"/>
              </w:rPr>
              <w:t>book</w:t>
            </w:r>
            <w:proofErr w:type="spellEnd"/>
            <w:r w:rsidR="00864FA5"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, int </w:t>
            </w:r>
            <w:proofErr w:type="spellStart"/>
            <w:r w:rsidR="00864FA5" w:rsidRPr="00AC69FD">
              <w:rPr>
                <w:rFonts w:cs="TH Sarabun New"/>
                <w:b w:val="0"/>
                <w:bCs w:val="0"/>
                <w:sz w:val="28"/>
                <w:u w:val="single"/>
              </w:rPr>
              <w:t>fontSize</w:t>
            </w:r>
            <w:proofErr w:type="spellEnd"/>
            <w:r w:rsidR="00864FA5" w:rsidRPr="00AC69FD">
              <w:rPr>
                <w:rFonts w:cs="TH Sarabun New"/>
                <w:b w:val="0"/>
                <w:bCs w:val="0"/>
                <w:sz w:val="28"/>
                <w:u w:val="single"/>
              </w:rPr>
              <w:t>,</w:t>
            </w:r>
            <w:r w:rsidR="0006272E"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 </w:t>
            </w:r>
            <w:r w:rsidR="00864FA5" w:rsidRPr="00AC69FD">
              <w:rPr>
                <w:rFonts w:cs="TH Sarabun New"/>
                <w:b w:val="0"/>
                <w:bCs w:val="0"/>
                <w:sz w:val="28"/>
                <w:u w:val="single"/>
              </w:rPr>
              <w:t>int wrappingWidth</w:t>
            </w: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)</w:t>
            </w:r>
          </w:p>
        </w:tc>
        <w:tc>
          <w:tcPr>
            <w:tcW w:w="3824" w:type="dxa"/>
          </w:tcPr>
          <w:p w14:paraId="78D38843" w14:textId="7A9108C5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new Text with book’s description.</w:t>
            </w:r>
          </w:p>
          <w:p w14:paraId="019883E2" w14:textId="7F828DA9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</w:t>
            </w:r>
            <w:r w:rsidR="002E4734" w:rsidRPr="00AC69FD">
              <w:rPr>
                <w:rFonts w:cs="TH Sarabun New"/>
                <w:sz w:val="28"/>
              </w:rPr>
              <w:t>,</w:t>
            </w:r>
          </w:p>
          <w:p w14:paraId="35C39E04" w14:textId="7E8AD46D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f</w:t>
            </w:r>
            <w:r w:rsidRPr="00AC69FD">
              <w:rPr>
                <w:rFonts w:cs="TH Sarabun New"/>
                <w:sz w:val="28"/>
              </w:rPr>
              <w:t xml:space="preserve">ont </w:t>
            </w:r>
            <w:r w:rsidR="00970B28">
              <w:rPr>
                <w:rFonts w:cs="TH Sarabun New"/>
                <w:sz w:val="28"/>
              </w:rPr>
              <w:t>s</w:t>
            </w:r>
            <w:r w:rsidRPr="00AC69FD">
              <w:rPr>
                <w:rFonts w:cs="TH Sarabun New"/>
                <w:sz w:val="28"/>
              </w:rPr>
              <w:t>ize to fontSize</w:t>
            </w:r>
          </w:p>
          <w:p w14:paraId="3966C483" w14:textId="0610832E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w</w:t>
            </w:r>
            <w:r w:rsidRPr="00AC69FD">
              <w:rPr>
                <w:rFonts w:cs="TH Sarabun New"/>
                <w:sz w:val="28"/>
              </w:rPr>
              <w:t xml:space="preserve">rapping </w:t>
            </w:r>
            <w:r w:rsidR="00970B28">
              <w:rPr>
                <w:rFonts w:cs="TH Sarabun New"/>
                <w:sz w:val="28"/>
              </w:rPr>
              <w:t>w</w:t>
            </w:r>
            <w:r w:rsidRPr="00AC69FD">
              <w:rPr>
                <w:rFonts w:cs="TH Sarabun New"/>
                <w:sz w:val="28"/>
              </w:rPr>
              <w:t>idth to wrappingWidth</w:t>
            </w:r>
          </w:p>
          <w:p w14:paraId="79147C11" w14:textId="683493D5" w:rsidR="00864FA5" w:rsidRPr="00AC69FD" w:rsidRDefault="002E4734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Lastly</w:t>
            </w:r>
            <w:r w:rsidR="00864FA5" w:rsidRPr="00AC69FD">
              <w:rPr>
                <w:rFonts w:cs="TH Sarabun New"/>
                <w:sz w:val="28"/>
              </w:rPr>
              <w:t>, return the created Text.</w:t>
            </w:r>
          </w:p>
        </w:tc>
      </w:tr>
      <w:tr w:rsidR="00864FA5" w:rsidRPr="00AC69FD" w14:paraId="7BD03926" w14:textId="77777777" w:rsidTr="00AB6A6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5D516913" w14:textId="7701803F" w:rsidR="00864FA5" w:rsidRPr="00AC69FD" w:rsidRDefault="00864FA5" w:rsidP="00AB6A6C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ImageView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 image(Book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book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, int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fitHeight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)</w:t>
            </w:r>
          </w:p>
        </w:tc>
        <w:tc>
          <w:tcPr>
            <w:tcW w:w="3824" w:type="dxa"/>
          </w:tcPr>
          <w:p w14:paraId="6ED5FD65" w14:textId="28F87B6B" w:rsidR="00864FA5" w:rsidRPr="00AC69FD" w:rsidRDefault="00864FA5" w:rsidP="0086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</w:t>
            </w:r>
            <w:r w:rsidR="000747CA" w:rsidRPr="00AC69FD">
              <w:rPr>
                <w:rFonts w:cs="TH Sarabun New"/>
                <w:sz w:val="28"/>
              </w:rPr>
              <w:t>a new</w:t>
            </w:r>
            <w:r w:rsidRPr="00AC69FD">
              <w:rPr>
                <w:rFonts w:cs="TH Sarabun New"/>
                <w:sz w:val="28"/>
              </w:rPr>
              <w:t xml:space="preserve"> ImageView with </w:t>
            </w:r>
            <w:r w:rsidR="000747CA">
              <w:rPr>
                <w:rFonts w:cs="TH Sarabun New"/>
                <w:sz w:val="28"/>
              </w:rPr>
              <w:t xml:space="preserve">the </w:t>
            </w:r>
            <w:r w:rsidRPr="00AC69FD">
              <w:rPr>
                <w:rFonts w:cs="TH Sarabun New"/>
                <w:sz w:val="28"/>
              </w:rPr>
              <w:t>book’s image.</w:t>
            </w:r>
          </w:p>
          <w:p w14:paraId="6D2FA70C" w14:textId="77777777" w:rsidR="00970B28" w:rsidRDefault="00864FA5" w:rsidP="0086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</w:t>
            </w:r>
            <w:r w:rsidR="002E4734" w:rsidRPr="00AC69FD">
              <w:rPr>
                <w:rFonts w:cs="TH Sarabun New"/>
                <w:sz w:val="28"/>
              </w:rPr>
              <w:t>,</w:t>
            </w:r>
          </w:p>
          <w:p w14:paraId="1E4400C1" w14:textId="0103E9DE" w:rsidR="00864FA5" w:rsidRPr="00AC69FD" w:rsidRDefault="00970B28" w:rsidP="0086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- </w:t>
            </w:r>
            <w:r w:rsidR="00864FA5" w:rsidRPr="00AC69FD">
              <w:rPr>
                <w:rFonts w:cs="TH Sarabun New"/>
                <w:sz w:val="28"/>
              </w:rPr>
              <w:t xml:space="preserve">Set </w:t>
            </w:r>
            <w:r>
              <w:rPr>
                <w:rFonts w:cs="TH Sarabun New"/>
                <w:sz w:val="28"/>
              </w:rPr>
              <w:t>p</w:t>
            </w:r>
            <w:r w:rsidR="00864FA5" w:rsidRPr="00AC69FD">
              <w:rPr>
                <w:rFonts w:cs="TH Sarabun New"/>
                <w:sz w:val="28"/>
              </w:rPr>
              <w:t xml:space="preserve">reserve </w:t>
            </w:r>
            <w:r>
              <w:rPr>
                <w:rFonts w:cs="TH Sarabun New"/>
                <w:sz w:val="28"/>
              </w:rPr>
              <w:t>r</w:t>
            </w:r>
            <w:r w:rsidR="00864FA5" w:rsidRPr="00AC69FD">
              <w:rPr>
                <w:rFonts w:cs="TH Sarabun New"/>
                <w:sz w:val="28"/>
              </w:rPr>
              <w:t>atio to true</w:t>
            </w:r>
          </w:p>
          <w:p w14:paraId="598F5C27" w14:textId="1E2E7459" w:rsidR="00864FA5" w:rsidRPr="00AC69FD" w:rsidRDefault="00864FA5" w:rsidP="0086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f</w:t>
            </w:r>
            <w:r w:rsidRPr="00AC69FD">
              <w:rPr>
                <w:rFonts w:cs="TH Sarabun New"/>
                <w:sz w:val="28"/>
              </w:rPr>
              <w:t xml:space="preserve">it </w:t>
            </w:r>
            <w:r w:rsidR="00970B28">
              <w:rPr>
                <w:rFonts w:cs="TH Sarabun New"/>
                <w:sz w:val="28"/>
              </w:rPr>
              <w:t>h</w:t>
            </w:r>
            <w:r w:rsidRPr="00AC69FD">
              <w:rPr>
                <w:rFonts w:cs="TH Sarabun New"/>
                <w:sz w:val="28"/>
              </w:rPr>
              <w:t>eight to fitHeight</w:t>
            </w:r>
          </w:p>
          <w:p w14:paraId="1738DF03" w14:textId="04D401CF" w:rsidR="00864FA5" w:rsidRPr="00AC69FD" w:rsidRDefault="002E4734" w:rsidP="0086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Lastly</w:t>
            </w:r>
            <w:r w:rsidR="00864FA5" w:rsidRPr="00AC69FD">
              <w:rPr>
                <w:rFonts w:cs="TH Sarabun New"/>
                <w:sz w:val="28"/>
              </w:rPr>
              <w:t>, return the created ImageView.</w:t>
            </w:r>
          </w:p>
        </w:tc>
      </w:tr>
      <w:tr w:rsidR="00864FA5" w:rsidRPr="00AC69FD" w14:paraId="61D553A6" w14:textId="77777777" w:rsidTr="00A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7AAA5FCB" w14:textId="5461F2BC" w:rsidR="00864FA5" w:rsidRPr="00AC69FD" w:rsidRDefault="00864FA5" w:rsidP="00AB6A6C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Text name(Book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book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, int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fontSize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, int wrappingWidth, TextAlignment textAlignment)</w:t>
            </w:r>
          </w:p>
        </w:tc>
        <w:tc>
          <w:tcPr>
            <w:tcW w:w="3824" w:type="dxa"/>
          </w:tcPr>
          <w:p w14:paraId="3DCE8DDA" w14:textId="55306F98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</w:t>
            </w:r>
            <w:r w:rsidR="0021050B">
              <w:rPr>
                <w:rFonts w:cs="TH Sarabun New"/>
                <w:sz w:val="28"/>
              </w:rPr>
              <w:t xml:space="preserve">a </w:t>
            </w:r>
            <w:r w:rsidRPr="00AC69FD">
              <w:rPr>
                <w:rFonts w:cs="TH Sarabun New"/>
                <w:sz w:val="28"/>
              </w:rPr>
              <w:t>new Tex</w:t>
            </w:r>
            <w:r w:rsidR="002E4734" w:rsidRPr="00AC69FD">
              <w:rPr>
                <w:rFonts w:cs="TH Sarabun New"/>
                <w:sz w:val="28"/>
              </w:rPr>
              <w:t xml:space="preserve">t </w:t>
            </w:r>
            <w:r w:rsidRPr="00AC69FD">
              <w:rPr>
                <w:rFonts w:cs="TH Sarabun New"/>
                <w:sz w:val="28"/>
              </w:rPr>
              <w:t xml:space="preserve">with </w:t>
            </w:r>
            <w:r w:rsidR="0021050B">
              <w:rPr>
                <w:rFonts w:cs="TH Sarabun New"/>
                <w:sz w:val="28"/>
              </w:rPr>
              <w:t xml:space="preserve">the </w:t>
            </w:r>
            <w:r w:rsidRPr="00AC69FD">
              <w:rPr>
                <w:rFonts w:cs="TH Sarabun New"/>
                <w:sz w:val="28"/>
              </w:rPr>
              <w:t>book’s name.</w:t>
            </w:r>
          </w:p>
          <w:p w14:paraId="0F6C0AA8" w14:textId="11CFABB2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</w:t>
            </w:r>
            <w:r w:rsidR="002E4734" w:rsidRPr="00AC69FD">
              <w:rPr>
                <w:rFonts w:cs="TH Sarabun New"/>
                <w:sz w:val="28"/>
              </w:rPr>
              <w:t>,</w:t>
            </w:r>
          </w:p>
          <w:p w14:paraId="2DE375E2" w14:textId="5CB4BFFD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f</w:t>
            </w:r>
            <w:r w:rsidRPr="00AC69FD">
              <w:rPr>
                <w:rFonts w:cs="TH Sarabun New"/>
                <w:sz w:val="28"/>
              </w:rPr>
              <w:t xml:space="preserve">ont </w:t>
            </w:r>
            <w:r w:rsidR="00970B28">
              <w:rPr>
                <w:rFonts w:cs="TH Sarabun New"/>
                <w:sz w:val="28"/>
              </w:rPr>
              <w:t>s</w:t>
            </w:r>
            <w:r w:rsidRPr="00AC69FD">
              <w:rPr>
                <w:rFonts w:cs="TH Sarabun New"/>
                <w:sz w:val="28"/>
              </w:rPr>
              <w:t>ize to fontSize</w:t>
            </w:r>
          </w:p>
          <w:p w14:paraId="33F99078" w14:textId="1D26D353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w</w:t>
            </w:r>
            <w:r w:rsidRPr="00AC69FD">
              <w:rPr>
                <w:rFonts w:cs="TH Sarabun New"/>
                <w:sz w:val="28"/>
              </w:rPr>
              <w:t xml:space="preserve">rapping </w:t>
            </w:r>
            <w:r w:rsidR="00970B28">
              <w:rPr>
                <w:rFonts w:cs="TH Sarabun New"/>
                <w:sz w:val="28"/>
              </w:rPr>
              <w:t>w</w:t>
            </w:r>
            <w:r w:rsidRPr="00AC69FD">
              <w:rPr>
                <w:rFonts w:cs="TH Sarabun New"/>
                <w:sz w:val="28"/>
              </w:rPr>
              <w:t>idth to wrappingWidth</w:t>
            </w:r>
          </w:p>
          <w:p w14:paraId="2726B727" w14:textId="7D74A168" w:rsidR="00864FA5" w:rsidRPr="00AC69FD" w:rsidRDefault="00864FA5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t</w:t>
            </w:r>
            <w:r w:rsidRPr="00AC69FD">
              <w:rPr>
                <w:rFonts w:cs="TH Sarabun New"/>
                <w:sz w:val="28"/>
              </w:rPr>
              <w:t xml:space="preserve">ext </w:t>
            </w:r>
            <w:r w:rsidR="00970B28">
              <w:rPr>
                <w:rFonts w:cs="TH Sarabun New"/>
                <w:sz w:val="28"/>
              </w:rPr>
              <w:t>a</w:t>
            </w:r>
            <w:r w:rsidRPr="00AC69FD">
              <w:rPr>
                <w:rFonts w:cs="TH Sarabun New"/>
                <w:sz w:val="28"/>
              </w:rPr>
              <w:t>lignment to textAlignment</w:t>
            </w:r>
          </w:p>
          <w:p w14:paraId="7529DB77" w14:textId="2EDA7EF0" w:rsidR="00864FA5" w:rsidRPr="00AC69FD" w:rsidRDefault="002E4734" w:rsidP="00864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Lastly</w:t>
            </w:r>
            <w:r w:rsidR="00864FA5" w:rsidRPr="00AC69FD">
              <w:rPr>
                <w:rFonts w:cs="TH Sarabun New"/>
                <w:sz w:val="28"/>
              </w:rPr>
              <w:t>, return the created Text.</w:t>
            </w:r>
          </w:p>
        </w:tc>
      </w:tr>
      <w:tr w:rsidR="00D218EF" w:rsidRPr="00AC69FD" w14:paraId="2AA150A7" w14:textId="77777777" w:rsidTr="00AB6A6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5A4F46FC" w14:textId="25FF9B1B" w:rsidR="00D218EF" w:rsidRPr="00AC69FD" w:rsidRDefault="0010754C" w:rsidP="00D218EF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</w:t>
            </w:r>
            <w:r w:rsidR="00D218EF"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Text author(Book </w:t>
            </w:r>
            <w:proofErr w:type="spellStart"/>
            <w:r w:rsidR="00D218EF" w:rsidRPr="00AC69FD">
              <w:rPr>
                <w:rFonts w:cs="TH Sarabun New"/>
                <w:b w:val="0"/>
                <w:bCs w:val="0"/>
                <w:sz w:val="28"/>
                <w:u w:val="single"/>
              </w:rPr>
              <w:t>book</w:t>
            </w:r>
            <w:proofErr w:type="spellEnd"/>
            <w:r w:rsidR="00D218EF"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, int </w:t>
            </w:r>
            <w:proofErr w:type="spellStart"/>
            <w:r w:rsidR="00D218EF" w:rsidRPr="00AC69FD">
              <w:rPr>
                <w:rFonts w:cs="TH Sarabun New"/>
                <w:b w:val="0"/>
                <w:bCs w:val="0"/>
                <w:sz w:val="28"/>
                <w:u w:val="single"/>
              </w:rPr>
              <w:t>fontSize</w:t>
            </w:r>
            <w:proofErr w:type="spellEnd"/>
            <w:r w:rsidR="00D218EF" w:rsidRPr="00AC69FD">
              <w:rPr>
                <w:rFonts w:cs="TH Sarabun New"/>
                <w:b w:val="0"/>
                <w:bCs w:val="0"/>
                <w:sz w:val="28"/>
                <w:u w:val="single"/>
              </w:rPr>
              <w:t>, int wrappingWidth, TextAlignment textAlignment)</w:t>
            </w:r>
          </w:p>
        </w:tc>
        <w:tc>
          <w:tcPr>
            <w:tcW w:w="3824" w:type="dxa"/>
          </w:tcPr>
          <w:p w14:paraId="79B5CB00" w14:textId="0545B4A5" w:rsidR="00D218EF" w:rsidRPr="00AC69FD" w:rsidRDefault="00D218EF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</w:t>
            </w:r>
            <w:r w:rsidR="00E61C81">
              <w:rPr>
                <w:rFonts w:cs="TH Sarabun New"/>
                <w:sz w:val="28"/>
              </w:rPr>
              <w:t xml:space="preserve">a </w:t>
            </w:r>
            <w:r w:rsidRPr="00AC69FD">
              <w:rPr>
                <w:rFonts w:cs="TH Sarabun New"/>
                <w:sz w:val="28"/>
              </w:rPr>
              <w:t xml:space="preserve">new Text with </w:t>
            </w:r>
            <w:r w:rsidR="00E61C81">
              <w:rPr>
                <w:rFonts w:cs="TH Sarabun New"/>
                <w:sz w:val="28"/>
              </w:rPr>
              <w:t xml:space="preserve">the </w:t>
            </w:r>
            <w:r w:rsidRPr="00AC69FD">
              <w:rPr>
                <w:rFonts w:cs="TH Sarabun New"/>
                <w:sz w:val="28"/>
              </w:rPr>
              <w:t>book’s author.</w:t>
            </w:r>
          </w:p>
          <w:p w14:paraId="4E39B17D" w14:textId="549BFCA2" w:rsidR="00D218EF" w:rsidRPr="00AC69FD" w:rsidRDefault="00D218EF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</w:t>
            </w:r>
            <w:r w:rsidR="002E4734" w:rsidRPr="00AC69FD">
              <w:rPr>
                <w:rFonts w:cs="TH Sarabun New"/>
                <w:sz w:val="28"/>
              </w:rPr>
              <w:t>,</w:t>
            </w:r>
          </w:p>
          <w:p w14:paraId="0D5EDBCB" w14:textId="552CD4F8" w:rsidR="00D218EF" w:rsidRPr="00AC69FD" w:rsidRDefault="00D218EF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f</w:t>
            </w:r>
            <w:r w:rsidRPr="00AC69FD">
              <w:rPr>
                <w:rFonts w:cs="TH Sarabun New"/>
                <w:sz w:val="28"/>
              </w:rPr>
              <w:t xml:space="preserve">ill to </w:t>
            </w:r>
            <w:r w:rsidR="00B74D68" w:rsidRPr="00AC69FD">
              <w:rPr>
                <w:rFonts w:cs="TH Sarabun New"/>
                <w:sz w:val="28"/>
              </w:rPr>
              <w:t>Color.GRAY</w:t>
            </w:r>
          </w:p>
          <w:p w14:paraId="165AF73B" w14:textId="39803D2A" w:rsidR="00D218EF" w:rsidRPr="00AC69FD" w:rsidRDefault="00D218EF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f</w:t>
            </w:r>
            <w:r w:rsidRPr="00AC69FD">
              <w:rPr>
                <w:rFonts w:cs="TH Sarabun New"/>
                <w:sz w:val="28"/>
              </w:rPr>
              <w:t xml:space="preserve">ont </w:t>
            </w:r>
            <w:r w:rsidR="00970B28">
              <w:rPr>
                <w:rFonts w:cs="TH Sarabun New"/>
                <w:sz w:val="28"/>
              </w:rPr>
              <w:t>s</w:t>
            </w:r>
            <w:r w:rsidRPr="00AC69FD">
              <w:rPr>
                <w:rFonts w:cs="TH Sarabun New"/>
                <w:sz w:val="28"/>
              </w:rPr>
              <w:t>ize to fontSize</w:t>
            </w:r>
          </w:p>
          <w:p w14:paraId="3ACB5EB6" w14:textId="5D86A4C7" w:rsidR="00D218EF" w:rsidRPr="00AC69FD" w:rsidRDefault="00D218EF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w</w:t>
            </w:r>
            <w:r w:rsidRPr="00AC69FD">
              <w:rPr>
                <w:rFonts w:cs="TH Sarabun New"/>
                <w:sz w:val="28"/>
              </w:rPr>
              <w:t xml:space="preserve">rapping </w:t>
            </w:r>
            <w:r w:rsidR="00970B28">
              <w:rPr>
                <w:rFonts w:cs="TH Sarabun New"/>
                <w:sz w:val="28"/>
              </w:rPr>
              <w:t>w</w:t>
            </w:r>
            <w:r w:rsidRPr="00AC69FD">
              <w:rPr>
                <w:rFonts w:cs="TH Sarabun New"/>
                <w:sz w:val="28"/>
              </w:rPr>
              <w:t>idth to wrappingWidth</w:t>
            </w:r>
          </w:p>
          <w:p w14:paraId="26FD4283" w14:textId="01D65769" w:rsidR="00D218EF" w:rsidRPr="00AC69FD" w:rsidRDefault="00D218EF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t</w:t>
            </w:r>
            <w:r w:rsidRPr="00AC69FD">
              <w:rPr>
                <w:rFonts w:cs="TH Sarabun New"/>
                <w:sz w:val="28"/>
              </w:rPr>
              <w:t xml:space="preserve">ext </w:t>
            </w:r>
            <w:r w:rsidR="00970B28">
              <w:rPr>
                <w:rFonts w:cs="TH Sarabun New"/>
                <w:sz w:val="28"/>
              </w:rPr>
              <w:t>a</w:t>
            </w:r>
            <w:r w:rsidRPr="00AC69FD">
              <w:rPr>
                <w:rFonts w:cs="TH Sarabun New"/>
                <w:sz w:val="28"/>
              </w:rPr>
              <w:t>lignment to textAlignment</w:t>
            </w:r>
          </w:p>
          <w:p w14:paraId="2E631820" w14:textId="1270CEEB" w:rsidR="00D218EF" w:rsidRPr="00AC69FD" w:rsidRDefault="002E4734" w:rsidP="00D21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Last</w:t>
            </w:r>
            <w:r w:rsidR="00D218EF" w:rsidRPr="00AC69FD">
              <w:rPr>
                <w:rFonts w:cs="TH Sarabun New"/>
                <w:sz w:val="28"/>
              </w:rPr>
              <w:t>ly, return the created Text.</w:t>
            </w:r>
          </w:p>
        </w:tc>
      </w:tr>
      <w:tr w:rsidR="0010754C" w:rsidRPr="00AC69FD" w14:paraId="0D8A0664" w14:textId="77777777" w:rsidTr="00A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4E436DCF" w14:textId="1F923692" w:rsidR="0010754C" w:rsidRPr="00AC69FD" w:rsidRDefault="0010754C" w:rsidP="00D218EF">
            <w:pPr>
              <w:rPr>
                <w:rFonts w:cs="TH Sarabun New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Text stars(Book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book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, int </w:t>
            </w:r>
            <w:proofErr w:type="spellStart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fontSize</w:t>
            </w:r>
            <w:proofErr w:type="spellEnd"/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)</w:t>
            </w:r>
          </w:p>
        </w:tc>
        <w:tc>
          <w:tcPr>
            <w:tcW w:w="3824" w:type="dxa"/>
          </w:tcPr>
          <w:p w14:paraId="76F0B6C5" w14:textId="6EA64C2E" w:rsidR="0006272E" w:rsidRPr="00AC69FD" w:rsidRDefault="0006272E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a new Text that shows </w:t>
            </w:r>
            <w:r w:rsidR="0038450B">
              <w:rPr>
                <w:rFonts w:cs="TH Sarabun New"/>
                <w:sz w:val="28"/>
              </w:rPr>
              <w:t xml:space="preserve">the </w:t>
            </w:r>
            <w:r w:rsidRPr="00AC69FD">
              <w:rPr>
                <w:rFonts w:cs="TH Sarabun New"/>
                <w:sz w:val="28"/>
              </w:rPr>
              <w:t xml:space="preserve">book's rating out of 5. </w:t>
            </w:r>
          </w:p>
          <w:p w14:paraId="013EC094" w14:textId="2D56D330" w:rsidR="0006272E" w:rsidRPr="00AC69FD" w:rsidRDefault="0006272E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lastRenderedPageBreak/>
              <w:t>Use "</w:t>
            </w:r>
            <w:r w:rsidRPr="00AC69FD">
              <w:rPr>
                <w:rFonts w:ascii="Segoe UI Symbol" w:hAnsi="Segoe UI Symbol" w:cs="Segoe UI Symbol"/>
                <w:sz w:val="28"/>
              </w:rPr>
              <w:t>★</w:t>
            </w:r>
            <w:r w:rsidRPr="00AC69FD">
              <w:rPr>
                <w:rFonts w:cs="TH Sarabun New"/>
                <w:sz w:val="28"/>
              </w:rPr>
              <w:t>" for each star the book has, and "</w:t>
            </w:r>
            <w:r w:rsidRPr="00AC69FD">
              <w:rPr>
                <w:rFonts w:ascii="Segoe UI Symbol" w:hAnsi="Segoe UI Symbol" w:cs="Segoe UI Symbol"/>
                <w:sz w:val="28"/>
              </w:rPr>
              <w:t>☆</w:t>
            </w:r>
            <w:r w:rsidRPr="00AC69FD">
              <w:rPr>
                <w:rFonts w:cs="TH Sarabun New"/>
                <w:sz w:val="28"/>
              </w:rPr>
              <w:t>" for the remaining out of 5.</w:t>
            </w:r>
          </w:p>
          <w:p w14:paraId="2AE8C336" w14:textId="77777777" w:rsidR="0006272E" w:rsidRPr="00AC69FD" w:rsidRDefault="0006272E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202C4957" w14:textId="785D5F4D" w:rsidR="002E4734" w:rsidRPr="00AC69FD" w:rsidRDefault="0006272E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For instance, if </w:t>
            </w:r>
            <w:r w:rsidR="0038450B">
              <w:rPr>
                <w:rFonts w:cs="TH Sarabun New"/>
                <w:sz w:val="28"/>
              </w:rPr>
              <w:t xml:space="preserve">the </w:t>
            </w:r>
            <w:r w:rsidRPr="00AC69FD">
              <w:rPr>
                <w:rFonts w:cs="TH Sarabun New"/>
                <w:sz w:val="28"/>
              </w:rPr>
              <w:t>book has a rating of 3 stars, the resulting Text would be "</w:t>
            </w:r>
            <w:r w:rsidRPr="00AC69FD">
              <w:rPr>
                <w:rFonts w:ascii="Segoe UI Symbol" w:hAnsi="Segoe UI Symbol" w:cs="Segoe UI Symbol"/>
                <w:sz w:val="28"/>
              </w:rPr>
              <w:t>★</w:t>
            </w:r>
            <w:r w:rsidRPr="00AC69FD">
              <w:rPr>
                <w:rFonts w:cs="TH Sarabun New"/>
                <w:sz w:val="28"/>
              </w:rPr>
              <w:t xml:space="preserve"> </w:t>
            </w:r>
            <w:r w:rsidRPr="00AC69FD">
              <w:rPr>
                <w:rFonts w:ascii="Segoe UI Symbol" w:hAnsi="Segoe UI Symbol" w:cs="Segoe UI Symbol"/>
                <w:sz w:val="28"/>
              </w:rPr>
              <w:t>★</w:t>
            </w:r>
            <w:r w:rsidRPr="00AC69FD">
              <w:rPr>
                <w:rFonts w:cs="TH Sarabun New"/>
                <w:sz w:val="28"/>
              </w:rPr>
              <w:t xml:space="preserve"> </w:t>
            </w:r>
            <w:r w:rsidRPr="00AC69FD">
              <w:rPr>
                <w:rFonts w:ascii="Segoe UI Symbol" w:hAnsi="Segoe UI Symbol" w:cs="Segoe UI Symbol"/>
                <w:sz w:val="28"/>
              </w:rPr>
              <w:t>★</w:t>
            </w:r>
            <w:r w:rsidRPr="00AC69FD">
              <w:rPr>
                <w:rFonts w:cs="TH Sarabun New"/>
                <w:sz w:val="28"/>
              </w:rPr>
              <w:t xml:space="preserve"> </w:t>
            </w:r>
            <w:r w:rsidRPr="00AC69FD">
              <w:rPr>
                <w:rFonts w:ascii="Segoe UI Symbol" w:hAnsi="Segoe UI Symbol" w:cs="Segoe UI Symbol"/>
                <w:sz w:val="28"/>
              </w:rPr>
              <w:t>☆</w:t>
            </w:r>
            <w:r w:rsidRPr="00AC69FD">
              <w:rPr>
                <w:rFonts w:cs="TH Sarabun New"/>
                <w:sz w:val="28"/>
              </w:rPr>
              <w:t xml:space="preserve"> </w:t>
            </w:r>
            <w:r w:rsidRPr="00AC69FD">
              <w:rPr>
                <w:rFonts w:ascii="Segoe UI Symbol" w:hAnsi="Segoe UI Symbol" w:cs="Segoe UI Symbol"/>
                <w:sz w:val="28"/>
              </w:rPr>
              <w:t>☆</w:t>
            </w:r>
            <w:r w:rsidRPr="00AC69FD">
              <w:rPr>
                <w:rFonts w:cs="TH Sarabun New"/>
                <w:sz w:val="28"/>
              </w:rPr>
              <w:t>".</w:t>
            </w:r>
          </w:p>
          <w:p w14:paraId="3560806B" w14:textId="77777777" w:rsidR="002E4734" w:rsidRPr="00AC69FD" w:rsidRDefault="002E4734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59B6CA04" w14:textId="77777777" w:rsidR="002E4734" w:rsidRPr="00AC69FD" w:rsidRDefault="002E4734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,</w:t>
            </w:r>
          </w:p>
          <w:p w14:paraId="0989F736" w14:textId="4704F597" w:rsidR="002E4734" w:rsidRPr="00AC69FD" w:rsidRDefault="002E4734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970B28">
              <w:rPr>
                <w:rFonts w:cs="TH Sarabun New"/>
                <w:sz w:val="28"/>
              </w:rPr>
              <w:t>f</w:t>
            </w:r>
            <w:r w:rsidRPr="00AC69FD">
              <w:rPr>
                <w:rFonts w:cs="TH Sarabun New"/>
                <w:sz w:val="28"/>
              </w:rPr>
              <w:t>ill to Color.DARKRED</w:t>
            </w:r>
          </w:p>
          <w:p w14:paraId="5BBE3D1E" w14:textId="298470FD" w:rsidR="002E4734" w:rsidRPr="00AC69FD" w:rsidRDefault="002E4734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- Set</w:t>
            </w:r>
            <w:r w:rsidR="00970B28">
              <w:rPr>
                <w:rFonts w:cs="TH Sarabun New"/>
                <w:sz w:val="28"/>
              </w:rPr>
              <w:t xml:space="preserve"> f</w:t>
            </w:r>
            <w:r w:rsidRPr="00AC69FD">
              <w:rPr>
                <w:rFonts w:cs="TH Sarabun New"/>
                <w:sz w:val="28"/>
              </w:rPr>
              <w:t xml:space="preserve">ont </w:t>
            </w:r>
            <w:r w:rsidR="00970B28">
              <w:rPr>
                <w:rFonts w:cs="TH Sarabun New"/>
                <w:sz w:val="28"/>
              </w:rPr>
              <w:t>s</w:t>
            </w:r>
            <w:r w:rsidRPr="00AC69FD">
              <w:rPr>
                <w:rFonts w:cs="TH Sarabun New"/>
                <w:sz w:val="28"/>
              </w:rPr>
              <w:t>ize to fontSize</w:t>
            </w:r>
          </w:p>
          <w:p w14:paraId="5DC4B3A2" w14:textId="77777777" w:rsidR="00AC69FD" w:rsidRPr="00AC69FD" w:rsidRDefault="00AC69FD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6DCACD61" w14:textId="77777777" w:rsidR="002E4734" w:rsidRPr="00AC69FD" w:rsidRDefault="00A77B2C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Lastly, return the created Text.</w:t>
            </w:r>
          </w:p>
          <w:p w14:paraId="669BEDC0" w14:textId="77777777" w:rsidR="00A77B2C" w:rsidRPr="00AC69FD" w:rsidRDefault="00A77B2C" w:rsidP="00062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38433CE7" w14:textId="77777777" w:rsidR="00AC69FD" w:rsidRPr="00AC69FD" w:rsidRDefault="00AC69FD" w:rsidP="00AC6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6711BB">
              <w:rPr>
                <w:rFonts w:cs="TH Sarabun New"/>
                <w:b/>
                <w:bCs/>
                <w:color w:val="000000" w:themeColor="text1"/>
                <w:sz w:val="28"/>
                <w:highlight w:val="green"/>
              </w:rPr>
              <w:t>NOTE</w:t>
            </w:r>
            <w:r w:rsidRPr="00AC69FD">
              <w:rPr>
                <w:rFonts w:cs="TH Sarabun New"/>
                <w:color w:val="000000" w:themeColor="text1"/>
                <w:sz w:val="28"/>
                <w:highlight w:val="green"/>
              </w:rPr>
              <w:t>: You can write '</w:t>
            </w:r>
            <w:r w:rsidRPr="00AC69FD">
              <w:rPr>
                <w:rFonts w:ascii="Segoe UI Symbol" w:hAnsi="Segoe UI Symbol" w:cs="Segoe UI Symbol"/>
                <w:color w:val="000000" w:themeColor="text1"/>
                <w:sz w:val="28"/>
                <w:highlight w:val="green"/>
              </w:rPr>
              <w:t>★</w:t>
            </w:r>
            <w:r w:rsidRPr="00AC69FD">
              <w:rPr>
                <w:rFonts w:cs="TH Sarabun New"/>
                <w:color w:val="000000" w:themeColor="text1"/>
                <w:sz w:val="28"/>
                <w:highlight w:val="green"/>
              </w:rPr>
              <w:t>' as "\u2605" and '</w:t>
            </w:r>
            <w:r w:rsidRPr="00AC69FD">
              <w:rPr>
                <w:rFonts w:ascii="Segoe UI Symbol" w:hAnsi="Segoe UI Symbol" w:cs="Segoe UI Symbol"/>
                <w:color w:val="000000" w:themeColor="text1"/>
                <w:sz w:val="28"/>
                <w:highlight w:val="green"/>
              </w:rPr>
              <w:t>☆</w:t>
            </w:r>
            <w:r w:rsidRPr="00AC69FD">
              <w:rPr>
                <w:rFonts w:cs="TH Sarabun New"/>
                <w:color w:val="000000" w:themeColor="text1"/>
                <w:sz w:val="28"/>
                <w:highlight w:val="green"/>
              </w:rPr>
              <w:t>' as "\u2606".</w:t>
            </w:r>
          </w:p>
          <w:p w14:paraId="0BD88C46" w14:textId="06844350" w:rsidR="00A77B2C" w:rsidRPr="00AC69FD" w:rsidRDefault="00AC69FD" w:rsidP="00AC6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6711BB">
              <w:rPr>
                <w:rFonts w:cs="TH Sarabun New"/>
                <w:b/>
                <w:bCs/>
                <w:color w:val="000000" w:themeColor="text1"/>
                <w:sz w:val="28"/>
                <w:highlight w:val="cyan"/>
              </w:rPr>
              <w:t>HINT:</w:t>
            </w:r>
            <w:r w:rsidRPr="00AC69FD">
              <w:rPr>
                <w:rFonts w:cs="TH Sarabun New"/>
                <w:color w:val="000000" w:themeColor="text1"/>
                <w:sz w:val="28"/>
                <w:highlight w:val="cyan"/>
              </w:rPr>
              <w:t xml:space="preserve"> You can make the string "xxx" by writing "</w:t>
            </w:r>
            <w:proofErr w:type="spellStart"/>
            <w:r w:rsidRPr="00AC69FD">
              <w:rPr>
                <w:rFonts w:cs="TH Sarabun New"/>
                <w:color w:val="000000" w:themeColor="text1"/>
                <w:sz w:val="28"/>
                <w:highlight w:val="cyan"/>
              </w:rPr>
              <w:t>x".repeat</w:t>
            </w:r>
            <w:proofErr w:type="spellEnd"/>
            <w:r w:rsidRPr="00AC69FD">
              <w:rPr>
                <w:rFonts w:cs="TH Sarabun New"/>
                <w:color w:val="000000" w:themeColor="text1"/>
                <w:sz w:val="28"/>
                <w:highlight w:val="cyan"/>
              </w:rPr>
              <w:t>(3).</w:t>
            </w:r>
          </w:p>
        </w:tc>
      </w:tr>
    </w:tbl>
    <w:p w14:paraId="5C0A3B92" w14:textId="5918E09D" w:rsidR="00AE5E16" w:rsidRPr="0038075C" w:rsidRDefault="007535FD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Cs w:val="32"/>
        </w:rPr>
      </w:pPr>
      <w:r w:rsidRPr="0038075C">
        <w:rPr>
          <w:rFonts w:cs="TH Sarabun New"/>
          <w:color w:val="2F5496" w:themeColor="accent1" w:themeShade="BF"/>
          <w:sz w:val="36"/>
          <w:szCs w:val="36"/>
        </w:rPr>
        <w:lastRenderedPageBreak/>
        <w:t xml:space="preserve">Class Goto </w:t>
      </w:r>
      <w:r w:rsidRPr="0038075C">
        <w:rPr>
          <w:rFonts w:cs="TH Sarabun New"/>
          <w:color w:val="FF0000"/>
          <w:sz w:val="36"/>
          <w:szCs w:val="36"/>
          <w:highlight w:val="yellow"/>
        </w:rPr>
        <w:t>/* You must implement this class from scratch */</w:t>
      </w:r>
    </w:p>
    <w:p w14:paraId="0F9C4501" w14:textId="77777777" w:rsidR="00AE5E16" w:rsidRPr="00AC69FD" w:rsidRDefault="00AE5E16" w:rsidP="00AE5E16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Fiel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AE5E16" w:rsidRPr="00AC69FD" w14:paraId="5F4E3E78" w14:textId="77777777" w:rsidTr="00F95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790FFF97" w14:textId="77777777" w:rsidR="00AE5E16" w:rsidRPr="00AC69FD" w:rsidRDefault="00AE5E16" w:rsidP="00F95B87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75CD47F3" w14:textId="77777777" w:rsidR="00AE5E16" w:rsidRPr="00AC69FD" w:rsidRDefault="00AE5E16" w:rsidP="00F95B8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AE5E16" w:rsidRPr="00AC69FD" w14:paraId="1EE9613A" w14:textId="77777777" w:rsidTr="00F95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57BF71E9" w14:textId="3A434DE5" w:rsidR="00AE5E16" w:rsidRPr="00112E45" w:rsidRDefault="00AE5E16" w:rsidP="00F95B87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112E45">
              <w:rPr>
                <w:rFonts w:cs="TH Sarabun New"/>
                <w:b w:val="0"/>
                <w:bCs w:val="0"/>
                <w:sz w:val="28"/>
                <w:u w:val="single"/>
              </w:rPr>
              <w:t xml:space="preserve">- </w:t>
            </w:r>
            <w:proofErr w:type="spellStart"/>
            <w:r w:rsidRPr="00112E45">
              <w:rPr>
                <w:rFonts w:cs="TH Sarabun New"/>
                <w:b w:val="0"/>
                <w:bCs w:val="0"/>
                <w:sz w:val="28"/>
                <w:u w:val="single"/>
              </w:rPr>
              <w:t>RootPane</w:t>
            </w:r>
            <w:proofErr w:type="spellEnd"/>
            <w:r w:rsidRPr="00112E45">
              <w:rPr>
                <w:rFonts w:cs="TH Sarabun New"/>
                <w:b w:val="0"/>
                <w:bCs w:val="0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cs="TH Sarabun New"/>
                <w:b w:val="0"/>
                <w:bCs w:val="0"/>
                <w:sz w:val="28"/>
                <w:u w:val="single"/>
              </w:rPr>
              <w:t>rootPane</w:t>
            </w:r>
            <w:proofErr w:type="spellEnd"/>
          </w:p>
        </w:tc>
        <w:tc>
          <w:tcPr>
            <w:tcW w:w="3824" w:type="dxa"/>
          </w:tcPr>
          <w:p w14:paraId="6681DC32" w14:textId="77777777" w:rsidR="00AE5E16" w:rsidRPr="00AC69FD" w:rsidRDefault="00AE5E16" w:rsidP="00F95B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RootPane’s instance</w:t>
            </w:r>
          </w:p>
        </w:tc>
      </w:tr>
    </w:tbl>
    <w:p w14:paraId="6503DBC8" w14:textId="50F9016A" w:rsidR="00860D13" w:rsidRPr="00AC69FD" w:rsidRDefault="00860D13" w:rsidP="00860D13">
      <w:pPr>
        <w:pStyle w:val="ListParagraph"/>
        <w:ind w:left="792"/>
        <w:rPr>
          <w:rFonts w:cs="TH Sarabun New"/>
          <w:color w:val="C00000"/>
          <w:sz w:val="36"/>
          <w:szCs w:val="36"/>
        </w:rPr>
      </w:pPr>
      <w:r w:rsidRPr="00AC69FD">
        <w:rPr>
          <w:rFonts w:cs="TH Sarabun New"/>
          <w:b/>
          <w:bCs/>
          <w:i/>
          <w:iCs/>
          <w:szCs w:val="32"/>
        </w:rPr>
        <w:t>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860D13" w:rsidRPr="00AC69FD" w14:paraId="1F36AA85" w14:textId="77777777" w:rsidTr="00AB6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60136C82" w14:textId="77777777" w:rsidR="00860D13" w:rsidRPr="00AC69FD" w:rsidRDefault="00860D13" w:rsidP="00AB6A6C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6436A3CC" w14:textId="77777777" w:rsidR="00860D13" w:rsidRPr="00AC69FD" w:rsidRDefault="00860D13" w:rsidP="00AB6A6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AE5E16" w:rsidRPr="00AC69FD" w14:paraId="1441C65D" w14:textId="77777777" w:rsidTr="00A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shd w:val="clear" w:color="auto" w:fill="C9C9C9" w:themeFill="accent3" w:themeFillTint="99"/>
          </w:tcPr>
          <w:p w14:paraId="71377D05" w14:textId="04D998E1" w:rsidR="00AE5E16" w:rsidRPr="00AE5E16" w:rsidRDefault="00AE5E16" w:rsidP="00AB6A6C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void </w:t>
            </w:r>
            <w:proofErr w:type="spellStart"/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>setRootPane</w:t>
            </w:r>
            <w:proofErr w:type="spellEnd"/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>(</w:t>
            </w:r>
            <w:proofErr w:type="spellStart"/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>RootPane</w:t>
            </w:r>
            <w:proofErr w:type="spellEnd"/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 xml:space="preserve"> </w:t>
            </w:r>
            <w:proofErr w:type="spellStart"/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>rootPane</w:t>
            </w:r>
            <w:proofErr w:type="spellEnd"/>
            <w:r w:rsidRPr="00AE5E16">
              <w:rPr>
                <w:rFonts w:cs="TH Sarabun New"/>
                <w:b w:val="0"/>
                <w:bCs w:val="0"/>
                <w:sz w:val="28"/>
                <w:u w:val="single"/>
              </w:rPr>
              <w:t>)</w:t>
            </w:r>
          </w:p>
        </w:tc>
        <w:tc>
          <w:tcPr>
            <w:tcW w:w="3824" w:type="dxa"/>
            <w:shd w:val="clear" w:color="auto" w:fill="C9C9C9" w:themeFill="accent3" w:themeFillTint="99"/>
          </w:tcPr>
          <w:p w14:paraId="78C40D5E" w14:textId="6BD4B1CD" w:rsidR="00AE5E16" w:rsidRPr="00AC69FD" w:rsidRDefault="00AE5E16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Setter for </w:t>
            </w:r>
            <w:proofErr w:type="spellStart"/>
            <w:r>
              <w:rPr>
                <w:rFonts w:cs="TH Sarabun New"/>
                <w:sz w:val="28"/>
              </w:rPr>
              <w:t>rootPane</w:t>
            </w:r>
            <w:proofErr w:type="spellEnd"/>
            <w:r>
              <w:rPr>
                <w:rFonts w:cs="TH Sarabun New"/>
                <w:sz w:val="28"/>
              </w:rPr>
              <w:t xml:space="preserve"> field.</w:t>
            </w:r>
          </w:p>
        </w:tc>
      </w:tr>
      <w:tr w:rsidR="00860D13" w:rsidRPr="00AC69FD" w14:paraId="20F0E6D4" w14:textId="77777777" w:rsidTr="00AB6A6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F3868E4" w14:textId="3B321CEE" w:rsidR="00860D13" w:rsidRPr="00AC69FD" w:rsidRDefault="00860D13" w:rsidP="00AB6A6C">
            <w:pPr>
              <w:rPr>
                <w:rFonts w:cs="TH Sarabun New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void clear() </w:t>
            </w:r>
          </w:p>
        </w:tc>
        <w:tc>
          <w:tcPr>
            <w:tcW w:w="3824" w:type="dxa"/>
          </w:tcPr>
          <w:p w14:paraId="123A0932" w14:textId="56E9103E" w:rsidR="00FC6BEF" w:rsidRPr="00AC69FD" w:rsidRDefault="00FC6BEF" w:rsidP="00FC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If the RootPane's instance has one child or none, do nothing.</w:t>
            </w:r>
          </w:p>
          <w:p w14:paraId="7B3CAF15" w14:textId="77777777" w:rsidR="00FC6BEF" w:rsidRPr="00AC69FD" w:rsidRDefault="00FC6BEF" w:rsidP="00FC6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021CABA1" w14:textId="577F6EEC" w:rsidR="00860D13" w:rsidRPr="00AC69FD" w:rsidRDefault="00FC6BEF" w:rsidP="00FC6B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Otherwise, remove all children except the first one from the RootPane's children.</w:t>
            </w:r>
          </w:p>
        </w:tc>
      </w:tr>
      <w:tr w:rsidR="00802DD1" w:rsidRPr="00AC69FD" w14:paraId="7D3035EE" w14:textId="77777777" w:rsidTr="00A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5C173F6" w14:textId="76BCE45B" w:rsidR="00802DD1" w:rsidRPr="00AC69FD" w:rsidRDefault="00802DD1" w:rsidP="00AB6A6C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+ void mainPage()</w:t>
            </w:r>
          </w:p>
        </w:tc>
        <w:tc>
          <w:tcPr>
            <w:tcW w:w="3824" w:type="dxa"/>
          </w:tcPr>
          <w:p w14:paraId="23BBDD0F" w14:textId="77777777" w:rsidR="00452B15" w:rsidRPr="00452B15" w:rsidRDefault="00452B15" w:rsidP="00452B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452B15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</w:t>
            </w:r>
            <w:r>
              <w:rPr>
                <w:rFonts w:cs="TH Sarabun New" w:hint="cs"/>
                <w:color w:val="C00000"/>
                <w:sz w:val="28"/>
                <w:highlight w:val="green"/>
                <w:cs/>
              </w:rPr>
              <w:t xml:space="preserve"> </w:t>
            </w:r>
            <w:r>
              <w:rPr>
                <w:rFonts w:cs="TH Sarabun New"/>
                <w:color w:val="C00000"/>
                <w:sz w:val="28"/>
                <w:highlight w:val="green"/>
              </w:rPr>
              <w:t>clear()</w:t>
            </w:r>
          </w:p>
          <w:p w14:paraId="50F7FA78" w14:textId="090660A9" w:rsidR="00FC6BEF" w:rsidRDefault="00FC6BEF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lastRenderedPageBreak/>
              <w:t>Remove all children except the first one from the RootPane's children.</w:t>
            </w:r>
          </w:p>
          <w:p w14:paraId="0A366E7E" w14:textId="77777777" w:rsidR="00452B15" w:rsidRPr="00452B15" w:rsidRDefault="00452B15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color w:val="C00000"/>
                <w:sz w:val="28"/>
              </w:rPr>
            </w:pPr>
          </w:p>
          <w:p w14:paraId="15B94EE6" w14:textId="77777777" w:rsidR="00802DD1" w:rsidRPr="00AC69FD" w:rsidRDefault="00802DD1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new ScrollPane with </w:t>
            </w:r>
            <w:r w:rsidRPr="006F5239">
              <w:rPr>
                <w:rFonts w:cs="TH Sarabun New"/>
                <w:sz w:val="28"/>
              </w:rPr>
              <w:t>BookListPane’s instance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743585D6" w14:textId="77777777" w:rsidR="00802DD1" w:rsidRPr="00AC69FD" w:rsidRDefault="00802DD1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,</w:t>
            </w:r>
          </w:p>
          <w:p w14:paraId="31DB4992" w14:textId="57F96CC9" w:rsidR="000A2686" w:rsidRPr="00AC69FD" w:rsidRDefault="00802DD1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- Set HBarPolicy</w:t>
            </w:r>
            <w:r w:rsidR="000A2686" w:rsidRPr="00AC69FD">
              <w:rPr>
                <w:rFonts w:cs="TH Sarabun New"/>
                <w:sz w:val="28"/>
              </w:rPr>
              <w:t xml:space="preserve"> and VBarPolicy</w:t>
            </w:r>
            <w:r w:rsidRPr="00AC69FD">
              <w:rPr>
                <w:rFonts w:cs="TH Sarabun New"/>
                <w:sz w:val="28"/>
              </w:rPr>
              <w:t xml:space="preserve"> to </w:t>
            </w:r>
            <w:r w:rsidR="00970B28">
              <w:rPr>
                <w:rFonts w:cs="TH Sarabun New"/>
                <w:sz w:val="28"/>
              </w:rPr>
              <w:t>never.</w:t>
            </w:r>
          </w:p>
          <w:p w14:paraId="063B8A39" w14:textId="77777777" w:rsidR="004C549A" w:rsidRPr="00AC69FD" w:rsidRDefault="004C549A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698A6421" w14:textId="1D0C1EA4" w:rsidR="004C549A" w:rsidRPr="00AC69FD" w:rsidRDefault="004C549A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RootPane’s instance add new SearchPane and the created ScrollPane to children.</w:t>
            </w:r>
          </w:p>
        </w:tc>
      </w:tr>
      <w:tr w:rsidR="00147E0D" w:rsidRPr="00AC69FD" w14:paraId="615837ED" w14:textId="77777777" w:rsidTr="00AB6A6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0D935F5" w14:textId="41EFF783" w:rsidR="00147E0D" w:rsidRPr="00AC69FD" w:rsidRDefault="00147E0D" w:rsidP="00AB6A6C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lastRenderedPageBreak/>
              <w:t>+ Button backToMainPageButton()</w:t>
            </w:r>
          </w:p>
        </w:tc>
        <w:tc>
          <w:tcPr>
            <w:tcW w:w="3824" w:type="dxa"/>
          </w:tcPr>
          <w:p w14:paraId="7B102529" w14:textId="27B3B94D" w:rsidR="009F226D" w:rsidRPr="00AC69FD" w:rsidRDefault="009F226D" w:rsidP="009F226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color w:val="C00000"/>
                <w:sz w:val="28"/>
              </w:rPr>
            </w:pPr>
            <w:r w:rsidRPr="003E66B0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 </w:t>
            </w:r>
            <w:r>
              <w:rPr>
                <w:rFonts w:cs="TH Sarabun New"/>
                <w:color w:val="C00000"/>
                <w:sz w:val="28"/>
                <w:highlight w:val="green"/>
              </w:rPr>
              <w:t>Goto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>’s methods</w:t>
            </w:r>
          </w:p>
          <w:p w14:paraId="494528CF" w14:textId="292B3A58" w:rsidR="00147E0D" w:rsidRPr="00AC69FD" w:rsidRDefault="00147E0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</w:t>
            </w:r>
            <w:r w:rsidR="00696180">
              <w:rPr>
                <w:rFonts w:cs="TH Sarabun New"/>
                <w:sz w:val="28"/>
              </w:rPr>
              <w:t xml:space="preserve">a </w:t>
            </w:r>
            <w:r w:rsidRPr="00AC69FD">
              <w:rPr>
                <w:rFonts w:cs="TH Sarabun New"/>
                <w:sz w:val="28"/>
              </w:rPr>
              <w:t>new Button with</w:t>
            </w:r>
            <w:r w:rsidR="00FF5ED9">
              <w:rPr>
                <w:rFonts w:cs="TH Sarabun New"/>
                <w:sz w:val="28"/>
              </w:rPr>
              <w:t xml:space="preserve"> </w:t>
            </w:r>
            <w:r w:rsidR="005B36AF">
              <w:rPr>
                <w:rFonts w:cs="TH Sarabun New"/>
                <w:sz w:val="28"/>
              </w:rPr>
              <w:t>the</w:t>
            </w:r>
            <w:r w:rsidR="006F0A2F">
              <w:rPr>
                <w:rFonts w:cs="TH Sarabun New"/>
                <w:sz w:val="28"/>
              </w:rPr>
              <w:t xml:space="preserve"> </w:t>
            </w:r>
            <w:r w:rsidR="00803CD9">
              <w:rPr>
                <w:rFonts w:cs="TH Sarabun New"/>
                <w:sz w:val="28"/>
              </w:rPr>
              <w:t xml:space="preserve">string </w:t>
            </w:r>
            <w:r w:rsidRPr="00AC69FD">
              <w:rPr>
                <w:rFonts w:cs="TH Sarabun New"/>
                <w:sz w:val="28"/>
              </w:rPr>
              <w:t>“Back”.</w:t>
            </w:r>
          </w:p>
          <w:p w14:paraId="03BE13A8" w14:textId="36316EBD" w:rsidR="00147E0D" w:rsidRPr="00AC69FD" w:rsidRDefault="00147E0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,</w:t>
            </w:r>
          </w:p>
          <w:p w14:paraId="2A860CF4" w14:textId="13AFF08F" w:rsidR="00147E0D" w:rsidRPr="00AC69FD" w:rsidRDefault="00147E0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310AD2">
              <w:rPr>
                <w:rFonts w:cs="TH Sarabun New"/>
                <w:sz w:val="28"/>
              </w:rPr>
              <w:t>b</w:t>
            </w:r>
            <w:r w:rsidRPr="00AC69FD">
              <w:rPr>
                <w:rFonts w:cs="TH Sarabun New"/>
                <w:sz w:val="28"/>
              </w:rPr>
              <w:t>order to border</w:t>
            </w:r>
            <w:r w:rsidR="00310AD2">
              <w:rPr>
                <w:rFonts w:cs="TH Sarabun New"/>
                <w:sz w:val="28"/>
              </w:rPr>
              <w:t xml:space="preserve"> with </w:t>
            </w:r>
            <w:r w:rsidRPr="00AC69FD">
              <w:rPr>
                <w:rFonts w:cs="TH Sarabun New"/>
                <w:sz w:val="28"/>
              </w:rPr>
              <w:t>stroke</w:t>
            </w:r>
            <w:r w:rsidR="00310AD2">
              <w:rPr>
                <w:rFonts w:cs="TH Sarabun New"/>
                <w:sz w:val="28"/>
              </w:rPr>
              <w:t xml:space="preserve"> that</w:t>
            </w:r>
          </w:p>
          <w:p w14:paraId="4EFCAEA1" w14:textId="14D218C9" w:rsidR="00147E0D" w:rsidRPr="00AC69FD" w:rsidRDefault="00147E0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    - </w:t>
            </w:r>
            <w:r w:rsidR="00CB5CF3" w:rsidRPr="00AC69FD">
              <w:rPr>
                <w:rFonts w:cs="TH Sarabun New"/>
                <w:sz w:val="28"/>
              </w:rPr>
              <w:t xml:space="preserve">color: </w:t>
            </w:r>
            <w:r w:rsidRPr="00AC69FD">
              <w:rPr>
                <w:rFonts w:cs="TH Sarabun New"/>
                <w:sz w:val="28"/>
              </w:rPr>
              <w:t>Color.DARKCYAN</w:t>
            </w:r>
          </w:p>
          <w:p w14:paraId="14EB3B2D" w14:textId="52BF339A" w:rsidR="00147E0D" w:rsidRPr="00AC69FD" w:rsidRDefault="00147E0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    - </w:t>
            </w:r>
            <w:r w:rsidR="00CB5CF3" w:rsidRPr="00AC69FD">
              <w:rPr>
                <w:rFonts w:cs="TH Sarabun New"/>
                <w:sz w:val="28"/>
              </w:rPr>
              <w:t>s</w:t>
            </w:r>
            <w:r w:rsidRPr="00AC69FD">
              <w:rPr>
                <w:rFonts w:cs="TH Sarabun New"/>
                <w:sz w:val="28"/>
              </w:rPr>
              <w:t>tyle</w:t>
            </w:r>
            <w:r w:rsidR="00CB5CF3" w:rsidRPr="00AC69FD">
              <w:rPr>
                <w:rFonts w:cs="TH Sarabun New"/>
                <w:sz w:val="28"/>
              </w:rPr>
              <w:t xml:space="preserve">: </w:t>
            </w:r>
            <w:r w:rsidRPr="00AC69FD">
              <w:rPr>
                <w:rFonts w:cs="TH Sarabun New"/>
                <w:sz w:val="28"/>
              </w:rPr>
              <w:t>SOLID</w:t>
            </w:r>
          </w:p>
          <w:p w14:paraId="175AED9C" w14:textId="77777777" w:rsidR="00147E0D" w:rsidRPr="00AC69FD" w:rsidRDefault="00147E0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    - </w:t>
            </w:r>
            <w:r w:rsidR="00CB5CF3" w:rsidRPr="00AC69FD">
              <w:rPr>
                <w:rFonts w:cs="TH Sarabun New"/>
                <w:sz w:val="28"/>
              </w:rPr>
              <w:t>width: 2</w:t>
            </w:r>
          </w:p>
          <w:p w14:paraId="300F24DB" w14:textId="1A1EB129" w:rsidR="00CB5CF3" w:rsidRPr="00AC69FD" w:rsidRDefault="00CB5CF3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310AD2">
              <w:rPr>
                <w:rFonts w:cs="TH Sarabun New"/>
                <w:sz w:val="28"/>
              </w:rPr>
              <w:t>b</w:t>
            </w:r>
            <w:r w:rsidRPr="00AC69FD">
              <w:rPr>
                <w:rFonts w:cs="TH Sarabun New"/>
                <w:sz w:val="28"/>
              </w:rPr>
              <w:t>ackground to Color.WHITE</w:t>
            </w:r>
            <w:r w:rsidR="00724750">
              <w:rPr>
                <w:rFonts w:cs="TH Sarabun New"/>
                <w:sz w:val="28"/>
              </w:rPr>
              <w:t>.</w:t>
            </w:r>
          </w:p>
          <w:p w14:paraId="65578612" w14:textId="7DFE26AD" w:rsidR="00CB5CF3" w:rsidRPr="00AC69FD" w:rsidRDefault="00CB5CF3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310AD2">
              <w:rPr>
                <w:rFonts w:cs="TH Sarabun New"/>
                <w:sz w:val="28"/>
              </w:rPr>
              <w:t>t</w:t>
            </w:r>
            <w:r w:rsidRPr="00AC69FD">
              <w:rPr>
                <w:rFonts w:cs="TH Sarabun New"/>
                <w:sz w:val="28"/>
              </w:rPr>
              <w:t>ext</w:t>
            </w:r>
            <w:r w:rsidR="00310AD2">
              <w:rPr>
                <w:rFonts w:cs="TH Sarabun New"/>
                <w:sz w:val="28"/>
              </w:rPr>
              <w:t xml:space="preserve"> f</w:t>
            </w:r>
            <w:r w:rsidRPr="00AC69FD">
              <w:rPr>
                <w:rFonts w:cs="TH Sarabun New"/>
                <w:sz w:val="28"/>
              </w:rPr>
              <w:t>ill to Color.DARKCYAN</w:t>
            </w:r>
            <w:r w:rsidR="00724750">
              <w:rPr>
                <w:rFonts w:cs="TH Sarabun New"/>
                <w:sz w:val="28"/>
              </w:rPr>
              <w:t>.</w:t>
            </w:r>
          </w:p>
          <w:p w14:paraId="5F8326C8" w14:textId="15767F4B" w:rsidR="00CB5CF3" w:rsidRPr="00AC69FD" w:rsidRDefault="00CB5CF3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310AD2">
              <w:rPr>
                <w:rFonts w:cs="TH Sarabun New"/>
                <w:sz w:val="28"/>
              </w:rPr>
              <w:t>preferred w</w:t>
            </w:r>
            <w:r w:rsidRPr="00AC69FD">
              <w:rPr>
                <w:rFonts w:cs="TH Sarabun New"/>
                <w:sz w:val="28"/>
              </w:rPr>
              <w:t>idth to 300</w:t>
            </w:r>
            <w:r w:rsidR="00724750">
              <w:rPr>
                <w:rFonts w:cs="TH Sarabun New"/>
                <w:sz w:val="28"/>
              </w:rPr>
              <w:t>.</w:t>
            </w:r>
          </w:p>
          <w:p w14:paraId="5EF4E5A3" w14:textId="0EF6EA4E" w:rsidR="00CB5CF3" w:rsidRPr="00AC69FD" w:rsidRDefault="00CB5CF3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</w:t>
            </w:r>
            <w:r w:rsidR="00856E02" w:rsidRPr="00AC69FD">
              <w:rPr>
                <w:rFonts w:cs="TH Sarabun New"/>
                <w:sz w:val="28"/>
              </w:rPr>
              <w:t>Set w</w:t>
            </w:r>
            <w:r w:rsidRPr="00AC69FD">
              <w:rPr>
                <w:rFonts w:cs="TH Sarabun New"/>
                <w:sz w:val="28"/>
              </w:rPr>
              <w:t xml:space="preserve">hen the button is clicked </w:t>
            </w:r>
            <w:r w:rsidRPr="00AC69FD">
              <w:rPr>
                <w:rFonts w:cs="TH Sarabun New"/>
                <w:b/>
                <w:bCs/>
                <w:sz w:val="28"/>
                <w:u w:val="single"/>
              </w:rPr>
              <w:t>go to mainPage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72175C3D" w14:textId="77777777" w:rsidR="00CB5CF3" w:rsidRPr="00AC69FD" w:rsidRDefault="00CB5CF3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27F79D3F" w14:textId="6B3D1880" w:rsidR="00CB5CF3" w:rsidRPr="00AC69FD" w:rsidRDefault="00CB5CF3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Return the created button.</w:t>
            </w:r>
          </w:p>
        </w:tc>
      </w:tr>
      <w:tr w:rsidR="00EE5B72" w:rsidRPr="00AC69FD" w14:paraId="1BFD13B0" w14:textId="77777777" w:rsidTr="00AB6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4AC0D12" w14:textId="1ABE1890" w:rsidR="00EE5B72" w:rsidRPr="00AC69FD" w:rsidRDefault="00EE5B72" w:rsidP="00EE5B72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t>+ void bookPage(Book book)</w:t>
            </w:r>
          </w:p>
        </w:tc>
        <w:tc>
          <w:tcPr>
            <w:tcW w:w="3824" w:type="dxa"/>
          </w:tcPr>
          <w:p w14:paraId="2FCE550B" w14:textId="4CF5C85A" w:rsidR="00452B15" w:rsidRPr="00452B15" w:rsidRDefault="004E1733" w:rsidP="00452B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color w:val="C00000"/>
                <w:sz w:val="28"/>
              </w:rPr>
            </w:pPr>
            <w:r w:rsidRPr="003E66B0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 </w:t>
            </w:r>
            <w:proofErr w:type="spellStart"/>
            <w:r w:rsidRPr="008A62FC">
              <w:rPr>
                <w:rFonts w:cs="TH Sarabun New"/>
                <w:color w:val="C00000"/>
                <w:sz w:val="28"/>
                <w:highlight w:val="green"/>
              </w:rPr>
              <w:t>GetDisplay’s</w:t>
            </w:r>
            <w:proofErr w:type="spellEnd"/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methods</w:t>
            </w:r>
          </w:p>
          <w:p w14:paraId="38F52662" w14:textId="30411CAC" w:rsidR="00452B15" w:rsidRPr="00452B15" w:rsidRDefault="00452B15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452B15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</w:t>
            </w:r>
            <w:r>
              <w:rPr>
                <w:rFonts w:cs="TH Sarabun New" w:hint="cs"/>
                <w:color w:val="C00000"/>
                <w:sz w:val="28"/>
                <w:highlight w:val="green"/>
                <w:cs/>
              </w:rPr>
              <w:t xml:space="preserve"> </w:t>
            </w:r>
            <w:r>
              <w:rPr>
                <w:rFonts w:cs="TH Sarabun New"/>
                <w:color w:val="C00000"/>
                <w:sz w:val="28"/>
                <w:highlight w:val="green"/>
              </w:rPr>
              <w:t>clear()</w:t>
            </w:r>
          </w:p>
          <w:p w14:paraId="6E7DA263" w14:textId="2C91D0CB" w:rsidR="00452B15" w:rsidRPr="00AC69FD" w:rsidRDefault="00FC6BEF" w:rsidP="00452B1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Remove all children except the first one from the RootPane's children.</w:t>
            </w:r>
          </w:p>
          <w:p w14:paraId="10B6DA7F" w14:textId="77777777" w:rsidR="00452B15" w:rsidRPr="00AC69FD" w:rsidRDefault="00452B15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565DC408" w14:textId="77777777" w:rsidR="00FC6BEF" w:rsidRPr="00AC69FD" w:rsidRDefault="00FC6BEF" w:rsidP="00AB6A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5FFF374A" w14:textId="77777777" w:rsidR="004E1733" w:rsidRPr="00AC69FD" w:rsidRDefault="004E1733" w:rsidP="004E17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name.</w:t>
            </w:r>
          </w:p>
          <w:p w14:paraId="5CF8EC18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lastRenderedPageBreak/>
              <w:t>Set font size to 28.</w:t>
            </w:r>
          </w:p>
          <w:p w14:paraId="5486493B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wrapping width to 336.</w:t>
            </w:r>
          </w:p>
          <w:p w14:paraId="4A60007A" w14:textId="69136E86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text alignment to center.</w:t>
            </w:r>
          </w:p>
          <w:p w14:paraId="1376F57A" w14:textId="77777777" w:rsidR="004E1733" w:rsidRPr="00AC69FD" w:rsidRDefault="004E1733" w:rsidP="004E173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author.</w:t>
            </w:r>
          </w:p>
          <w:p w14:paraId="55B4184B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font size to 24.</w:t>
            </w:r>
          </w:p>
          <w:p w14:paraId="7914E051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wrapping width to 336.</w:t>
            </w:r>
          </w:p>
          <w:p w14:paraId="30EE72EC" w14:textId="4677B63E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text alignment to center.</w:t>
            </w:r>
          </w:p>
          <w:p w14:paraId="46BB8600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Set text to “By {author}” </w:t>
            </w:r>
          </w:p>
          <w:p w14:paraId="231085AB" w14:textId="77777777" w:rsidR="004E1733" w:rsidRPr="00AC69FD" w:rsidRDefault="004E1733" w:rsidP="004E173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(for example: “By A.J. Toe”)</w:t>
            </w:r>
          </w:p>
          <w:p w14:paraId="56A29B1E" w14:textId="76943800" w:rsidR="00EE5B72" w:rsidRPr="00AC69FD" w:rsidRDefault="00EE5B72" w:rsidP="004E173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a new ImageView with the book’s image. </w:t>
            </w:r>
          </w:p>
          <w:p w14:paraId="39A00D6A" w14:textId="61C93277" w:rsidR="00EE5B72" w:rsidRPr="00AC69FD" w:rsidRDefault="00EE5B72" w:rsidP="00EE5B72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fit height to 320.</w:t>
            </w:r>
          </w:p>
          <w:p w14:paraId="5352C115" w14:textId="77777777" w:rsidR="004E1733" w:rsidRPr="00AC69FD" w:rsidRDefault="004E1733" w:rsidP="004E173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stars.</w:t>
            </w:r>
          </w:p>
          <w:p w14:paraId="60951F52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font size to 24.</w:t>
            </w:r>
          </w:p>
          <w:p w14:paraId="364B4D9B" w14:textId="77777777" w:rsidR="004E1733" w:rsidRPr="00AC69FD" w:rsidRDefault="004E1733" w:rsidP="004E1733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description.</w:t>
            </w:r>
          </w:p>
          <w:p w14:paraId="047C9BE4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font size to 16.</w:t>
            </w:r>
          </w:p>
          <w:p w14:paraId="49DF6AC4" w14:textId="77777777" w:rsidR="004E1733" w:rsidRPr="00AC69FD" w:rsidRDefault="004E1733" w:rsidP="004E1733">
            <w:pPr>
              <w:pStyle w:val="ListParagraph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wrapping width to 336.</w:t>
            </w:r>
          </w:p>
          <w:p w14:paraId="3004CB12" w14:textId="77777777" w:rsidR="004E1733" w:rsidRPr="00AC69FD" w:rsidRDefault="004E1733" w:rsidP="004E1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406E1DAA" w14:textId="720FE6DA" w:rsidR="00754A89" w:rsidRDefault="00754A89" w:rsidP="0075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Add a "Back to Main Page" button t</w:t>
            </w:r>
            <w:r w:rsidR="00FC6BEF" w:rsidRPr="00AC69FD">
              <w:rPr>
                <w:rFonts w:cs="TH Sarabun New"/>
                <w:sz w:val="28"/>
              </w:rPr>
              <w:t>o</w:t>
            </w:r>
            <w:r w:rsidRPr="00AC69FD">
              <w:rPr>
                <w:rFonts w:cs="TH Sarabun New"/>
                <w:sz w:val="28"/>
              </w:rPr>
              <w:t xml:space="preserve"> RootPane</w:t>
            </w:r>
            <w:r w:rsidR="00FC6BEF" w:rsidRPr="00AC69FD">
              <w:rPr>
                <w:rFonts w:cs="TH Sarabun New"/>
                <w:sz w:val="28"/>
              </w:rPr>
              <w:t>’s children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15A4CE35" w14:textId="77777777" w:rsidR="00910A68" w:rsidRPr="00AC69FD" w:rsidRDefault="00910A68" w:rsidP="0075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577E1BCB" w14:textId="7C74CF71" w:rsidR="004E1733" w:rsidRPr="00AC69FD" w:rsidRDefault="00754A89" w:rsidP="00754A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, add all the created objects to RootPane’s children in this order: name, author, ImageView, stars, and description.</w:t>
            </w:r>
          </w:p>
        </w:tc>
      </w:tr>
      <w:tr w:rsidR="00FC6BEF" w:rsidRPr="00AC69FD" w14:paraId="3BDF4584" w14:textId="77777777" w:rsidTr="00AB6A6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D0C063B" w14:textId="3D990EC9" w:rsidR="00FC6BEF" w:rsidRPr="00AC69FD" w:rsidRDefault="00FC6BEF" w:rsidP="00EE5B72">
            <w:pPr>
              <w:pStyle w:val="ListParagraph"/>
              <w:ind w:left="0"/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AC69FD">
              <w:rPr>
                <w:rFonts w:cs="TH Sarabun New"/>
                <w:b w:val="0"/>
                <w:bCs w:val="0"/>
                <w:sz w:val="28"/>
                <w:u w:val="single"/>
              </w:rPr>
              <w:lastRenderedPageBreak/>
              <w:t>+ void addNewBookPage()</w:t>
            </w:r>
          </w:p>
        </w:tc>
        <w:tc>
          <w:tcPr>
            <w:tcW w:w="3824" w:type="dxa"/>
          </w:tcPr>
          <w:p w14:paraId="6D74BE08" w14:textId="77777777" w:rsidR="000E4207" w:rsidRPr="00452B15" w:rsidRDefault="000E4207" w:rsidP="000E420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452B15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</w:t>
            </w:r>
            <w:r>
              <w:rPr>
                <w:rFonts w:cs="TH Sarabun New" w:hint="cs"/>
                <w:color w:val="C00000"/>
                <w:sz w:val="28"/>
                <w:highlight w:val="green"/>
                <w:cs/>
              </w:rPr>
              <w:t xml:space="preserve"> </w:t>
            </w:r>
            <w:r>
              <w:rPr>
                <w:rFonts w:cs="TH Sarabun New"/>
                <w:color w:val="C00000"/>
                <w:sz w:val="28"/>
                <w:highlight w:val="green"/>
              </w:rPr>
              <w:t>clear()</w:t>
            </w:r>
          </w:p>
          <w:p w14:paraId="44D6BCDE" w14:textId="66C6FDCA" w:rsidR="00BD603D" w:rsidRPr="00AC69FD" w:rsidRDefault="00FC6BEF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Remove all children except the first one from the RootPane's children.</w:t>
            </w:r>
          </w:p>
          <w:p w14:paraId="417B808E" w14:textId="77777777" w:rsidR="00BD603D" w:rsidRPr="00AC69FD" w:rsidRDefault="00BD603D" w:rsidP="00AB6A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4105DEC5" w14:textId="77777777" w:rsidR="00BD603D" w:rsidRDefault="00BD603D" w:rsidP="00BD6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Add a "Back to Main Page" button to the RootPane’s children.</w:t>
            </w:r>
          </w:p>
          <w:p w14:paraId="2D77B893" w14:textId="77777777" w:rsidR="00701D88" w:rsidRPr="00AC69FD" w:rsidRDefault="00701D88" w:rsidP="00BD6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2157AEF2" w14:textId="10FD76E6" w:rsidR="00BD603D" w:rsidRPr="00AC69FD" w:rsidRDefault="00BD603D" w:rsidP="00BD60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Then, create a new NewBookPane and add it to the RootPane’s children.</w:t>
            </w:r>
          </w:p>
        </w:tc>
      </w:tr>
    </w:tbl>
    <w:p w14:paraId="5BFAAA30" w14:textId="47FBDAA6" w:rsidR="002961E8" w:rsidRPr="002961E8" w:rsidRDefault="00BB61C0" w:rsidP="0038075C">
      <w:pPr>
        <w:pStyle w:val="ListParagraph"/>
        <w:numPr>
          <w:ilvl w:val="0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lastRenderedPageBreak/>
        <w:t xml:space="preserve">Package </w:t>
      </w:r>
      <w:r w:rsidR="00004A90" w:rsidRPr="00AC69FD">
        <w:rPr>
          <w:rFonts w:cs="TH Sarabun New"/>
          <w:color w:val="2F5496" w:themeColor="accent1" w:themeShade="BF"/>
          <w:sz w:val="36"/>
          <w:szCs w:val="36"/>
        </w:rPr>
        <w:t>application</w:t>
      </w:r>
      <w:r w:rsidR="0038075C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="0038075C" w:rsidRPr="00112E45">
        <w:rPr>
          <w:rFonts w:cs="TH Sarabun New"/>
          <w:color w:val="C00000"/>
          <w:kern w:val="0"/>
          <w:sz w:val="36"/>
          <w:szCs w:val="36"/>
          <w:highlight w:val="yellow"/>
          <w14:ligatures w14:val="none"/>
        </w:rPr>
        <w:t xml:space="preserve"> </w:t>
      </w:r>
      <w:r w:rsidR="0038075C">
        <w:rPr>
          <w:rFonts w:cs="TH Sarabun New"/>
          <w:color w:val="C00000"/>
          <w:kern w:val="0"/>
          <w:sz w:val="36"/>
          <w:szCs w:val="36"/>
          <w:highlight w:val="yellow"/>
          <w14:ligatures w14:val="none"/>
        </w:rPr>
        <w:t>/* This package is partially given */</w:t>
      </w:r>
    </w:p>
    <w:p w14:paraId="72C620C0" w14:textId="0A083184" w:rsidR="00004A90" w:rsidRPr="00AC69FD" w:rsidRDefault="00BB61C0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Cs w:val="32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t>Class Main</w:t>
      </w:r>
      <w:r w:rsidR="005F5B54">
        <w:rPr>
          <w:rFonts w:cs="TH Sarabun New"/>
          <w:color w:val="2F5496" w:themeColor="accent1" w:themeShade="BF"/>
          <w:sz w:val="36"/>
          <w:szCs w:val="36"/>
        </w:rPr>
        <w:t xml:space="preserve"> extends Application</w:t>
      </w:r>
      <w:r w:rsidR="006948CD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="006948CD" w:rsidRPr="002961E8">
        <w:rPr>
          <w:rFonts w:cs="TH Sarabun New"/>
          <w:color w:val="C00000"/>
          <w:sz w:val="36"/>
          <w:szCs w:val="36"/>
          <w:highlight w:val="yellow"/>
        </w:rPr>
        <w:t>/* This class is partially given */</w:t>
      </w:r>
    </w:p>
    <w:p w14:paraId="697477C0" w14:textId="2F97F826" w:rsidR="00487D0B" w:rsidRPr="00AC69FD" w:rsidRDefault="00487D0B" w:rsidP="00487D0B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1973C8F2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422F02B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B647F48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70A03D9F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9F0B2F3" w14:textId="139C8CC2" w:rsidR="00487D0B" w:rsidRPr="005F5B54" w:rsidRDefault="00487D0B" w:rsidP="0020235A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5F5B54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</w:t>
            </w:r>
            <w:r w:rsidR="005F5B54" w:rsidRPr="005F5B54">
              <w:rPr>
                <w:rFonts w:cs="TH Sarabun New"/>
                <w:b w:val="0"/>
                <w:bCs w:val="0"/>
                <w:sz w:val="28"/>
                <w:u w:val="single"/>
              </w:rPr>
              <w:t xml:space="preserve">void main(String[] </w:t>
            </w:r>
            <w:proofErr w:type="spellStart"/>
            <w:r w:rsidR="005F5B54" w:rsidRPr="005F5B54">
              <w:rPr>
                <w:rFonts w:cs="TH Sarabun New"/>
                <w:b w:val="0"/>
                <w:bCs w:val="0"/>
                <w:sz w:val="28"/>
                <w:u w:val="single"/>
              </w:rPr>
              <w:t>args</w:t>
            </w:r>
            <w:proofErr w:type="spellEnd"/>
            <w:r w:rsidR="005F5B54" w:rsidRPr="005F5B54">
              <w:rPr>
                <w:rFonts w:cs="TH Sarabun New"/>
                <w:b w:val="0"/>
                <w:bCs w:val="0"/>
                <w:sz w:val="28"/>
                <w:u w:val="single"/>
              </w:rPr>
              <w:t>)</w:t>
            </w:r>
          </w:p>
        </w:tc>
        <w:tc>
          <w:tcPr>
            <w:tcW w:w="3824" w:type="dxa"/>
          </w:tcPr>
          <w:p w14:paraId="16D47BDB" w14:textId="054EAB21" w:rsidR="00487D0B" w:rsidRPr="00AC69FD" w:rsidRDefault="005F5B54" w:rsidP="002023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Launch the JavaFX application</w:t>
            </w:r>
          </w:p>
        </w:tc>
      </w:tr>
    </w:tbl>
    <w:p w14:paraId="4E68FE63" w14:textId="4AF32B21" w:rsidR="00487D0B" w:rsidRPr="00AC69FD" w:rsidRDefault="00487D0B" w:rsidP="00487D0B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 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12A6EC10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CF3FF19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78E2179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1546351E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8BAD1C5" w14:textId="726A4921" w:rsidR="00487D0B" w:rsidRPr="00AC69FD" w:rsidRDefault="00487D0B" w:rsidP="0020235A">
            <w:pPr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r w:rsidR="006948CD">
              <w:rPr>
                <w:rFonts w:cs="TH Sarabun New"/>
                <w:b w:val="0"/>
                <w:bCs w:val="0"/>
                <w:sz w:val="28"/>
              </w:rPr>
              <w:t>void start(Stage stage)</w:t>
            </w:r>
          </w:p>
        </w:tc>
        <w:tc>
          <w:tcPr>
            <w:tcW w:w="3824" w:type="dxa"/>
          </w:tcPr>
          <w:p w14:paraId="7F8951C5" w14:textId="77777777" w:rsidR="00487D0B" w:rsidRDefault="002961E8" w:rsidP="00296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color w:val="C00000"/>
                <w:sz w:val="28"/>
              </w:rPr>
            </w:pPr>
            <w:r w:rsidRPr="002961E8">
              <w:rPr>
                <w:rFonts w:cs="TH Sarabun New"/>
                <w:color w:val="C00000"/>
                <w:sz w:val="28"/>
                <w:highlight w:val="yellow"/>
              </w:rPr>
              <w:t>/* FILL CODE */</w:t>
            </w:r>
          </w:p>
          <w:p w14:paraId="1DC98BDA" w14:textId="2148F6A2" w:rsidR="002961E8" w:rsidRDefault="002961E8" w:rsidP="002961E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2961E8">
              <w:rPr>
                <w:rFonts w:cs="TH Sarabun New"/>
                <w:sz w:val="28"/>
              </w:rPr>
              <w:t>Create a new Scene</w:t>
            </w:r>
            <w:r w:rsidR="00B50054">
              <w:rPr>
                <w:rFonts w:cs="TH Sarabun New"/>
                <w:sz w:val="28"/>
              </w:rPr>
              <w:t>.</w:t>
            </w:r>
          </w:p>
          <w:p w14:paraId="14B8F3EB" w14:textId="206DCBD6" w:rsidR="00B50054" w:rsidRDefault="001435CD" w:rsidP="00B50054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p</w:t>
            </w:r>
            <w:r w:rsidR="00B50054">
              <w:rPr>
                <w:rFonts w:cs="TH Sarabun New"/>
                <w:sz w:val="28"/>
              </w:rPr>
              <w:t xml:space="preserve">arent </w:t>
            </w:r>
            <w:r>
              <w:rPr>
                <w:rFonts w:cs="TH Sarabun New"/>
                <w:sz w:val="28"/>
              </w:rPr>
              <w:t>to</w:t>
            </w:r>
            <w:r w:rsidR="00B50054">
              <w:rPr>
                <w:rFonts w:cs="TH Sarabun New"/>
                <w:sz w:val="28"/>
              </w:rPr>
              <w:t xml:space="preserve"> RootPane’s instance.</w:t>
            </w:r>
          </w:p>
          <w:p w14:paraId="122CC81C" w14:textId="3D5F390A" w:rsidR="002961E8" w:rsidRDefault="001435CD" w:rsidP="002961E8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w</w:t>
            </w:r>
            <w:r w:rsidR="002961E8">
              <w:rPr>
                <w:rFonts w:cs="TH Sarabun New"/>
                <w:sz w:val="28"/>
              </w:rPr>
              <w:t xml:space="preserve">idth </w:t>
            </w:r>
            <w:r>
              <w:rPr>
                <w:rFonts w:cs="TH Sarabun New"/>
                <w:sz w:val="28"/>
              </w:rPr>
              <w:t>to</w:t>
            </w:r>
            <w:r w:rsidR="002961E8">
              <w:rPr>
                <w:rFonts w:cs="TH Sarabun New"/>
                <w:sz w:val="28"/>
              </w:rPr>
              <w:t xml:space="preserve"> 430.</w:t>
            </w:r>
          </w:p>
          <w:p w14:paraId="00D2F6AE" w14:textId="10F619E0" w:rsidR="002961E8" w:rsidRPr="002961E8" w:rsidRDefault="001435CD" w:rsidP="002961E8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h</w:t>
            </w:r>
            <w:r w:rsidR="002961E8">
              <w:rPr>
                <w:rFonts w:cs="TH Sarabun New"/>
                <w:sz w:val="28"/>
              </w:rPr>
              <w:t xml:space="preserve">eight </w:t>
            </w:r>
            <w:r>
              <w:rPr>
                <w:rFonts w:cs="TH Sarabun New"/>
                <w:sz w:val="28"/>
              </w:rPr>
              <w:t>to</w:t>
            </w:r>
            <w:r w:rsidR="00B50054">
              <w:rPr>
                <w:rFonts w:cs="TH Sarabun New"/>
                <w:sz w:val="28"/>
              </w:rPr>
              <w:t xml:space="preserve"> </w:t>
            </w:r>
            <w:r w:rsidR="002961E8">
              <w:rPr>
                <w:rFonts w:cs="TH Sarabun New"/>
                <w:sz w:val="28"/>
              </w:rPr>
              <w:t>932.</w:t>
            </w:r>
          </w:p>
          <w:p w14:paraId="0F8F577E" w14:textId="77777777" w:rsidR="002961E8" w:rsidRDefault="00B50054" w:rsidP="002961E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stage’s scene to the created scene.</w:t>
            </w:r>
          </w:p>
          <w:p w14:paraId="248B1774" w14:textId="77777777" w:rsidR="00B50054" w:rsidRDefault="00B50054" w:rsidP="002961E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stage’s title to “Let’s Read”</w:t>
            </w:r>
          </w:p>
          <w:p w14:paraId="42E4E41C" w14:textId="77777777" w:rsidR="00B50054" w:rsidRDefault="00B50054" w:rsidP="002961E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stage’s resizable to false</w:t>
            </w:r>
          </w:p>
          <w:p w14:paraId="220E2FA3" w14:textId="60069EB8" w:rsidR="00B50054" w:rsidRPr="002961E8" w:rsidRDefault="00B50054" w:rsidP="002961E8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how stage.</w:t>
            </w:r>
          </w:p>
        </w:tc>
      </w:tr>
    </w:tbl>
    <w:p w14:paraId="047F0E03" w14:textId="739034A9" w:rsidR="00004A90" w:rsidRPr="00AC69FD" w:rsidRDefault="00004A90" w:rsidP="0038075C">
      <w:pPr>
        <w:pStyle w:val="ListParagraph"/>
        <w:numPr>
          <w:ilvl w:val="0"/>
          <w:numId w:val="2"/>
        </w:numPr>
        <w:rPr>
          <w:rFonts w:cs="TH Sarabun New"/>
          <w:color w:val="2F5496" w:themeColor="accent1" w:themeShade="BF"/>
          <w:szCs w:val="32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t>Package pane</w:t>
      </w:r>
      <w:r w:rsidR="00B77BB8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="00B77BB8" w:rsidRPr="00112E45">
        <w:rPr>
          <w:rFonts w:cs="TH Sarabun New"/>
          <w:color w:val="C00000"/>
          <w:kern w:val="0"/>
          <w:sz w:val="36"/>
          <w:szCs w:val="36"/>
          <w:highlight w:val="yellow"/>
          <w14:ligatures w14:val="none"/>
        </w:rPr>
        <w:t xml:space="preserve"> </w:t>
      </w:r>
      <w:r w:rsidR="00B77BB8">
        <w:rPr>
          <w:rFonts w:cs="TH Sarabun New"/>
          <w:color w:val="C00000"/>
          <w:kern w:val="0"/>
          <w:sz w:val="36"/>
          <w:szCs w:val="36"/>
          <w:highlight w:val="yellow"/>
          <w14:ligatures w14:val="none"/>
        </w:rPr>
        <w:t>/* This package is partially given */</w:t>
      </w:r>
    </w:p>
    <w:p w14:paraId="5979C319" w14:textId="7F6757B7" w:rsidR="00004A90" w:rsidRPr="00AC69FD" w:rsidRDefault="00F03453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Cs w:val="32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t xml:space="preserve">Class </w:t>
      </w:r>
      <w:r w:rsidR="00C75C91">
        <w:rPr>
          <w:rFonts w:cs="TH Sarabun New"/>
          <w:color w:val="2F5496" w:themeColor="accent1" w:themeShade="BF"/>
          <w:sz w:val="36"/>
          <w:szCs w:val="36"/>
        </w:rPr>
        <w:t>Root</w:t>
      </w:r>
      <w:r w:rsidR="00004A90" w:rsidRPr="00AC69FD">
        <w:rPr>
          <w:rFonts w:cs="TH Sarabun New"/>
          <w:color w:val="2F5496" w:themeColor="accent1" w:themeShade="BF"/>
          <w:sz w:val="36"/>
          <w:szCs w:val="36"/>
        </w:rPr>
        <w:t>Pane</w:t>
      </w:r>
      <w:r w:rsidR="00112E45">
        <w:rPr>
          <w:rFonts w:cs="TH Sarabun New"/>
          <w:color w:val="2F5496" w:themeColor="accent1" w:themeShade="BF"/>
          <w:sz w:val="36"/>
          <w:szCs w:val="36"/>
        </w:rPr>
        <w:t xml:space="preserve"> extends VBox </w:t>
      </w:r>
      <w:r w:rsidR="00112E45" w:rsidRPr="00112E45">
        <w:rPr>
          <w:rFonts w:cs="TH Sarabun New"/>
          <w:color w:val="C00000"/>
          <w:kern w:val="0"/>
          <w:sz w:val="36"/>
          <w:szCs w:val="36"/>
          <w:highlight w:val="yellow"/>
          <w14:ligatures w14:val="none"/>
        </w:rPr>
        <w:t xml:space="preserve"> </w:t>
      </w:r>
      <w:r w:rsidR="00112E45">
        <w:rPr>
          <w:rFonts w:cs="TH Sarabun New"/>
          <w:color w:val="C00000"/>
          <w:kern w:val="0"/>
          <w:sz w:val="36"/>
          <w:szCs w:val="36"/>
          <w:highlight w:val="yellow"/>
          <w14:ligatures w14:val="none"/>
        </w:rPr>
        <w:t>/* This class is partially given */</w:t>
      </w:r>
    </w:p>
    <w:p w14:paraId="2D1589CD" w14:textId="507A6DF3" w:rsidR="00487D0B" w:rsidRPr="00AC69FD" w:rsidRDefault="00487D0B" w:rsidP="00487D0B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Fiel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23E8EF69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E544242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717EAE12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61B0195B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3A356730" w14:textId="7FC62918" w:rsidR="00487D0B" w:rsidRPr="00112E45" w:rsidRDefault="00487D0B" w:rsidP="0020235A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112E45">
              <w:rPr>
                <w:rFonts w:cs="TH Sarabun New"/>
                <w:b w:val="0"/>
                <w:bCs w:val="0"/>
                <w:sz w:val="28"/>
                <w:u w:val="single"/>
              </w:rPr>
              <w:t xml:space="preserve">- </w:t>
            </w:r>
            <w:r w:rsidR="00112E45" w:rsidRPr="00112E45">
              <w:rPr>
                <w:rFonts w:cs="TH Sarabun New"/>
                <w:b w:val="0"/>
                <w:bCs w:val="0"/>
                <w:sz w:val="28"/>
                <w:u w:val="single"/>
              </w:rPr>
              <w:t>RootPane instance</w:t>
            </w:r>
          </w:p>
        </w:tc>
        <w:tc>
          <w:tcPr>
            <w:tcW w:w="3824" w:type="dxa"/>
          </w:tcPr>
          <w:p w14:paraId="2DC46053" w14:textId="26E25388" w:rsidR="00487D0B" w:rsidRPr="00AC69FD" w:rsidRDefault="00112E45" w:rsidP="002023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RootPane’s instance</w:t>
            </w:r>
          </w:p>
        </w:tc>
      </w:tr>
    </w:tbl>
    <w:p w14:paraId="3BC9A3A8" w14:textId="22A9359C" w:rsidR="00487D0B" w:rsidRPr="00AC69FD" w:rsidRDefault="00487D0B" w:rsidP="00487D0B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11510527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41983794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0798F08D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3C0515EB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6C3F57EC" w14:textId="63D374E1" w:rsidR="00487D0B" w:rsidRPr="00AC69FD" w:rsidRDefault="00112E45" w:rsidP="0020235A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>- RootPane()</w:t>
            </w:r>
          </w:p>
        </w:tc>
        <w:tc>
          <w:tcPr>
            <w:tcW w:w="3824" w:type="dxa"/>
          </w:tcPr>
          <w:p w14:paraId="2471EE8B" w14:textId="77777777" w:rsidR="00112E45" w:rsidRDefault="00487D0B" w:rsidP="00112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color w:val="C00000"/>
                <w:sz w:val="28"/>
              </w:rPr>
            </w:pPr>
            <w:r w:rsidRPr="00AC69FD">
              <w:rPr>
                <w:rFonts w:cs="TH Sarabun New"/>
                <w:b/>
                <w:bCs/>
                <w:sz w:val="28"/>
              </w:rPr>
              <w:t xml:space="preserve"> </w:t>
            </w:r>
            <w:r w:rsidR="00112E45" w:rsidRPr="002961E8">
              <w:rPr>
                <w:rFonts w:cs="TH Sarabun New"/>
                <w:color w:val="C00000"/>
                <w:sz w:val="28"/>
                <w:highlight w:val="yellow"/>
              </w:rPr>
              <w:t>/* FILL CODE */</w:t>
            </w:r>
          </w:p>
          <w:p w14:paraId="455F44C2" w14:textId="0526AB7E" w:rsidR="00F02FD8" w:rsidRDefault="00F02FD8" w:rsidP="004D67D8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F02FD8">
              <w:rPr>
                <w:rFonts w:ascii="TH Sarabun New" w:hAnsi="TH Sarabun New" w:cs="TH Sarabun New"/>
                <w:sz w:val="28"/>
              </w:rPr>
              <w:t xml:space="preserve">Set background to </w:t>
            </w:r>
            <w:r>
              <w:rPr>
                <w:rFonts w:ascii="TH Sarabun New" w:hAnsi="TH Sarabun New" w:cs="TH Sarabun New"/>
                <w:sz w:val="28"/>
              </w:rPr>
              <w:t>Color.WHITE</w:t>
            </w:r>
          </w:p>
          <w:p w14:paraId="34EA5FCE" w14:textId="7B74F408" w:rsidR="00F02FD8" w:rsidRDefault="00F02FD8" w:rsidP="004D67D8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 xml:space="preserve">Set alignment to </w:t>
            </w:r>
            <w:r w:rsidR="009D4631">
              <w:rPr>
                <w:rFonts w:ascii="TH Sarabun New" w:hAnsi="TH Sarabun New" w:cs="TH Sarabun New"/>
                <w:sz w:val="28"/>
              </w:rPr>
              <w:t>top</w:t>
            </w:r>
            <w:r w:rsidR="00103351">
              <w:rPr>
                <w:rFonts w:ascii="TH Sarabun New" w:hAnsi="TH Sarabun New" w:cs="TH Sarabun New"/>
                <w:sz w:val="28"/>
              </w:rPr>
              <w:t xml:space="preserve"> and </w:t>
            </w:r>
            <w:r w:rsidR="003D0ED7">
              <w:rPr>
                <w:rFonts w:ascii="TH Sarabun New" w:hAnsi="TH Sarabun New" w:cs="TH Sarabun New"/>
                <w:sz w:val="28"/>
              </w:rPr>
              <w:t>center.</w:t>
            </w:r>
          </w:p>
          <w:p w14:paraId="64A77D7A" w14:textId="38220953" w:rsidR="00F02FD8" w:rsidRDefault="00F02FD8" w:rsidP="004D67D8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spacing to 16</w:t>
            </w:r>
          </w:p>
          <w:p w14:paraId="5EA3C0EF" w14:textId="3F5628D2" w:rsidR="00F02FD8" w:rsidRDefault="00F02FD8" w:rsidP="004D67D8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Set padding </w:t>
            </w:r>
            <w:r w:rsidR="005B36AF" w:rsidRPr="005B36AF">
              <w:rPr>
                <w:rFonts w:ascii="TH Sarabun New" w:hAnsi="TH Sarabun New" w:cs="TH Sarabun New"/>
                <w:sz w:val="28"/>
              </w:rPr>
              <w:t>to 32 for the top and bottom, and 0 for the left and right.</w:t>
            </w:r>
          </w:p>
          <w:p w14:paraId="0BA9E375" w14:textId="10F155A4" w:rsidR="00F02FD8" w:rsidRDefault="00F02FD8" w:rsidP="00F02FD8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Create a new Text with </w:t>
            </w:r>
            <w:r w:rsidR="005B36AF">
              <w:rPr>
                <w:rFonts w:ascii="TH Sarabun New" w:hAnsi="TH Sarabun New" w:cs="TH Sarabun New"/>
                <w:sz w:val="28"/>
              </w:rPr>
              <w:t>the</w:t>
            </w:r>
            <w:r>
              <w:rPr>
                <w:rFonts w:ascii="TH Sarabun New" w:hAnsi="TH Sarabun New" w:cs="TH Sarabun New"/>
                <w:sz w:val="28"/>
              </w:rPr>
              <w:t xml:space="preserve"> string “Let’s Read”.</w:t>
            </w:r>
          </w:p>
          <w:p w14:paraId="4B1B5155" w14:textId="6A76C7AC" w:rsidR="00F02FD8" w:rsidRDefault="00F02FD8" w:rsidP="00F02FD8">
            <w:pPr>
              <w:pStyle w:val="Default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text fill to Color.DARKCYAN</w:t>
            </w:r>
          </w:p>
          <w:p w14:paraId="5CC588D8" w14:textId="7AF3BCED" w:rsidR="00F02FD8" w:rsidRDefault="00F02FD8" w:rsidP="00F02FD8">
            <w:pPr>
              <w:pStyle w:val="Default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Set </w:t>
            </w:r>
            <w:r w:rsidR="00ED2409">
              <w:rPr>
                <w:rFonts w:ascii="TH Sarabun New" w:hAnsi="TH Sarabun New" w:cs="TH Sarabun New"/>
                <w:sz w:val="28"/>
              </w:rPr>
              <w:t>f</w:t>
            </w:r>
            <w:r>
              <w:rPr>
                <w:rFonts w:ascii="TH Sarabun New" w:hAnsi="TH Sarabun New" w:cs="TH Sarabun New"/>
                <w:sz w:val="28"/>
              </w:rPr>
              <w:t>ont to</w:t>
            </w:r>
          </w:p>
          <w:p w14:paraId="5160FAE7" w14:textId="33AD102C" w:rsidR="00F02FD8" w:rsidRDefault="00F02FD8" w:rsidP="00F02FD8">
            <w:pPr>
              <w:pStyle w:val="Defaul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ont family: Verdana</w:t>
            </w:r>
          </w:p>
          <w:p w14:paraId="4BD9345B" w14:textId="7FAABB2D" w:rsidR="00F02FD8" w:rsidRDefault="00F02FD8" w:rsidP="00F02FD8">
            <w:pPr>
              <w:pStyle w:val="Defaul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ont weight: BOLD</w:t>
            </w:r>
          </w:p>
          <w:p w14:paraId="47105D98" w14:textId="4504BB84" w:rsidR="00F02FD8" w:rsidRDefault="00F02FD8" w:rsidP="00F02FD8">
            <w:pPr>
              <w:pStyle w:val="Default"/>
              <w:numPr>
                <w:ilvl w:val="2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Font size: 32</w:t>
            </w:r>
          </w:p>
          <w:p w14:paraId="01F3AA73" w14:textId="3C8CE836" w:rsidR="00F02FD8" w:rsidRDefault="00F02FD8" w:rsidP="00F02FD8">
            <w:pPr>
              <w:pStyle w:val="Default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Add the created text to children</w:t>
            </w:r>
          </w:p>
          <w:p w14:paraId="2903C9F1" w14:textId="77777777" w:rsidR="004E1877" w:rsidRDefault="004E1877" w:rsidP="009D46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  <w:szCs w:val="28"/>
                <w:highlight w:val="lightGray"/>
              </w:rPr>
            </w:pPr>
          </w:p>
          <w:p w14:paraId="4F658F2E" w14:textId="0D8E5948" w:rsidR="009D4631" w:rsidRPr="004E1877" w:rsidRDefault="004E1877" w:rsidP="009D463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2"/>
                <w:szCs w:val="20"/>
                <w:u w:val="single"/>
              </w:rPr>
            </w:pPr>
            <w:r w:rsidRPr="004E1877">
              <w:rPr>
                <w:rFonts w:ascii="TH Sarabun New" w:hAnsi="TH Sarabun New" w:cs="TH Sarabun New"/>
                <w:color w:val="C00000"/>
                <w:sz w:val="28"/>
                <w:szCs w:val="28"/>
                <w:highlight w:val="lightGray"/>
              </w:rPr>
              <w:t>/* ALREADY PROVIDED */</w:t>
            </w:r>
          </w:p>
          <w:p w14:paraId="3C3D0FA7" w14:textId="6EE647BF" w:rsidR="004E1877" w:rsidRDefault="004E1877" w:rsidP="003E488D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 xml:space="preserve">Set Goto’s </w:t>
            </w:r>
            <w:proofErr w:type="spellStart"/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rootPane</w:t>
            </w:r>
            <w:proofErr w:type="spellEnd"/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 xml:space="preserve"> to this</w:t>
            </w:r>
          </w:p>
          <w:p w14:paraId="4FC10C63" w14:textId="29E11DB2" w:rsidR="00112E45" w:rsidRPr="00AC26BD" w:rsidRDefault="00F02FD8" w:rsidP="003E488D">
            <w:pPr>
              <w:pStyle w:val="Default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</w:pPr>
            <w:r w:rsidRPr="00F02FD8"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Goto main</w:t>
            </w:r>
            <w:r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P</w:t>
            </w:r>
            <w:r w:rsidRPr="00F02FD8">
              <w:rPr>
                <w:rFonts w:ascii="TH Sarabun New" w:hAnsi="TH Sarabun New" w:cs="TH Sarabun New"/>
                <w:b/>
                <w:bCs/>
                <w:sz w:val="28"/>
                <w:u w:val="single"/>
              </w:rPr>
              <w:t>age</w:t>
            </w:r>
          </w:p>
        </w:tc>
      </w:tr>
    </w:tbl>
    <w:p w14:paraId="2A26BE0D" w14:textId="6A35330F" w:rsidR="00487D0B" w:rsidRPr="00AC69FD" w:rsidRDefault="000C6735" w:rsidP="000C6735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lastRenderedPageBreak/>
        <w:t xml:space="preserve"> </w:t>
      </w:r>
      <w:r w:rsidR="00487D0B" w:rsidRPr="00AC69FD">
        <w:rPr>
          <w:rFonts w:cs="TH Sarabun New"/>
          <w:b/>
          <w:bCs/>
          <w:i/>
          <w:iCs/>
          <w:szCs w:val="32"/>
        </w:rPr>
        <w:t>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57C466B1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B55BEDB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1387B200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4F42E7EC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4A47316" w14:textId="4CB76648" w:rsidR="00487D0B" w:rsidRPr="00112E45" w:rsidRDefault="00487D0B" w:rsidP="0020235A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112E45">
              <w:rPr>
                <w:rFonts w:cs="TH Sarabun New"/>
                <w:b w:val="0"/>
                <w:bCs w:val="0"/>
                <w:sz w:val="28"/>
                <w:u w:val="single"/>
              </w:rPr>
              <w:t xml:space="preserve">+ </w:t>
            </w:r>
            <w:proofErr w:type="spellStart"/>
            <w:r w:rsidR="00112E45" w:rsidRPr="00112E45">
              <w:rPr>
                <w:rFonts w:cs="TH Sarabun New"/>
                <w:b w:val="0"/>
                <w:bCs w:val="0"/>
                <w:sz w:val="28"/>
                <w:u w:val="single"/>
              </w:rPr>
              <w:t>RootPane</w:t>
            </w:r>
            <w:proofErr w:type="spellEnd"/>
            <w:r w:rsidR="00112E45" w:rsidRPr="00112E45">
              <w:rPr>
                <w:rFonts w:cs="TH Sarabun New"/>
                <w:b w:val="0"/>
                <w:bCs w:val="0"/>
                <w:sz w:val="28"/>
                <w:u w:val="single"/>
              </w:rPr>
              <w:t xml:space="preserve"> </w:t>
            </w:r>
            <w:proofErr w:type="spellStart"/>
            <w:r w:rsidR="00112E45" w:rsidRPr="00112E45">
              <w:rPr>
                <w:rFonts w:cs="TH Sarabun New"/>
                <w:b w:val="0"/>
                <w:bCs w:val="0"/>
                <w:sz w:val="28"/>
                <w:u w:val="single"/>
              </w:rPr>
              <w:t>getInstance</w:t>
            </w:r>
            <w:proofErr w:type="spellEnd"/>
            <w:r w:rsidR="00112E45" w:rsidRPr="00112E45">
              <w:rPr>
                <w:rFonts w:cs="TH Sarabun New"/>
                <w:b w:val="0"/>
                <w:bCs w:val="0"/>
                <w:sz w:val="28"/>
                <w:u w:val="single"/>
              </w:rPr>
              <w:t>()</w:t>
            </w:r>
          </w:p>
        </w:tc>
        <w:tc>
          <w:tcPr>
            <w:tcW w:w="3824" w:type="dxa"/>
          </w:tcPr>
          <w:p w14:paraId="53DFE437" w14:textId="628AB3F1" w:rsidR="00487D0B" w:rsidRPr="00AC69FD" w:rsidRDefault="00AC26BD" w:rsidP="002023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Return the instance of RootPane</w:t>
            </w:r>
          </w:p>
        </w:tc>
      </w:tr>
    </w:tbl>
    <w:p w14:paraId="243EF072" w14:textId="285AC8D9" w:rsidR="00004A90" w:rsidRPr="00AC69FD" w:rsidRDefault="00F03453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Cs w:val="32"/>
        </w:rPr>
      </w:pPr>
      <w:r w:rsidRPr="00AC69FD">
        <w:rPr>
          <w:rFonts w:cs="TH Sarabun New"/>
          <w:color w:val="2F5496" w:themeColor="accent1" w:themeShade="BF"/>
          <w:sz w:val="36"/>
          <w:szCs w:val="36"/>
        </w:rPr>
        <w:t xml:space="preserve">Class </w:t>
      </w:r>
      <w:r w:rsidR="00C75C91">
        <w:rPr>
          <w:rFonts w:cs="TH Sarabun New"/>
          <w:color w:val="2F5496" w:themeColor="accent1" w:themeShade="BF"/>
          <w:sz w:val="36"/>
          <w:szCs w:val="36"/>
        </w:rPr>
        <w:t>Book</w:t>
      </w:r>
      <w:r w:rsidR="00004A90" w:rsidRPr="00AC69FD">
        <w:rPr>
          <w:rFonts w:cs="TH Sarabun New"/>
          <w:color w:val="2F5496" w:themeColor="accent1" w:themeShade="BF"/>
          <w:sz w:val="36"/>
          <w:szCs w:val="36"/>
        </w:rPr>
        <w:t>Pane</w:t>
      </w:r>
      <w:r w:rsidR="00C773FC">
        <w:rPr>
          <w:rFonts w:cs="TH Sarabun New"/>
          <w:color w:val="2F5496" w:themeColor="accent1" w:themeShade="BF"/>
          <w:sz w:val="36"/>
          <w:szCs w:val="36"/>
        </w:rPr>
        <w:t xml:space="preserve"> extends GridPane</w:t>
      </w:r>
      <w:r w:rsidR="00936903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="004E1877" w:rsidRPr="00AC69FD">
        <w:rPr>
          <w:rFonts w:cs="TH Sarabun New"/>
          <w:color w:val="FF0000"/>
          <w:sz w:val="36"/>
          <w:szCs w:val="36"/>
          <w:highlight w:val="yellow"/>
        </w:rPr>
        <w:t>/* You must implement this class from scratch */</w:t>
      </w:r>
    </w:p>
    <w:p w14:paraId="57921355" w14:textId="302256CA" w:rsidR="00487D0B" w:rsidRPr="00AC69FD" w:rsidRDefault="000C6735" w:rsidP="00FB1876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</w:t>
      </w:r>
      <w:r w:rsidR="00487D0B" w:rsidRPr="00AC69FD">
        <w:rPr>
          <w:rFonts w:cs="TH Sarabun New"/>
          <w:b/>
          <w:bCs/>
          <w:i/>
          <w:iCs/>
          <w:szCs w:val="32"/>
        </w:rPr>
        <w:t>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2D03B507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19FC95EC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0A1043BF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1767581C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0244A1B1" w14:textId="16BE1EF1" w:rsidR="00487D0B" w:rsidRPr="00AC69FD" w:rsidRDefault="00487D0B" w:rsidP="0020235A">
            <w:pPr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r w:rsidR="00FB1876">
              <w:rPr>
                <w:rFonts w:cs="TH Sarabun New"/>
                <w:b w:val="0"/>
                <w:bCs w:val="0"/>
                <w:sz w:val="28"/>
              </w:rPr>
              <w:t>BookPane(Book book)</w:t>
            </w:r>
          </w:p>
        </w:tc>
        <w:tc>
          <w:tcPr>
            <w:tcW w:w="3824" w:type="dxa"/>
          </w:tcPr>
          <w:p w14:paraId="4F5E41B1" w14:textId="6A720DF4" w:rsidR="008A62FC" w:rsidRPr="00F617BF" w:rsidRDefault="008A62FC" w:rsidP="008A62F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color w:val="C00000"/>
                <w:sz w:val="28"/>
                <w:highlight w:val="green"/>
              </w:rPr>
            </w:pPr>
            <w:r w:rsidRPr="0044304E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 </w:t>
            </w:r>
            <w:proofErr w:type="spellStart"/>
            <w:r w:rsidRPr="008A62FC">
              <w:rPr>
                <w:rFonts w:cs="TH Sarabun New"/>
                <w:color w:val="C00000"/>
                <w:sz w:val="28"/>
                <w:highlight w:val="green"/>
              </w:rPr>
              <w:t>GetDisplay’s</w:t>
            </w:r>
            <w:proofErr w:type="spellEnd"/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methods</w:t>
            </w:r>
            <w:r>
              <w:rPr>
                <w:rFonts w:cs="TH Sarabun New"/>
                <w:color w:val="C00000"/>
                <w:sz w:val="28"/>
                <w:highlight w:val="green"/>
              </w:rPr>
              <w:t xml:space="preserve"> and Goto’s methods</w:t>
            </w:r>
            <w:r w:rsidR="0044304E">
              <w:rPr>
                <w:rFonts w:cs="TH Sarabun New"/>
                <w:color w:val="C00000"/>
                <w:sz w:val="28"/>
                <w:highlight w:val="green"/>
              </w:rPr>
              <w:t>.</w:t>
            </w:r>
          </w:p>
          <w:p w14:paraId="2B1BAF9D" w14:textId="77777777" w:rsidR="00FB1876" w:rsidRPr="00FB1876" w:rsidRDefault="00FB1876" w:rsidP="00FB1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7CD281D1" w14:textId="593D6C24" w:rsidR="00487D0B" w:rsidRDefault="00FB1876" w:rsidP="00FB187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</w:t>
            </w:r>
            <w:r w:rsidR="00501D32">
              <w:rPr>
                <w:rFonts w:cs="TH Sarabun New"/>
                <w:sz w:val="28"/>
              </w:rPr>
              <w:t xml:space="preserve"> preferred</w:t>
            </w:r>
            <w:r>
              <w:rPr>
                <w:rFonts w:cs="TH Sarabun New"/>
                <w:sz w:val="28"/>
              </w:rPr>
              <w:t xml:space="preserve"> </w:t>
            </w:r>
            <w:r w:rsidR="00501D32">
              <w:rPr>
                <w:rFonts w:cs="TH Sarabun New"/>
                <w:sz w:val="28"/>
              </w:rPr>
              <w:t>w</w:t>
            </w:r>
            <w:r>
              <w:rPr>
                <w:rFonts w:cs="TH Sarabun New"/>
                <w:sz w:val="28"/>
              </w:rPr>
              <w:t xml:space="preserve">idth to </w:t>
            </w:r>
            <w:r w:rsidRPr="00FB1876">
              <w:rPr>
                <w:rFonts w:cs="TH Sarabun New"/>
                <w:sz w:val="28"/>
              </w:rPr>
              <w:t>428</w:t>
            </w:r>
          </w:p>
          <w:p w14:paraId="31395B17" w14:textId="548E3533" w:rsidR="00FB1876" w:rsidRDefault="00FB1876" w:rsidP="00FB187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Set </w:t>
            </w:r>
            <w:proofErr w:type="spellStart"/>
            <w:r>
              <w:rPr>
                <w:rFonts w:cs="TH Sarabun New"/>
                <w:sz w:val="28"/>
              </w:rPr>
              <w:t>Hgap</w:t>
            </w:r>
            <w:proofErr w:type="spellEnd"/>
            <w:r>
              <w:rPr>
                <w:rFonts w:cs="TH Sarabun New"/>
                <w:sz w:val="28"/>
              </w:rPr>
              <w:t xml:space="preserve"> to 8</w:t>
            </w:r>
          </w:p>
          <w:p w14:paraId="7ABEB545" w14:textId="77E6BB11" w:rsidR="00FB1876" w:rsidRPr="00FB1876" w:rsidRDefault="00FB1876" w:rsidP="00FB1876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padding to 4.</w:t>
            </w:r>
          </w:p>
          <w:p w14:paraId="7EA0E9BA" w14:textId="77777777" w:rsidR="00FB1876" w:rsidRPr="00AC69FD" w:rsidRDefault="00FB1876" w:rsidP="00FB187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Create a new ImageView with the book’s image. </w:t>
            </w:r>
          </w:p>
          <w:p w14:paraId="7E337FC0" w14:textId="29717302" w:rsidR="00FB1876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Set fit height to </w:t>
            </w:r>
            <w:r>
              <w:rPr>
                <w:rFonts w:cs="TH Sarabun New"/>
                <w:sz w:val="28"/>
              </w:rPr>
              <w:t>16</w:t>
            </w:r>
            <w:r w:rsidRPr="00AC69FD">
              <w:rPr>
                <w:rFonts w:cs="TH Sarabun New"/>
                <w:sz w:val="28"/>
              </w:rPr>
              <w:t>0.</w:t>
            </w:r>
          </w:p>
          <w:p w14:paraId="154C538B" w14:textId="41E35EB7" w:rsidR="00FD20AD" w:rsidRPr="00697564" w:rsidRDefault="00FD20AD" w:rsidP="00697564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lastRenderedPageBreak/>
              <w:t xml:space="preserve">Add </w:t>
            </w:r>
            <w:r w:rsidR="00697564">
              <w:rPr>
                <w:rFonts w:cs="TH Sarabun New"/>
                <w:sz w:val="28"/>
              </w:rPr>
              <w:t xml:space="preserve">it </w:t>
            </w:r>
            <w:r>
              <w:rPr>
                <w:rFonts w:cs="TH Sarabun New"/>
                <w:sz w:val="28"/>
              </w:rPr>
              <w:t xml:space="preserve">to </w:t>
            </w:r>
            <w:r w:rsidR="005C36BB">
              <w:rPr>
                <w:rFonts w:cs="TH Sarabun New"/>
                <w:sz w:val="28"/>
              </w:rPr>
              <w:t xml:space="preserve">the </w:t>
            </w:r>
            <w:r>
              <w:rPr>
                <w:rFonts w:cs="TH Sarabun New"/>
                <w:sz w:val="28"/>
              </w:rPr>
              <w:t xml:space="preserve">grid </w:t>
            </w:r>
            <w:r w:rsidR="005C36BB">
              <w:rPr>
                <w:rFonts w:cs="TH Sarabun New"/>
                <w:sz w:val="28"/>
              </w:rPr>
              <w:t>at column 0</w:t>
            </w:r>
            <w:r w:rsidR="00697564">
              <w:rPr>
                <w:rFonts w:cs="TH Sarabun New"/>
                <w:sz w:val="28"/>
              </w:rPr>
              <w:t xml:space="preserve"> and </w:t>
            </w:r>
            <w:r w:rsidR="00A935EF">
              <w:rPr>
                <w:rFonts w:cs="TH Sarabun New"/>
                <w:sz w:val="28"/>
              </w:rPr>
              <w:t>span</w:t>
            </w:r>
            <w:r w:rsidR="005C36BB">
              <w:rPr>
                <w:rFonts w:cs="TH Sarabun New"/>
                <w:sz w:val="28"/>
              </w:rPr>
              <w:t xml:space="preserve"> </w:t>
            </w:r>
            <w:r w:rsidR="00697564">
              <w:rPr>
                <w:rFonts w:cs="TH Sarabun New"/>
                <w:sz w:val="28"/>
              </w:rPr>
              <w:t>f</w:t>
            </w:r>
            <w:r w:rsidRPr="00697564">
              <w:rPr>
                <w:rFonts w:cs="TH Sarabun New"/>
                <w:sz w:val="28"/>
              </w:rPr>
              <w:t xml:space="preserve">rom row 0 to </w:t>
            </w:r>
            <w:r w:rsidR="005C36BB">
              <w:rPr>
                <w:rFonts w:cs="TH Sarabun New"/>
                <w:sz w:val="28"/>
              </w:rPr>
              <w:t>3</w:t>
            </w:r>
            <w:r w:rsidRPr="00697564">
              <w:rPr>
                <w:rFonts w:cs="TH Sarabun New"/>
                <w:sz w:val="28"/>
              </w:rPr>
              <w:t>.</w:t>
            </w:r>
          </w:p>
          <w:p w14:paraId="013D029E" w14:textId="77777777" w:rsidR="00FB1876" w:rsidRPr="00AC69FD" w:rsidRDefault="00FB1876" w:rsidP="00FB187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name.</w:t>
            </w:r>
          </w:p>
          <w:p w14:paraId="1C9A2644" w14:textId="7CE10465" w:rsidR="00FB1876" w:rsidRPr="00AC69FD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Set font size to </w:t>
            </w:r>
            <w:r>
              <w:rPr>
                <w:rFonts w:cs="TH Sarabun New"/>
                <w:sz w:val="28"/>
              </w:rPr>
              <w:t>18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60BAC164" w14:textId="5CA9F2CE" w:rsidR="00FB1876" w:rsidRPr="00AC69FD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Set wrapping width to </w:t>
            </w:r>
            <w:r>
              <w:rPr>
                <w:rFonts w:cs="TH Sarabun New"/>
                <w:sz w:val="28"/>
              </w:rPr>
              <w:t>250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7799F1A1" w14:textId="13C6DC33" w:rsidR="00FB1876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text alignment to</w:t>
            </w:r>
            <w:r>
              <w:rPr>
                <w:rFonts w:cs="TH Sarabun New"/>
                <w:sz w:val="28"/>
              </w:rPr>
              <w:t xml:space="preserve"> </w:t>
            </w:r>
            <w:r w:rsidR="000C5471">
              <w:rPr>
                <w:rFonts w:cs="TH Sarabun New"/>
                <w:sz w:val="28"/>
              </w:rPr>
              <w:t>the left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11B7FF71" w14:textId="5781759C" w:rsidR="00FD20AD" w:rsidRPr="00AC69FD" w:rsidRDefault="00FD20AD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Add </w:t>
            </w:r>
            <w:r w:rsidR="00697564">
              <w:rPr>
                <w:rFonts w:cs="TH Sarabun New"/>
                <w:sz w:val="28"/>
              </w:rPr>
              <w:t xml:space="preserve">it </w:t>
            </w:r>
            <w:r>
              <w:rPr>
                <w:rFonts w:cs="TH Sarabun New"/>
                <w:sz w:val="28"/>
              </w:rPr>
              <w:t xml:space="preserve">to </w:t>
            </w:r>
            <w:r w:rsidR="00E85633">
              <w:rPr>
                <w:rFonts w:cs="TH Sarabun New"/>
                <w:sz w:val="28"/>
              </w:rPr>
              <w:t xml:space="preserve">the </w:t>
            </w:r>
            <w:r>
              <w:rPr>
                <w:rFonts w:cs="TH Sarabun New"/>
                <w:sz w:val="28"/>
              </w:rPr>
              <w:t xml:space="preserve">grid </w:t>
            </w:r>
            <w:r w:rsidR="00697564">
              <w:rPr>
                <w:rFonts w:cs="TH Sarabun New"/>
                <w:sz w:val="28"/>
              </w:rPr>
              <w:t xml:space="preserve">at </w:t>
            </w:r>
            <w:r>
              <w:rPr>
                <w:rFonts w:cs="TH Sarabun New"/>
                <w:sz w:val="28"/>
              </w:rPr>
              <w:t>column 1 and row 0.</w:t>
            </w:r>
          </w:p>
          <w:p w14:paraId="67D79CFB" w14:textId="77777777" w:rsidR="00FB1876" w:rsidRPr="00AC69FD" w:rsidRDefault="00FB1876" w:rsidP="00FB187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author.</w:t>
            </w:r>
          </w:p>
          <w:p w14:paraId="55AE2DD0" w14:textId="1EA0A5FB" w:rsidR="00FB1876" w:rsidRPr="00AC69FD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Set font size to </w:t>
            </w:r>
            <w:r>
              <w:rPr>
                <w:rFonts w:cs="TH Sarabun New"/>
                <w:sz w:val="28"/>
              </w:rPr>
              <w:t>16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16205C3B" w14:textId="743E7556" w:rsidR="00FB1876" w:rsidRPr="00AC69FD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wrapping width to</w:t>
            </w:r>
            <w:r>
              <w:rPr>
                <w:rFonts w:cs="TH Sarabun New"/>
                <w:sz w:val="28"/>
              </w:rPr>
              <w:t xml:space="preserve"> 250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51CF75BB" w14:textId="2491F4E1" w:rsidR="00FB1876" w:rsidRDefault="00FB1876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Set text alignment to</w:t>
            </w:r>
            <w:r>
              <w:rPr>
                <w:rFonts w:cs="TH Sarabun New"/>
                <w:sz w:val="28"/>
              </w:rPr>
              <w:t xml:space="preserve"> </w:t>
            </w:r>
            <w:r w:rsidR="003E66B0">
              <w:rPr>
                <w:rFonts w:cs="TH Sarabun New"/>
                <w:sz w:val="28"/>
              </w:rPr>
              <w:t>the left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2DF91160" w14:textId="4A31AFDB" w:rsidR="00FD20AD" w:rsidRPr="00AC69FD" w:rsidRDefault="00FD20AD" w:rsidP="00FB1876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Add </w:t>
            </w:r>
            <w:r w:rsidR="00697564">
              <w:rPr>
                <w:rFonts w:cs="TH Sarabun New"/>
                <w:sz w:val="28"/>
              </w:rPr>
              <w:t xml:space="preserve">it </w:t>
            </w:r>
            <w:r>
              <w:rPr>
                <w:rFonts w:cs="TH Sarabun New"/>
                <w:sz w:val="28"/>
              </w:rPr>
              <w:t xml:space="preserve">to </w:t>
            </w:r>
            <w:r w:rsidR="00E85633">
              <w:rPr>
                <w:rFonts w:cs="TH Sarabun New"/>
                <w:sz w:val="28"/>
              </w:rPr>
              <w:t xml:space="preserve">the </w:t>
            </w:r>
            <w:r>
              <w:rPr>
                <w:rFonts w:cs="TH Sarabun New"/>
                <w:sz w:val="28"/>
              </w:rPr>
              <w:t xml:space="preserve">grid </w:t>
            </w:r>
            <w:r w:rsidR="00697564">
              <w:rPr>
                <w:rFonts w:cs="TH Sarabun New"/>
                <w:sz w:val="28"/>
              </w:rPr>
              <w:t xml:space="preserve">at </w:t>
            </w:r>
            <w:r>
              <w:rPr>
                <w:rFonts w:cs="TH Sarabun New"/>
                <w:sz w:val="28"/>
              </w:rPr>
              <w:t>column 1 and row 1</w:t>
            </w:r>
          </w:p>
          <w:p w14:paraId="4FD92BD3" w14:textId="77777777" w:rsidR="00FB1876" w:rsidRPr="00AC69FD" w:rsidRDefault="00FB1876" w:rsidP="00FB187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>Create a new Text with the book’s stars.</w:t>
            </w:r>
          </w:p>
          <w:p w14:paraId="275E9626" w14:textId="77777777" w:rsidR="00FD20AD" w:rsidRDefault="00FB1876" w:rsidP="00FD20AD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Set font size to </w:t>
            </w:r>
            <w:r>
              <w:rPr>
                <w:rFonts w:cs="TH Sarabun New"/>
                <w:sz w:val="28"/>
              </w:rPr>
              <w:t>16</w:t>
            </w:r>
            <w:r w:rsidRPr="00AC69FD">
              <w:rPr>
                <w:rFonts w:cs="TH Sarabun New"/>
                <w:sz w:val="28"/>
              </w:rPr>
              <w:t>.</w:t>
            </w:r>
          </w:p>
          <w:p w14:paraId="0C910B5E" w14:textId="5A056065" w:rsidR="00FD20AD" w:rsidRDefault="00FD20AD" w:rsidP="00FD20AD">
            <w:pPr>
              <w:pStyle w:val="ListParagraph"/>
              <w:numPr>
                <w:ilvl w:val="1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Add </w:t>
            </w:r>
            <w:r w:rsidR="00697564">
              <w:rPr>
                <w:rFonts w:cs="TH Sarabun New"/>
                <w:sz w:val="28"/>
              </w:rPr>
              <w:t xml:space="preserve">it </w:t>
            </w:r>
            <w:r>
              <w:rPr>
                <w:rFonts w:cs="TH Sarabun New"/>
                <w:sz w:val="28"/>
              </w:rPr>
              <w:t xml:space="preserve">to </w:t>
            </w:r>
            <w:r w:rsidR="00E85633">
              <w:rPr>
                <w:rFonts w:cs="TH Sarabun New"/>
                <w:sz w:val="28"/>
              </w:rPr>
              <w:t xml:space="preserve">the </w:t>
            </w:r>
            <w:r>
              <w:rPr>
                <w:rFonts w:cs="TH Sarabun New"/>
                <w:sz w:val="28"/>
              </w:rPr>
              <w:t xml:space="preserve">grid </w:t>
            </w:r>
            <w:r w:rsidR="00697564">
              <w:rPr>
                <w:rFonts w:cs="TH Sarabun New"/>
                <w:sz w:val="28"/>
              </w:rPr>
              <w:t xml:space="preserve">at </w:t>
            </w:r>
            <w:r>
              <w:rPr>
                <w:rFonts w:cs="TH Sarabun New"/>
                <w:sz w:val="28"/>
              </w:rPr>
              <w:t>column 1 and row 3.</w:t>
            </w:r>
          </w:p>
          <w:p w14:paraId="5C85E321" w14:textId="6E99CC4D" w:rsidR="00F617BF" w:rsidRPr="00F617BF" w:rsidRDefault="00697564" w:rsidP="00F617B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on mouse clicked to go</w:t>
            </w:r>
            <w:r w:rsidR="00A81C63">
              <w:rPr>
                <w:rFonts w:cs="TH Sarabun New"/>
                <w:sz w:val="28"/>
              </w:rPr>
              <w:t xml:space="preserve"> </w:t>
            </w:r>
            <w:r>
              <w:rPr>
                <w:rFonts w:cs="TH Sarabun New"/>
                <w:sz w:val="28"/>
              </w:rPr>
              <w:t>to the book’s page.</w:t>
            </w:r>
          </w:p>
        </w:tc>
      </w:tr>
    </w:tbl>
    <w:p w14:paraId="556C1970" w14:textId="2206AF56" w:rsidR="00004A90" w:rsidRPr="00FB1876" w:rsidRDefault="000C6735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Cs w:val="32"/>
        </w:rPr>
      </w:pPr>
      <w:r w:rsidRPr="00FB1876">
        <w:rPr>
          <w:rFonts w:cs="TH Sarabun New"/>
          <w:b/>
          <w:bCs/>
          <w:i/>
          <w:iCs/>
          <w:szCs w:val="32"/>
        </w:rPr>
        <w:lastRenderedPageBreak/>
        <w:t xml:space="preserve"> </w:t>
      </w:r>
      <w:r w:rsidR="00F03453" w:rsidRPr="00FB1876">
        <w:rPr>
          <w:rFonts w:cs="TH Sarabun New"/>
          <w:color w:val="2F5496" w:themeColor="accent1" w:themeShade="BF"/>
          <w:sz w:val="36"/>
          <w:szCs w:val="36"/>
        </w:rPr>
        <w:t xml:space="preserve">Class </w:t>
      </w:r>
      <w:r w:rsidR="00C75C91" w:rsidRPr="00FB1876">
        <w:rPr>
          <w:rFonts w:cs="TH Sarabun New"/>
          <w:color w:val="2F5496" w:themeColor="accent1" w:themeShade="BF"/>
          <w:sz w:val="36"/>
          <w:szCs w:val="36"/>
        </w:rPr>
        <w:t>Search</w:t>
      </w:r>
      <w:r w:rsidR="00004A90" w:rsidRPr="00FB1876">
        <w:rPr>
          <w:rFonts w:cs="TH Sarabun New"/>
          <w:color w:val="2F5496" w:themeColor="accent1" w:themeShade="BF"/>
          <w:sz w:val="36"/>
          <w:szCs w:val="36"/>
        </w:rPr>
        <w:t>Pane</w:t>
      </w:r>
      <w:r w:rsidR="00936903" w:rsidRPr="00FB1876">
        <w:rPr>
          <w:rFonts w:cs="TH Sarabun New"/>
          <w:color w:val="2F5496" w:themeColor="accent1" w:themeShade="BF"/>
          <w:sz w:val="36"/>
          <w:szCs w:val="36"/>
        </w:rPr>
        <w:t xml:space="preserve"> extends HBox</w:t>
      </w:r>
    </w:p>
    <w:p w14:paraId="21A7B2CB" w14:textId="5F1B6131" w:rsidR="00487D0B" w:rsidRPr="00AC69FD" w:rsidRDefault="000C6735" w:rsidP="000C34F8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</w:t>
      </w:r>
      <w:r w:rsidR="00487D0B" w:rsidRPr="00AC69FD">
        <w:rPr>
          <w:rFonts w:cs="TH Sarabun New"/>
          <w:b/>
          <w:bCs/>
          <w:i/>
          <w:iCs/>
          <w:szCs w:val="32"/>
        </w:rPr>
        <w:t>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487D0B" w:rsidRPr="00AC69FD" w14:paraId="34F42449" w14:textId="77777777" w:rsidTr="00202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982C8C6" w14:textId="77777777" w:rsidR="00487D0B" w:rsidRPr="00AC69FD" w:rsidRDefault="00487D0B" w:rsidP="0020235A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695D2227" w14:textId="77777777" w:rsidR="00487D0B" w:rsidRPr="00AC69FD" w:rsidRDefault="00487D0B" w:rsidP="002023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487D0B" w:rsidRPr="00AC69FD" w14:paraId="21377DE3" w14:textId="77777777" w:rsidTr="00202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1520D080" w14:textId="1AC09FBF" w:rsidR="00487D0B" w:rsidRPr="00AC69FD" w:rsidRDefault="00487D0B" w:rsidP="0020235A">
            <w:pPr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r w:rsidR="000C34F8">
              <w:rPr>
                <w:rFonts w:cs="TH Sarabun New"/>
                <w:b w:val="0"/>
                <w:bCs w:val="0"/>
                <w:sz w:val="28"/>
              </w:rPr>
              <w:t>SearchPane()</w:t>
            </w:r>
          </w:p>
        </w:tc>
        <w:tc>
          <w:tcPr>
            <w:tcW w:w="3824" w:type="dxa"/>
          </w:tcPr>
          <w:p w14:paraId="40CA938E" w14:textId="77777777" w:rsidR="00970B28" w:rsidRDefault="00970B28" w:rsidP="00970B28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Alignment to center.</w:t>
            </w:r>
          </w:p>
          <w:p w14:paraId="5A117226" w14:textId="77777777" w:rsidR="00970B28" w:rsidRDefault="00970B28" w:rsidP="00970B28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reate a new TextField.</w:t>
            </w:r>
          </w:p>
          <w:p w14:paraId="4BC76141" w14:textId="77777777" w:rsidR="00970B28" w:rsidRDefault="00970B28" w:rsidP="00970B28">
            <w:pPr>
              <w:pStyle w:val="Defaul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prompt text to “Find the book”.</w:t>
            </w:r>
          </w:p>
          <w:p w14:paraId="6ABE6BBF" w14:textId="77777777" w:rsidR="00970B28" w:rsidRDefault="00970B28" w:rsidP="00970B28">
            <w:pPr>
              <w:pStyle w:val="Defaul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preferred width to 250.</w:t>
            </w:r>
          </w:p>
          <w:p w14:paraId="3F6C6184" w14:textId="77777777" w:rsidR="00970B28" w:rsidRDefault="00970B28" w:rsidP="00970B28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lastRenderedPageBreak/>
              <w:t>Create a new Button with the string “Search”.</w:t>
            </w:r>
          </w:p>
          <w:p w14:paraId="3B808E35" w14:textId="77777777" w:rsidR="00970B28" w:rsidRDefault="00970B28" w:rsidP="00970B28">
            <w:pPr>
              <w:pStyle w:val="Defaul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background to Color.DARKCYAN</w:t>
            </w:r>
          </w:p>
          <w:p w14:paraId="36A3FD8D" w14:textId="77777777" w:rsidR="00970B28" w:rsidRDefault="00970B28" w:rsidP="003D06D7">
            <w:pPr>
              <w:pStyle w:val="Defaul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text fill</w:t>
            </w:r>
            <w:r w:rsidR="003D06D7">
              <w:rPr>
                <w:rFonts w:ascii="TH Sarabun New" w:hAnsi="TH Sarabun New" w:cs="TH Sarabun New"/>
                <w:sz w:val="28"/>
              </w:rPr>
              <w:t xml:space="preserve"> to white.</w:t>
            </w:r>
          </w:p>
          <w:p w14:paraId="787E6364" w14:textId="7B5B7A14" w:rsidR="00124DF7" w:rsidRPr="00124DF7" w:rsidRDefault="00124DF7" w:rsidP="00124DF7">
            <w:pPr>
              <w:pStyle w:val="Default"/>
              <w:numPr>
                <w:ilvl w:val="1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124DF7">
              <w:rPr>
                <w:rFonts w:ascii="TH Sarabun New" w:hAnsi="TH Sarabun New" w:cs="TH Sarabun New"/>
                <w:sz w:val="28"/>
              </w:rPr>
              <w:t xml:space="preserve">Set </w:t>
            </w:r>
            <w:r>
              <w:rPr>
                <w:rFonts w:ascii="TH Sarabun New" w:hAnsi="TH Sarabun New" w:cs="TH Sarabun New"/>
                <w:sz w:val="28"/>
              </w:rPr>
              <w:t>on</w:t>
            </w:r>
            <w:r w:rsidRPr="00124DF7">
              <w:rPr>
                <w:rFonts w:ascii="TH Sarabun New" w:hAnsi="TH Sarabun New" w:cs="TH Sarabun New"/>
                <w:sz w:val="28"/>
              </w:rPr>
              <w:t xml:space="preserve"> action to update the searched books in the instance of BookListPane. Follow these conditions: </w:t>
            </w:r>
          </w:p>
          <w:p w14:paraId="23B7FC86" w14:textId="77777777" w:rsidR="00124DF7" w:rsidRPr="00124DF7" w:rsidRDefault="00124DF7" w:rsidP="00124DF7">
            <w:pPr>
              <w:pStyle w:val="Default"/>
              <w:numPr>
                <w:ilvl w:val="2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124DF7">
              <w:rPr>
                <w:rFonts w:ascii="TH Sarabun New" w:hAnsi="TH Sarabun New" w:cs="TH Sarabun New"/>
                <w:sz w:val="28"/>
              </w:rPr>
              <w:t>If the created TextField is blank, set the searched books to all books in BookListPane's books.</w:t>
            </w:r>
          </w:p>
          <w:p w14:paraId="645F6AA2" w14:textId="77777777" w:rsidR="00124DF7" w:rsidRPr="00124DF7" w:rsidRDefault="00124DF7" w:rsidP="00124DF7">
            <w:pPr>
              <w:pStyle w:val="Default"/>
              <w:numPr>
                <w:ilvl w:val="2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124DF7">
              <w:rPr>
                <w:rFonts w:ascii="TH Sarabun New" w:hAnsi="TH Sarabun New" w:cs="TH Sarabun New"/>
                <w:sz w:val="28"/>
              </w:rPr>
              <w:t>Otherwise, set the searched books to all books whose names contain the text in the TextField.</w:t>
            </w:r>
          </w:p>
          <w:p w14:paraId="62CCDFEF" w14:textId="77777777" w:rsidR="0040622E" w:rsidRDefault="00124DF7" w:rsidP="00124DF7">
            <w:pPr>
              <w:pStyle w:val="Defaul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 w:rsidRPr="00124DF7">
              <w:rPr>
                <w:rFonts w:ascii="TH Sarabun New" w:hAnsi="TH Sarabun New" w:cs="TH Sarabun New"/>
                <w:sz w:val="28"/>
              </w:rPr>
              <w:t>Add the created TextField to children, then add the created button.</w:t>
            </w:r>
          </w:p>
          <w:p w14:paraId="6DC413EE" w14:textId="77777777" w:rsidR="003E66B0" w:rsidRDefault="003E66B0" w:rsidP="003E66B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</w:p>
          <w:p w14:paraId="7768D109" w14:textId="77777777" w:rsidR="00F90745" w:rsidRDefault="003E66B0" w:rsidP="000C54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highlight w:val="cyan"/>
              </w:rPr>
            </w:pPr>
            <w:r w:rsidRPr="003E66B0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highlight w:val="cyan"/>
              </w:rPr>
              <w:t>HINT:</w:t>
            </w:r>
            <w:r w:rsidR="00F90745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highlight w:val="cyan"/>
              </w:rPr>
              <w:t xml:space="preserve"> </w:t>
            </w:r>
            <w:r w:rsidR="00F90745" w:rsidRPr="00F90745">
              <w:rPr>
                <w:rFonts w:ascii="TH Sarabun New" w:hAnsi="TH Sarabun New" w:cs="TH Sarabun New"/>
                <w:color w:val="000000" w:themeColor="text1"/>
                <w:sz w:val="28"/>
                <w:highlight w:val="cyan"/>
                <w:u w:val="single"/>
              </w:rPr>
              <w:t>For button’s action</w:t>
            </w:r>
          </w:p>
          <w:p w14:paraId="0D46F991" w14:textId="0240F3D0" w:rsidR="000C5471" w:rsidRPr="00260AD5" w:rsidRDefault="000C5471" w:rsidP="000C54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highlight w:val="cyan"/>
              </w:rPr>
            </w:pPr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 xml:space="preserve">{type} {name} = new </w:t>
            </w:r>
            <w:proofErr w:type="spellStart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ArrayList</w:t>
            </w:r>
            <w:proofErr w:type="spellEnd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&lt;&gt;</w:t>
            </w:r>
            <w:r w:rsidR="00F90745"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 xml:space="preserve"> </w:t>
            </w:r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({</w:t>
            </w:r>
            <w:proofErr w:type="spellStart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BookListPane’s</w:t>
            </w:r>
            <w:proofErr w:type="spellEnd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 xml:space="preserve"> instance</w:t>
            </w:r>
            <w:proofErr w:type="gramStart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}.</w:t>
            </w:r>
            <w:proofErr w:type="spellStart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getBooks</w:t>
            </w:r>
            <w:proofErr w:type="spellEnd"/>
            <w:proofErr w:type="gramEnd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());</w:t>
            </w:r>
          </w:p>
          <w:p w14:paraId="328E8956" w14:textId="63884223" w:rsidR="000C5471" w:rsidRPr="00F90745" w:rsidRDefault="000C5471" w:rsidP="000C547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16"/>
                <w:szCs w:val="16"/>
              </w:rPr>
            </w:pPr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{name}.</w:t>
            </w:r>
            <w:proofErr w:type="spellStart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removeIf</w:t>
            </w:r>
            <w:proofErr w:type="spellEnd"/>
            <w:r w:rsidRPr="00260AD5">
              <w:rPr>
                <w:rFonts w:ascii="TH Sarabun New" w:hAnsi="TH Sarabun New" w:cs="TH Sarabun New"/>
                <w:color w:val="000000" w:themeColor="text1"/>
                <w:highlight w:val="cyan"/>
              </w:rPr>
              <w:t>(…)</w:t>
            </w:r>
          </w:p>
        </w:tc>
      </w:tr>
    </w:tbl>
    <w:p w14:paraId="31CC536D" w14:textId="03E513CF" w:rsidR="006D038C" w:rsidRPr="000C34F8" w:rsidRDefault="006D038C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0C34F8">
        <w:rPr>
          <w:rFonts w:cs="TH Sarabun New"/>
          <w:color w:val="2F5496" w:themeColor="accent1" w:themeShade="BF"/>
          <w:sz w:val="36"/>
          <w:szCs w:val="36"/>
        </w:rPr>
        <w:lastRenderedPageBreak/>
        <w:t>Class BookListPane</w:t>
      </w:r>
      <w:r w:rsidR="00666EDD" w:rsidRPr="000C34F8">
        <w:rPr>
          <w:rFonts w:cs="TH Sarabun New"/>
          <w:color w:val="2F5496" w:themeColor="accent1" w:themeShade="BF"/>
          <w:sz w:val="36"/>
          <w:szCs w:val="36"/>
        </w:rPr>
        <w:t xml:space="preserve"> extends VBox</w:t>
      </w:r>
      <w:r w:rsidR="003B3ABC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="003B3ABC" w:rsidRPr="002961E8">
        <w:rPr>
          <w:rFonts w:cs="TH Sarabun New"/>
          <w:color w:val="C00000"/>
          <w:sz w:val="36"/>
          <w:szCs w:val="36"/>
          <w:highlight w:val="yellow"/>
        </w:rPr>
        <w:t>/* This class is partially given */</w:t>
      </w:r>
    </w:p>
    <w:p w14:paraId="06A9438F" w14:textId="77777777" w:rsidR="006D038C" w:rsidRPr="00AC69FD" w:rsidRDefault="006D038C" w:rsidP="006D038C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Fiel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6D038C" w:rsidRPr="00AC69FD" w14:paraId="023478B2" w14:textId="77777777" w:rsidTr="0011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269178F4" w14:textId="77777777" w:rsidR="006D038C" w:rsidRPr="00AC69FD" w:rsidRDefault="006D038C" w:rsidP="00117298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35D9DE5D" w14:textId="77777777" w:rsidR="006D038C" w:rsidRPr="00AC69FD" w:rsidRDefault="006D038C" w:rsidP="0011729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6D038C" w:rsidRPr="00AC69FD" w14:paraId="685A6943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3206EF26" w14:textId="0DFB4CBD" w:rsidR="006D038C" w:rsidRPr="005151C5" w:rsidRDefault="006D038C" w:rsidP="00117298">
            <w:pPr>
              <w:rPr>
                <w:rFonts w:cs="TH Sarabun New"/>
                <w:b w:val="0"/>
                <w:bCs w:val="0"/>
                <w:sz w:val="28"/>
                <w:u w:val="single"/>
              </w:rPr>
            </w:pPr>
            <w:r w:rsidRPr="005151C5">
              <w:rPr>
                <w:rFonts w:cs="TH Sarabun New"/>
                <w:b w:val="0"/>
                <w:bCs w:val="0"/>
                <w:sz w:val="28"/>
                <w:u w:val="single"/>
              </w:rPr>
              <w:t xml:space="preserve">- </w:t>
            </w:r>
            <w:r w:rsidR="005151C5">
              <w:rPr>
                <w:rFonts w:cs="TH Sarabun New"/>
                <w:b w:val="0"/>
                <w:bCs w:val="0"/>
                <w:sz w:val="28"/>
                <w:u w:val="single"/>
              </w:rPr>
              <w:t>BookList</w:t>
            </w:r>
            <w:r w:rsidR="005151C5" w:rsidRPr="005151C5">
              <w:rPr>
                <w:rFonts w:cs="TH Sarabun New"/>
                <w:b w:val="0"/>
                <w:bCs w:val="0"/>
                <w:sz w:val="28"/>
                <w:u w:val="single"/>
              </w:rPr>
              <w:t>Pane instance</w:t>
            </w:r>
          </w:p>
        </w:tc>
        <w:tc>
          <w:tcPr>
            <w:tcW w:w="3824" w:type="dxa"/>
          </w:tcPr>
          <w:p w14:paraId="4F115E45" w14:textId="5DCF89E1" w:rsidR="006D038C" w:rsidRPr="00AC69FD" w:rsidRDefault="005151C5" w:rsidP="001172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BookListPane’s instance.</w:t>
            </w:r>
          </w:p>
        </w:tc>
      </w:tr>
      <w:tr w:rsidR="000E01BD" w:rsidRPr="00AC69FD" w14:paraId="15F353EB" w14:textId="77777777" w:rsidTr="0011729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319EDD3" w14:textId="0138D6E3" w:rsidR="000E01BD" w:rsidRPr="000E01BD" w:rsidRDefault="000E01BD" w:rsidP="00117298">
            <w:pPr>
              <w:rPr>
                <w:rFonts w:cs="TH Sarabun New"/>
                <w:b w:val="0"/>
                <w:bCs w:val="0"/>
                <w:sz w:val="28"/>
              </w:rPr>
            </w:pPr>
            <w:r w:rsidRPr="000E01BD">
              <w:rPr>
                <w:rFonts w:cs="TH Sarabun New"/>
                <w:b w:val="0"/>
                <w:bCs w:val="0"/>
                <w:sz w:val="28"/>
              </w:rPr>
              <w:t xml:space="preserve">- </w:t>
            </w:r>
            <w:proofErr w:type="spellStart"/>
            <w:r w:rsidRPr="000E01BD">
              <w:rPr>
                <w:rFonts w:cs="TH Sarabun New"/>
                <w:b w:val="0"/>
                <w:bCs w:val="0"/>
                <w:sz w:val="28"/>
              </w:rPr>
              <w:t>ArrayList</w:t>
            </w:r>
            <w:proofErr w:type="spellEnd"/>
            <w:r w:rsidRPr="000E01BD">
              <w:rPr>
                <w:rFonts w:cs="TH Sarabun New"/>
                <w:b w:val="0"/>
                <w:bCs w:val="0"/>
                <w:sz w:val="28"/>
              </w:rPr>
              <w:t>&lt;Book&gt; books</w:t>
            </w:r>
          </w:p>
        </w:tc>
        <w:tc>
          <w:tcPr>
            <w:tcW w:w="3824" w:type="dxa"/>
          </w:tcPr>
          <w:p w14:paraId="34C573AC" w14:textId="084A5F41" w:rsidR="000E01BD" w:rsidRDefault="000E01BD" w:rsidP="001172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BookListPane’s books.</w:t>
            </w:r>
          </w:p>
        </w:tc>
      </w:tr>
    </w:tbl>
    <w:p w14:paraId="6F851444" w14:textId="77777777" w:rsidR="006D038C" w:rsidRPr="00AC69FD" w:rsidRDefault="006D038C" w:rsidP="006D038C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 xml:space="preserve"> 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6D038C" w:rsidRPr="00AC69FD" w14:paraId="14007741" w14:textId="77777777" w:rsidTr="0011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5F67683E" w14:textId="77777777" w:rsidR="006D038C" w:rsidRPr="00AC69FD" w:rsidRDefault="006D038C" w:rsidP="00117298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1D16EFF6" w14:textId="77777777" w:rsidR="006D038C" w:rsidRPr="00AC69FD" w:rsidRDefault="006D038C" w:rsidP="0011729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6D038C" w:rsidRPr="00AC69FD" w14:paraId="496D1356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70EBA5A4" w14:textId="5FCB1CF5" w:rsidR="006D038C" w:rsidRPr="00AC69FD" w:rsidRDefault="0049528C" w:rsidP="00117298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>- BookListPane()</w:t>
            </w:r>
          </w:p>
        </w:tc>
        <w:tc>
          <w:tcPr>
            <w:tcW w:w="3824" w:type="dxa"/>
          </w:tcPr>
          <w:p w14:paraId="67BA63A0" w14:textId="77777777" w:rsidR="0049528C" w:rsidRDefault="0049528C" w:rsidP="001172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Initialize books and add some books to it.</w:t>
            </w:r>
          </w:p>
          <w:p w14:paraId="299797EF" w14:textId="77777777" w:rsidR="00F92D0E" w:rsidRDefault="00F92D0E" w:rsidP="0011729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</w:p>
          <w:p w14:paraId="1A604AAE" w14:textId="77777777" w:rsidR="00F92D0E" w:rsidRDefault="00F92D0E" w:rsidP="00F92D0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</w:rPr>
            </w:pPr>
            <w:r w:rsidRPr="0049528C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lastRenderedPageBreak/>
              <w:t>/* FILL CODE */</w:t>
            </w:r>
          </w:p>
          <w:p w14:paraId="1735BABE" w14:textId="77777777" w:rsidR="00F92D0E" w:rsidRDefault="00F92D0E" w:rsidP="00F92D0E">
            <w:pPr>
              <w:pStyle w:val="Defau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fill width to true.</w:t>
            </w:r>
          </w:p>
          <w:p w14:paraId="6F6F5B0A" w14:textId="77777777" w:rsidR="00F92D0E" w:rsidRDefault="00F92D0E" w:rsidP="00F92D0E">
            <w:pPr>
              <w:pStyle w:val="Defau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alignment to center.</w:t>
            </w:r>
          </w:p>
          <w:p w14:paraId="1B3E8B27" w14:textId="652823B5" w:rsidR="00F92D0E" w:rsidRPr="0049528C" w:rsidRDefault="00F92D0E" w:rsidP="00F92D0E">
            <w:pPr>
              <w:pStyle w:val="Default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searched books to books.</w:t>
            </w:r>
          </w:p>
        </w:tc>
      </w:tr>
    </w:tbl>
    <w:p w14:paraId="788B9E9C" w14:textId="77777777" w:rsidR="006D038C" w:rsidRPr="00AC69FD" w:rsidRDefault="006D038C" w:rsidP="006D038C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lastRenderedPageBreak/>
        <w:t xml:space="preserve"> 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6D038C" w:rsidRPr="00AC69FD" w14:paraId="11A6D915" w14:textId="77777777" w:rsidTr="0011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1F50B4BE" w14:textId="77777777" w:rsidR="006D038C" w:rsidRPr="00AC69FD" w:rsidRDefault="006D038C" w:rsidP="00117298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7632B06A" w14:textId="77777777" w:rsidR="006D038C" w:rsidRPr="00AC69FD" w:rsidRDefault="006D038C" w:rsidP="0011729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167F46" w:rsidRPr="00AC69FD" w14:paraId="4F662A64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48E2B6CC" w14:textId="44D69B22" w:rsidR="00167F46" w:rsidRPr="00AC69FD" w:rsidRDefault="00167F46" w:rsidP="00167F46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proofErr w:type="spellStart"/>
            <w:r>
              <w:rPr>
                <w:rFonts w:cs="TH Sarabun New"/>
                <w:b w:val="0"/>
                <w:bCs w:val="0"/>
                <w:sz w:val="28"/>
              </w:rPr>
              <w:t>ArrayList</w:t>
            </w:r>
            <w:proofErr w:type="spellEnd"/>
            <w:r>
              <w:rPr>
                <w:rFonts w:cs="TH Sarabun New"/>
                <w:b w:val="0"/>
                <w:bCs w:val="0"/>
                <w:sz w:val="28"/>
              </w:rPr>
              <w:t xml:space="preserve">&lt;Book&gt; </w:t>
            </w:r>
            <w:proofErr w:type="spellStart"/>
            <w:r>
              <w:rPr>
                <w:rFonts w:cs="TH Sarabun New"/>
                <w:b w:val="0"/>
                <w:bCs w:val="0"/>
                <w:sz w:val="28"/>
              </w:rPr>
              <w:t>getBooks</w:t>
            </w:r>
            <w:proofErr w:type="spellEnd"/>
            <w:r>
              <w:rPr>
                <w:rFonts w:cs="TH Sarabun New"/>
                <w:b w:val="0"/>
                <w:bCs w:val="0"/>
                <w:sz w:val="28"/>
              </w:rPr>
              <w:t>()</w:t>
            </w:r>
          </w:p>
        </w:tc>
        <w:tc>
          <w:tcPr>
            <w:tcW w:w="3824" w:type="dxa"/>
          </w:tcPr>
          <w:p w14:paraId="3C8B847B" w14:textId="780A50B3" w:rsidR="00167F46" w:rsidRPr="00AC69FD" w:rsidRDefault="00167F46" w:rsidP="00167F4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Getter for books.</w:t>
            </w:r>
          </w:p>
        </w:tc>
      </w:tr>
      <w:tr w:rsidR="00167F46" w:rsidRPr="00AC69FD" w14:paraId="5504B534" w14:textId="77777777" w:rsidTr="0011729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63698366" w14:textId="30A86D60" w:rsidR="00167F46" w:rsidRDefault="00167F46" w:rsidP="00167F46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 xml:space="preserve">+ Button </w:t>
            </w:r>
            <w:proofErr w:type="spellStart"/>
            <w:r>
              <w:rPr>
                <w:rFonts w:cs="TH Sarabun New"/>
                <w:b w:val="0"/>
                <w:bCs w:val="0"/>
                <w:sz w:val="28"/>
              </w:rPr>
              <w:t>newBookButton</w:t>
            </w:r>
            <w:proofErr w:type="spellEnd"/>
            <w:r>
              <w:rPr>
                <w:rFonts w:cs="TH Sarabun New"/>
                <w:b w:val="0"/>
                <w:bCs w:val="0"/>
                <w:sz w:val="28"/>
              </w:rPr>
              <w:t>()</w:t>
            </w:r>
          </w:p>
        </w:tc>
        <w:tc>
          <w:tcPr>
            <w:tcW w:w="3824" w:type="dxa"/>
          </w:tcPr>
          <w:p w14:paraId="4878BB6A" w14:textId="77777777" w:rsidR="00167F46" w:rsidRDefault="00167F46" w:rsidP="00167F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</w:rPr>
            </w:pPr>
            <w:r w:rsidRPr="0049528C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/* FILL CODE */</w:t>
            </w:r>
          </w:p>
          <w:p w14:paraId="5ABAAC8B" w14:textId="77777777" w:rsidR="00167F46" w:rsidRDefault="00167F46" w:rsidP="00167F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Create a new Button with the string “Add New Book”.</w:t>
            </w:r>
          </w:p>
          <w:p w14:paraId="467A44EF" w14:textId="77777777" w:rsidR="00167F46" w:rsidRDefault="00167F46" w:rsidP="00167F4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the button’s preferred width to 400.</w:t>
            </w:r>
          </w:p>
          <w:p w14:paraId="5BB36901" w14:textId="77777777" w:rsidR="00167F46" w:rsidRDefault="00167F46" w:rsidP="00167F4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the button’s background to Color.DARKCYAN.</w:t>
            </w:r>
          </w:p>
          <w:p w14:paraId="0CD01F96" w14:textId="77777777" w:rsidR="00167F46" w:rsidRDefault="00167F46" w:rsidP="00167F4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the button’s text fill to white.</w:t>
            </w:r>
          </w:p>
          <w:p w14:paraId="27587744" w14:textId="77777777" w:rsidR="00167F46" w:rsidRDefault="00167F46" w:rsidP="00167F46">
            <w:pPr>
              <w:pStyle w:val="Default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Set the </w:t>
            </w:r>
            <w:proofErr w:type="gramStart"/>
            <w:r>
              <w:rPr>
                <w:rFonts w:ascii="TH Sarabun New" w:hAnsi="TH Sarabun New" w:cs="TH Sarabun New"/>
                <w:color w:val="auto"/>
                <w:sz w:val="28"/>
              </w:rPr>
              <w:t>button’s</w:t>
            </w:r>
            <w:proofErr w:type="gramEnd"/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on mouse clicked event to </w:t>
            </w:r>
            <w:r w:rsidRPr="002C7B25">
              <w:rPr>
                <w:rFonts w:ascii="TH Sarabun New" w:hAnsi="TH Sarabun New" w:cs="TH Sarabun New"/>
                <w:color w:val="auto"/>
                <w:sz w:val="28"/>
                <w:u w:val="single"/>
              </w:rPr>
              <w:t>go to the Add New Book page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.</w:t>
            </w:r>
          </w:p>
          <w:p w14:paraId="07E420E8" w14:textId="77777777" w:rsidR="00167F46" w:rsidRDefault="00167F46" w:rsidP="00167F4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</w:p>
          <w:p w14:paraId="61E2CDF9" w14:textId="42C44ED3" w:rsidR="00167F46" w:rsidRDefault="00167F46" w:rsidP="00167F4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  <w:cs/>
              </w:rPr>
            </w:pPr>
            <w:r w:rsidRPr="00513EC0">
              <w:rPr>
                <w:rFonts w:cs="TH Sarabun New"/>
                <w:b/>
                <w:bCs/>
                <w:color w:val="C00000"/>
                <w:sz w:val="28"/>
                <w:highlight w:val="green"/>
              </w:rPr>
              <w:t>NOTE:</w:t>
            </w:r>
            <w:r w:rsidRPr="008A62FC">
              <w:rPr>
                <w:rFonts w:cs="TH Sarabun New"/>
                <w:color w:val="C00000"/>
                <w:sz w:val="28"/>
                <w:highlight w:val="green"/>
              </w:rPr>
              <w:t xml:space="preserve"> Please utilize </w:t>
            </w:r>
            <w:r>
              <w:rPr>
                <w:rFonts w:cs="TH Sarabun New"/>
                <w:color w:val="C00000"/>
                <w:sz w:val="28"/>
                <w:highlight w:val="green"/>
              </w:rPr>
              <w:t>Goto’s methods.</w:t>
            </w:r>
          </w:p>
        </w:tc>
      </w:tr>
      <w:tr w:rsidR="00167F46" w:rsidRPr="00AC69FD" w14:paraId="489AA971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687A92B" w14:textId="2CDD15DC" w:rsidR="00167F46" w:rsidRDefault="00167F46" w:rsidP="00167F46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proofErr w:type="spellStart"/>
            <w:r>
              <w:rPr>
                <w:rFonts w:cs="TH Sarabun New"/>
                <w:b w:val="0"/>
                <w:bCs w:val="0"/>
                <w:sz w:val="28"/>
              </w:rPr>
              <w:t>setSearchedBooks</w:t>
            </w:r>
            <w:proofErr w:type="spellEnd"/>
            <w:r>
              <w:rPr>
                <w:rFonts w:cs="TH Sarabun New"/>
                <w:b w:val="0"/>
                <w:bCs w:val="0"/>
                <w:sz w:val="28"/>
              </w:rPr>
              <w:t>(</w:t>
            </w:r>
            <w:proofErr w:type="spellStart"/>
            <w:r>
              <w:rPr>
                <w:rFonts w:cs="TH Sarabun New"/>
                <w:b w:val="0"/>
                <w:bCs w:val="0"/>
                <w:sz w:val="28"/>
              </w:rPr>
              <w:t>ArrayList</w:t>
            </w:r>
            <w:proofErr w:type="spellEnd"/>
            <w:r>
              <w:rPr>
                <w:rFonts w:cs="TH Sarabun New"/>
                <w:b w:val="0"/>
                <w:bCs w:val="0"/>
                <w:sz w:val="28"/>
              </w:rPr>
              <w:t xml:space="preserve">&lt;Book&gt; </w:t>
            </w:r>
            <w:proofErr w:type="spellStart"/>
            <w:r>
              <w:rPr>
                <w:rFonts w:cs="TH Sarabun New"/>
                <w:b w:val="0"/>
                <w:bCs w:val="0"/>
                <w:sz w:val="28"/>
              </w:rPr>
              <w:t>searchedBooks</w:t>
            </w:r>
            <w:proofErr w:type="spellEnd"/>
            <w:r>
              <w:rPr>
                <w:rFonts w:cs="TH Sarabun New"/>
                <w:b w:val="0"/>
                <w:bCs w:val="0"/>
                <w:sz w:val="28"/>
              </w:rPr>
              <w:t>)</w:t>
            </w:r>
          </w:p>
        </w:tc>
        <w:tc>
          <w:tcPr>
            <w:tcW w:w="3824" w:type="dxa"/>
          </w:tcPr>
          <w:p w14:paraId="10E740D5" w14:textId="77777777" w:rsid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</w:rPr>
            </w:pPr>
            <w:r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/* FILL CODE */</w:t>
            </w:r>
          </w:p>
          <w:p w14:paraId="3930B17B" w14:textId="77777777" w:rsid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Clear all BookListPane’s children. </w:t>
            </w:r>
          </w:p>
          <w:p w14:paraId="0ED29E86" w14:textId="0A1A7A82" w:rsid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For </w:t>
            </w:r>
            <w:r w:rsidR="00462E7A">
              <w:rPr>
                <w:rFonts w:ascii="TH Sarabun New" w:hAnsi="TH Sarabun New" w:cs="TH Sarabun New"/>
                <w:color w:val="auto"/>
                <w:sz w:val="28"/>
              </w:rPr>
              <w:t>each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</w:t>
            </w:r>
            <w:r w:rsidR="00462E7A">
              <w:rPr>
                <w:rFonts w:ascii="TH Sarabun New" w:hAnsi="TH Sarabun New" w:cs="TH Sarabun New"/>
                <w:color w:val="auto"/>
                <w:sz w:val="28"/>
              </w:rPr>
              <w:t>book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in the searched books</w:t>
            </w:r>
            <w:r w:rsidR="00462E7A">
              <w:rPr>
                <w:rFonts w:ascii="TH Sarabun New" w:hAnsi="TH Sarabun New" w:cs="TH Sarabun New"/>
                <w:color w:val="auto"/>
                <w:sz w:val="28"/>
              </w:rPr>
              <w:t xml:space="preserve">,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create </w:t>
            </w:r>
            <w:r w:rsidR="00462E7A">
              <w:rPr>
                <w:rFonts w:ascii="TH Sarabun New" w:hAnsi="TH Sarabun New" w:cs="TH Sarabun New"/>
                <w:color w:val="auto"/>
                <w:sz w:val="28"/>
              </w:rPr>
              <w:t>an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instance </w:t>
            </w:r>
            <w:r w:rsidR="00462E7A">
              <w:rPr>
                <w:rFonts w:ascii="TH Sarabun New" w:hAnsi="TH Sarabun New" w:cs="TH Sarabun New"/>
                <w:color w:val="auto"/>
                <w:sz w:val="28"/>
              </w:rPr>
              <w:t xml:space="preserve">of BookPan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from that book.</w:t>
            </w:r>
          </w:p>
          <w:p w14:paraId="791D9591" w14:textId="0DBB1D54" w:rsidR="00167F46" w:rsidRDefault="00462E7A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Next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>, for every even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-numbered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 xml:space="preserve"> book, set the background of the created BookPane to white. </w:t>
            </w:r>
            <w:r w:rsidR="004814C5">
              <w:rPr>
                <w:rFonts w:ascii="TH Sarabun New" w:hAnsi="TH Sarabun New" w:cs="TH Sarabun New"/>
                <w:color w:val="auto"/>
                <w:sz w:val="28"/>
              </w:rPr>
              <w:t>F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>or</w:t>
            </w:r>
            <w:r w:rsidR="004814C5">
              <w:rPr>
                <w:rFonts w:ascii="TH Sarabun New" w:hAnsi="TH Sarabun New" w:cs="TH Sarabun New"/>
                <w:color w:val="auto"/>
                <w:sz w:val="28"/>
              </w:rPr>
              <w:t xml:space="preserve"> each 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>odd</w:t>
            </w:r>
            <w:r w:rsidR="004814C5">
              <w:rPr>
                <w:rFonts w:ascii="TH Sarabun New" w:hAnsi="TH Sarabun New" w:cs="TH Sarabun New"/>
                <w:color w:val="auto"/>
                <w:sz w:val="28"/>
              </w:rPr>
              <w:t>-numbered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 xml:space="preserve"> book</w:t>
            </w:r>
            <w:r w:rsidR="004814C5">
              <w:rPr>
                <w:rFonts w:ascii="TH Sarabun New" w:hAnsi="TH Sarabun New" w:cs="TH Sarabun New"/>
                <w:color w:val="auto"/>
                <w:sz w:val="28"/>
              </w:rPr>
              <w:t>,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 xml:space="preserve"> </w:t>
            </w:r>
            <w:r w:rsidR="004814C5">
              <w:rPr>
                <w:rFonts w:ascii="TH Sarabun New" w:hAnsi="TH Sarabun New" w:cs="TH Sarabun New"/>
                <w:color w:val="auto"/>
                <w:sz w:val="28"/>
              </w:rPr>
              <w:t>s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 xml:space="preserve">et the background to </w:t>
            </w:r>
            <w:proofErr w:type="spellStart"/>
            <w:r w:rsidR="00167F46" w:rsidRPr="004814C5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>Color.color</w:t>
            </w:r>
            <w:proofErr w:type="spellEnd"/>
            <w:r w:rsidR="00167F46" w:rsidRPr="004814C5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>(0, 0, 0, 0.05)</w:t>
            </w:r>
            <w:r w:rsidR="00167F46">
              <w:rPr>
                <w:rFonts w:ascii="TH Sarabun New" w:hAnsi="TH Sarabun New" w:cs="TH Sarabun New"/>
                <w:color w:val="auto"/>
                <w:sz w:val="28"/>
              </w:rPr>
              <w:t>.</w:t>
            </w:r>
          </w:p>
          <w:p w14:paraId="59C9E9AC" w14:textId="67B2DCAC" w:rsid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</w:p>
          <w:p w14:paraId="2986A732" w14:textId="5A9DC8A9" w:rsid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Finally, add the </w:t>
            </w:r>
            <w:proofErr w:type="spellStart"/>
            <w:r>
              <w:rPr>
                <w:rFonts w:ascii="TH Sarabun New" w:hAnsi="TH Sarabun New" w:cs="TH Sarabun New"/>
                <w:color w:val="auto"/>
                <w:sz w:val="28"/>
              </w:rPr>
              <w:t>newBookButton</w:t>
            </w:r>
            <w:proofErr w:type="spellEnd"/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to the children.</w:t>
            </w:r>
          </w:p>
          <w:p w14:paraId="35F13786" w14:textId="77777777" w:rsid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</w:p>
          <w:p w14:paraId="3D718F7E" w14:textId="3CC9355B" w:rsidR="00167F46" w:rsidRPr="00167F46" w:rsidRDefault="00167F46" w:rsidP="00167F4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 w:rsidRPr="00F62065">
              <w:rPr>
                <w:rFonts w:ascii="TH Sarabun New" w:hAnsi="TH Sarabun New" w:cs="TH Sarabun New"/>
                <w:b/>
                <w:bCs/>
                <w:color w:val="C00000"/>
                <w:sz w:val="28"/>
                <w:highlight w:val="yellow"/>
              </w:rPr>
              <w:t>NOTE:</w:t>
            </w:r>
            <w:r w:rsidRPr="00167F46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The first book is</w:t>
            </w:r>
            <w:r w:rsidR="0031321F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considered the</w:t>
            </w:r>
            <w:r w:rsidRPr="00167F46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0</w:t>
            </w:r>
            <w:r w:rsidRPr="00167F46">
              <w:rPr>
                <w:rFonts w:ascii="TH Sarabun New" w:hAnsi="TH Sarabun New" w:cs="TH Sarabun New"/>
                <w:color w:val="C00000"/>
                <w:sz w:val="28"/>
                <w:highlight w:val="yellow"/>
                <w:vertAlign w:val="superscript"/>
              </w:rPr>
              <w:t>th</w:t>
            </w:r>
            <w:r w:rsidRPr="00167F46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.</w:t>
            </w:r>
          </w:p>
        </w:tc>
      </w:tr>
    </w:tbl>
    <w:p w14:paraId="43A8C4D8" w14:textId="79260D7D" w:rsidR="006D038C" w:rsidRPr="006D038C" w:rsidRDefault="006D038C" w:rsidP="0038075C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Cs w:val="32"/>
        </w:rPr>
      </w:pPr>
      <w:r w:rsidRPr="006D038C">
        <w:rPr>
          <w:rFonts w:cs="TH Sarabun New"/>
          <w:color w:val="2F5496" w:themeColor="accent1" w:themeShade="BF"/>
          <w:sz w:val="36"/>
          <w:szCs w:val="36"/>
        </w:rPr>
        <w:lastRenderedPageBreak/>
        <w:t xml:space="preserve">Class </w:t>
      </w:r>
      <w:r>
        <w:rPr>
          <w:rFonts w:cs="TH Sarabun New"/>
          <w:color w:val="2F5496" w:themeColor="accent1" w:themeShade="BF"/>
          <w:sz w:val="36"/>
          <w:szCs w:val="36"/>
        </w:rPr>
        <w:t>NewBook</w:t>
      </w:r>
      <w:r w:rsidRPr="006D038C">
        <w:rPr>
          <w:rFonts w:cs="TH Sarabun New"/>
          <w:color w:val="2F5496" w:themeColor="accent1" w:themeShade="BF"/>
          <w:sz w:val="36"/>
          <w:szCs w:val="36"/>
        </w:rPr>
        <w:t>Pane</w:t>
      </w:r>
      <w:r w:rsidR="00073F66">
        <w:rPr>
          <w:rFonts w:cs="TH Sarabun New"/>
          <w:color w:val="2F5496" w:themeColor="accent1" w:themeShade="BF"/>
          <w:sz w:val="36"/>
          <w:szCs w:val="36"/>
        </w:rPr>
        <w:t xml:space="preserve"> extends GridPane</w:t>
      </w:r>
      <w:r w:rsidR="0038075C">
        <w:rPr>
          <w:rFonts w:cs="TH Sarabun New"/>
          <w:color w:val="2F5496" w:themeColor="accent1" w:themeShade="BF"/>
          <w:sz w:val="36"/>
          <w:szCs w:val="36"/>
        </w:rPr>
        <w:t xml:space="preserve"> </w:t>
      </w:r>
      <w:r w:rsidR="0038075C" w:rsidRPr="00AC69FD">
        <w:rPr>
          <w:rFonts w:cs="TH Sarabun New"/>
          <w:color w:val="FF0000"/>
          <w:sz w:val="36"/>
          <w:szCs w:val="36"/>
          <w:highlight w:val="yellow"/>
        </w:rPr>
        <w:t>/* You must implement this class from scratch */</w:t>
      </w:r>
    </w:p>
    <w:p w14:paraId="7C3DC21D" w14:textId="11311D8B" w:rsidR="006D038C" w:rsidRPr="00AC69FD" w:rsidRDefault="006D038C" w:rsidP="006D038C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t>Constructor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6D038C" w:rsidRPr="00AC69FD" w14:paraId="63761854" w14:textId="77777777" w:rsidTr="0011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684CDAD4" w14:textId="77777777" w:rsidR="006D038C" w:rsidRPr="00AC69FD" w:rsidRDefault="006D038C" w:rsidP="00117298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6773E070" w14:textId="77777777" w:rsidR="006D038C" w:rsidRPr="00AC69FD" w:rsidRDefault="006D038C" w:rsidP="0011729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6D038C" w:rsidRPr="00AC69FD" w14:paraId="2278EB3E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44904115" w14:textId="09544156" w:rsidR="006D038C" w:rsidRPr="00AC69FD" w:rsidRDefault="006D038C" w:rsidP="00117298">
            <w:pPr>
              <w:rPr>
                <w:rFonts w:cs="TH Sarabun New"/>
                <w:b w:val="0"/>
                <w:bCs w:val="0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sz w:val="28"/>
              </w:rPr>
              <w:t xml:space="preserve">+ </w:t>
            </w:r>
            <w:r w:rsidR="00183F85">
              <w:rPr>
                <w:rFonts w:cs="TH Sarabun New"/>
                <w:b w:val="0"/>
                <w:bCs w:val="0"/>
                <w:sz w:val="28"/>
              </w:rPr>
              <w:t>NewBookPane()</w:t>
            </w:r>
          </w:p>
        </w:tc>
        <w:tc>
          <w:tcPr>
            <w:tcW w:w="3824" w:type="dxa"/>
          </w:tcPr>
          <w:p w14:paraId="7131C8CA" w14:textId="77777777" w:rsidR="006D038C" w:rsidRDefault="00183F85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Set padding to 12.</w:t>
            </w:r>
          </w:p>
          <w:p w14:paraId="3F88166B" w14:textId="77777777" w:rsidR="00183F85" w:rsidRDefault="00183F85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Set </w:t>
            </w:r>
            <w:proofErr w:type="spellStart"/>
            <w:r>
              <w:rPr>
                <w:rFonts w:ascii="TH Sarabun New" w:hAnsi="TH Sarabun New" w:cs="TH Sarabun New"/>
                <w:sz w:val="28"/>
              </w:rPr>
              <w:t>Vgap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to 8.</w:t>
            </w:r>
          </w:p>
          <w:p w14:paraId="325678A4" w14:textId="1CFDAC30" w:rsidR="00183F85" w:rsidRDefault="00183F85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Create 5 TextField inputs for name, author, ra</w:t>
            </w:r>
            <w:r w:rsidR="00E4216F">
              <w:rPr>
                <w:rFonts w:ascii="TH Sarabun New" w:hAnsi="TH Sarabun New" w:cs="TH Sarabun New"/>
                <w:sz w:val="28"/>
              </w:rPr>
              <w:t>ti</w:t>
            </w:r>
            <w:r>
              <w:rPr>
                <w:rFonts w:ascii="TH Sarabun New" w:hAnsi="TH Sarabun New" w:cs="TH Sarabun New"/>
                <w:sz w:val="28"/>
              </w:rPr>
              <w:t>ng, image, and desc</w:t>
            </w:r>
            <w:r w:rsidR="0023711B">
              <w:rPr>
                <w:rFonts w:ascii="TH Sarabun New" w:hAnsi="TH Sarabun New" w:cs="TH Sarabun New"/>
                <w:sz w:val="28"/>
              </w:rPr>
              <w:t>rip</w:t>
            </w:r>
            <w:r>
              <w:rPr>
                <w:rFonts w:ascii="TH Sarabun New" w:hAnsi="TH Sarabun New" w:cs="TH Sarabun New"/>
                <w:sz w:val="28"/>
              </w:rPr>
              <w:t>t</w:t>
            </w:r>
            <w:r w:rsidR="0023711B">
              <w:rPr>
                <w:rFonts w:ascii="TH Sarabun New" w:hAnsi="TH Sarabun New" w:cs="TH Sarabun New"/>
                <w:sz w:val="28"/>
              </w:rPr>
              <w:t>i</w:t>
            </w:r>
            <w:r>
              <w:rPr>
                <w:rFonts w:ascii="TH Sarabun New" w:hAnsi="TH Sarabun New" w:cs="TH Sarabun New"/>
                <w:sz w:val="28"/>
              </w:rPr>
              <w:t>on.</w:t>
            </w:r>
          </w:p>
          <w:p w14:paraId="542C350B" w14:textId="009B4864" w:rsidR="00183F85" w:rsidRDefault="00183F85" w:rsidP="00183F85">
            <w:pPr>
              <w:pStyle w:val="Defaul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</w:rPr>
            </w:pPr>
            <w:r w:rsidRPr="001C64C3">
              <w:rPr>
                <w:rFonts w:ascii="TH Sarabun New" w:hAnsi="TH Sarabun New" w:cs="TH Sarabun New"/>
                <w:b/>
                <w:bCs/>
                <w:color w:val="C00000"/>
                <w:sz w:val="28"/>
                <w:highlight w:val="yellow"/>
              </w:rPr>
              <w:t>NOTE:</w:t>
            </w:r>
            <w:r w:rsidRPr="00183F85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Please </w:t>
            </w:r>
            <w:r w:rsidR="001C64C3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utilize</w:t>
            </w:r>
            <w:r w:rsidRPr="00183F85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input().</w:t>
            </w:r>
          </w:p>
          <w:p w14:paraId="2E85A204" w14:textId="77777777" w:rsidR="00183F85" w:rsidRDefault="00183F85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Create 2 </w:t>
            </w:r>
            <w:r w:rsidRPr="00183F85">
              <w:rPr>
                <w:rFonts w:ascii="TH Sarabun New" w:hAnsi="TH Sarabun New" w:cs="TH Sarabun New"/>
                <w:color w:val="auto"/>
                <w:sz w:val="28"/>
              </w:rPr>
              <w:t>ColumnConstraints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.</w:t>
            </w:r>
          </w:p>
          <w:p w14:paraId="500FFA6A" w14:textId="2211D628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Set one’s percent width to 25 and </w:t>
            </w:r>
            <w:proofErr w:type="spellStart"/>
            <w:r>
              <w:rPr>
                <w:rFonts w:ascii="TH Sarabun New" w:hAnsi="TH Sarabun New" w:cs="TH Sarabun New"/>
                <w:color w:val="auto"/>
                <w:sz w:val="28"/>
              </w:rPr>
              <w:t>Halignment</w:t>
            </w:r>
            <w:proofErr w:type="spellEnd"/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to right.</w:t>
            </w:r>
          </w:p>
          <w:p w14:paraId="05336E2F" w14:textId="3A89AC87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Set </w:t>
            </w:r>
            <w:r w:rsidR="00FD194B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other one’s percent width to 75.</w:t>
            </w:r>
          </w:p>
          <w:p w14:paraId="75686BFF" w14:textId="77777777" w:rsidR="00183F85" w:rsidRDefault="00183F85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Create a new Button with the string “Add”.</w:t>
            </w:r>
          </w:p>
          <w:p w14:paraId="6E9F6F25" w14:textId="77777777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max width to 430.</w:t>
            </w:r>
          </w:p>
          <w:p w14:paraId="3421B071" w14:textId="77777777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preferred height to 32.</w:t>
            </w:r>
          </w:p>
          <w:p w14:paraId="476BAF90" w14:textId="77777777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text fill to white.</w:t>
            </w:r>
          </w:p>
          <w:p w14:paraId="1FB258B0" w14:textId="77777777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>Set background to Color.DARKCYAN.</w:t>
            </w:r>
          </w:p>
          <w:p w14:paraId="7FA82F13" w14:textId="41912295" w:rsidR="00183F85" w:rsidRDefault="00183F85" w:rsidP="00183F85">
            <w:pPr>
              <w:pStyle w:val="Default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Set on mouse clicked event to </w:t>
            </w:r>
            <w:proofErr w:type="spellStart"/>
            <w:r w:rsidRPr="00183F85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>handleClick</w:t>
            </w:r>
            <w:proofErr w:type="spellEnd"/>
            <w:r w:rsidRPr="00183F85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>(</w:t>
            </w:r>
            <w:r w:rsidR="000D419F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 xml:space="preserve"> </w:t>
            </w:r>
            <w:r w:rsidR="002229AD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>…</w:t>
            </w:r>
            <w:r w:rsidR="000D419F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 xml:space="preserve"> </w:t>
            </w:r>
            <w:r w:rsidRPr="00183F85">
              <w:rPr>
                <w:rFonts w:ascii="TH Sarabun New" w:hAnsi="TH Sarabun New" w:cs="TH Sarabun New"/>
                <w:color w:val="auto"/>
                <w:sz w:val="28"/>
                <w:highlight w:val="lightGray"/>
              </w:rPr>
              <w:t>)</w:t>
            </w:r>
          </w:p>
          <w:p w14:paraId="4A4E0DC4" w14:textId="6FA08DEC" w:rsidR="002229AD" w:rsidRDefault="00183F85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the created ColumnConstraints to the </w:t>
            </w:r>
            <w:proofErr w:type="spellStart"/>
            <w:r>
              <w:rPr>
                <w:rFonts w:ascii="TH Sarabun New" w:hAnsi="TH Sarabun New" w:cs="TH Sarabun New"/>
                <w:color w:val="auto"/>
                <w:sz w:val="28"/>
              </w:rPr>
              <w:t>NewBookPane’s</w:t>
            </w:r>
            <w:proofErr w:type="spellEnd"/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ColumnConstraints in </w:t>
            </w:r>
            <w:r w:rsidR="00FD194B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order of 25%</w:t>
            </w:r>
            <w:r w:rsidR="00FD194B">
              <w:rPr>
                <w:rFonts w:ascii="TH Sarabun New" w:hAnsi="TH Sarabun New" w:cs="TH Sarabun New"/>
                <w:color w:val="auto"/>
                <w:sz w:val="28"/>
              </w:rPr>
              <w:t>,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then 75%.</w:t>
            </w:r>
          </w:p>
          <w:p w14:paraId="18A7E25B" w14:textId="77777777" w:rsidR="00E7462C" w:rsidRDefault="00E7462C" w:rsidP="002229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</w:pPr>
          </w:p>
          <w:p w14:paraId="389EE884" w14:textId="592B1BB7" w:rsidR="002229AD" w:rsidRPr="002229AD" w:rsidRDefault="002229AD" w:rsidP="002229AD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C00000"/>
                <w:sz w:val="28"/>
              </w:rPr>
            </w:pPr>
            <w:r w:rsidRPr="001C64C3">
              <w:rPr>
                <w:rFonts w:ascii="TH Sarabun New" w:hAnsi="TH Sarabun New" w:cs="TH Sarabun New"/>
                <w:b/>
                <w:bCs/>
                <w:color w:val="C00000"/>
                <w:sz w:val="28"/>
                <w:highlight w:val="yellow"/>
              </w:rPr>
              <w:t>NOTE:</w:t>
            </w:r>
            <w:r w:rsidRPr="00183F85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Please </w:t>
            </w:r>
            <w:r w:rsidR="001C64C3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utilize</w:t>
            </w:r>
            <w:r w:rsidRPr="00183F85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 xml:space="preserve"> </w:t>
            </w:r>
            <w:r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label</w:t>
            </w:r>
            <w:r w:rsidRPr="00183F85">
              <w:rPr>
                <w:rFonts w:ascii="TH Sarabun New" w:hAnsi="TH Sarabun New" w:cs="TH Sarabun New"/>
                <w:color w:val="C00000"/>
                <w:sz w:val="28"/>
                <w:highlight w:val="yellow"/>
              </w:rPr>
              <w:t>().</w:t>
            </w:r>
          </w:p>
          <w:p w14:paraId="66229D73" w14:textId="5F3A9128" w:rsidR="00183F85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label “Title: ”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0 and row 0.</w:t>
            </w:r>
          </w:p>
          <w:p w14:paraId="46D161D2" w14:textId="4E6AE27D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lastRenderedPageBreak/>
              <w:t xml:space="preserve">Add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label “Author: “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0 and row 1.</w:t>
            </w:r>
          </w:p>
          <w:p w14:paraId="257BEB2F" w14:textId="69D6CDD7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label “Rating: “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0 and row 2.</w:t>
            </w:r>
          </w:p>
          <w:p w14:paraId="06F6A98E" w14:textId="2CC82AA5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label “Image: “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0 and row 3.</w:t>
            </w:r>
          </w:p>
          <w:p w14:paraId="4B372AFD" w14:textId="61E88614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label “Description: “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0 and row 4.</w:t>
            </w:r>
          </w:p>
          <w:p w14:paraId="706D18E3" w14:textId="32B3B252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the created name’s input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 w:rsidR="000C35FD">
              <w:rPr>
                <w:rFonts w:ascii="TH Sarabun New" w:hAnsi="TH Sarabun New" w:cs="TH Sarabun New"/>
                <w:color w:val="auto"/>
                <w:sz w:val="28"/>
              </w:rPr>
              <w:t xml:space="preserve">grid at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column 1 and row 0.</w:t>
            </w:r>
          </w:p>
          <w:p w14:paraId="58DA7427" w14:textId="0E8590D3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the created author’s input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 w:rsidR="000C35FD">
              <w:rPr>
                <w:rFonts w:ascii="TH Sarabun New" w:hAnsi="TH Sarabun New" w:cs="TH Sarabun New"/>
                <w:color w:val="auto"/>
                <w:sz w:val="28"/>
              </w:rPr>
              <w:t xml:space="preserve">grid at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column 1 and row 1.</w:t>
            </w:r>
          </w:p>
          <w:p w14:paraId="534B6829" w14:textId="2142846D" w:rsidR="002229AD" w:rsidRDefault="002229AD" w:rsidP="00183F85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the created rating’s input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 w:rsidR="000C35FD">
              <w:rPr>
                <w:rFonts w:ascii="TH Sarabun New" w:hAnsi="TH Sarabun New" w:cs="TH Sarabun New"/>
                <w:color w:val="auto"/>
                <w:sz w:val="28"/>
              </w:rPr>
              <w:t xml:space="preserve">grid at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column</w:t>
            </w:r>
            <w:r w:rsidR="000C35FD">
              <w:rPr>
                <w:rFonts w:ascii="TH Sarabun New" w:hAnsi="TH Sarabun New" w:cs="TH Sarabun New"/>
                <w:color w:val="auto"/>
                <w:sz w:val="28"/>
              </w:rPr>
              <w:t xml:space="preserve"> 1 and row 2.</w:t>
            </w:r>
          </w:p>
          <w:p w14:paraId="139322B7" w14:textId="6A983052" w:rsidR="000C35FD" w:rsidRDefault="000C35FD" w:rsidP="000C35FD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the created image’s input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1 and row 3.</w:t>
            </w:r>
          </w:p>
          <w:p w14:paraId="24356EF4" w14:textId="6F633B6A" w:rsidR="000C35FD" w:rsidRDefault="000C35FD" w:rsidP="000C35FD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Add the created description’s input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 at column 1 and row 4.</w:t>
            </w:r>
          </w:p>
          <w:p w14:paraId="6D1D920D" w14:textId="0FEF6F35" w:rsidR="000C35FD" w:rsidRPr="000C35FD" w:rsidRDefault="000C35FD" w:rsidP="000C35FD">
            <w:pPr>
              <w:pStyle w:val="Default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auto"/>
                <w:sz w:val="28"/>
              </w:rPr>
            </w:pP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Finally, add the created </w:t>
            </w:r>
            <w:r w:rsidR="00DC4D26">
              <w:rPr>
                <w:rFonts w:ascii="TH Sarabun New" w:hAnsi="TH Sarabun New" w:cs="TH Sarabun New"/>
                <w:color w:val="auto"/>
                <w:sz w:val="28"/>
              </w:rPr>
              <w:t>B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utton to 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the 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grid</w:t>
            </w:r>
            <w:r w:rsidR="007C6414">
              <w:rPr>
                <w:rFonts w:ascii="TH Sarabun New" w:hAnsi="TH Sarabun New" w:cs="TH Sarabun New"/>
                <w:color w:val="auto"/>
                <w:sz w:val="28"/>
              </w:rPr>
              <w:t xml:space="preserve"> spanning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from column 0 to </w:t>
            </w:r>
            <w:r w:rsidR="00EC6491">
              <w:rPr>
                <w:rFonts w:ascii="TH Sarabun New" w:hAnsi="TH Sarabun New" w:cs="TH Sarabun New"/>
                <w:color w:val="auto"/>
                <w:sz w:val="28"/>
              </w:rPr>
              <w:t>1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 xml:space="preserve"> and row </w:t>
            </w:r>
            <w:r w:rsidR="0004258A">
              <w:rPr>
                <w:rFonts w:ascii="TH Sarabun New" w:hAnsi="TH Sarabun New" w:cs="TH Sarabun New"/>
                <w:color w:val="auto"/>
                <w:sz w:val="28"/>
              </w:rPr>
              <w:t>5</w:t>
            </w:r>
            <w:r>
              <w:rPr>
                <w:rFonts w:ascii="TH Sarabun New" w:hAnsi="TH Sarabun New" w:cs="TH Sarabun New"/>
                <w:color w:val="auto"/>
                <w:sz w:val="28"/>
              </w:rPr>
              <w:t>.</w:t>
            </w:r>
          </w:p>
        </w:tc>
      </w:tr>
    </w:tbl>
    <w:p w14:paraId="13E5805E" w14:textId="77777777" w:rsidR="006D038C" w:rsidRPr="00AC69FD" w:rsidRDefault="006D038C" w:rsidP="006D038C">
      <w:pPr>
        <w:pStyle w:val="ListParagraph"/>
        <w:ind w:left="360" w:firstLine="360"/>
        <w:rPr>
          <w:rFonts w:cs="TH Sarabun New"/>
          <w:b/>
          <w:bCs/>
          <w:i/>
          <w:iCs/>
          <w:szCs w:val="32"/>
        </w:rPr>
      </w:pPr>
      <w:r w:rsidRPr="00AC69FD">
        <w:rPr>
          <w:rFonts w:cs="TH Sarabun New"/>
          <w:b/>
          <w:bCs/>
          <w:i/>
          <w:iCs/>
          <w:szCs w:val="32"/>
        </w:rPr>
        <w:lastRenderedPageBreak/>
        <w:t xml:space="preserve"> Method</w:t>
      </w:r>
    </w:p>
    <w:tbl>
      <w:tblPr>
        <w:tblStyle w:val="GridTable4-Accent3"/>
        <w:tblW w:w="0" w:type="auto"/>
        <w:tblInd w:w="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4"/>
        <w:gridCol w:w="3824"/>
      </w:tblGrid>
      <w:tr w:rsidR="006D038C" w:rsidRPr="00AC69FD" w14:paraId="2603EC4F" w14:textId="77777777" w:rsidTr="0011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667A5DA1" w14:textId="77777777" w:rsidR="006D038C" w:rsidRPr="00AC69FD" w:rsidRDefault="006D038C" w:rsidP="00117298">
            <w:pPr>
              <w:pStyle w:val="ListParagraph"/>
              <w:ind w:left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Name</w:t>
            </w:r>
          </w:p>
        </w:tc>
        <w:tc>
          <w:tcPr>
            <w:tcW w:w="38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9C9C9" w:themeFill="accent3" w:themeFillTint="99"/>
          </w:tcPr>
          <w:p w14:paraId="7F66CE43" w14:textId="77777777" w:rsidR="006D038C" w:rsidRPr="00AC69FD" w:rsidRDefault="006D038C" w:rsidP="0011729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 w:val="0"/>
                <w:color w:val="auto"/>
                <w:sz w:val="28"/>
              </w:rPr>
            </w:pPr>
            <w:r w:rsidRPr="00AC69FD">
              <w:rPr>
                <w:rFonts w:cs="TH Sarabun New"/>
                <w:b w:val="0"/>
                <w:bCs w:val="0"/>
                <w:color w:val="auto"/>
                <w:sz w:val="28"/>
              </w:rPr>
              <w:t>Description</w:t>
            </w:r>
          </w:p>
        </w:tc>
      </w:tr>
      <w:tr w:rsidR="006D038C" w:rsidRPr="00AC69FD" w14:paraId="380B664D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7F8D51DC" w14:textId="498936A5" w:rsidR="006D038C" w:rsidRPr="00AC69FD" w:rsidRDefault="00DC4D26" w:rsidP="00117298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>- Text label(String s)</w:t>
            </w:r>
          </w:p>
        </w:tc>
        <w:tc>
          <w:tcPr>
            <w:tcW w:w="3824" w:type="dxa"/>
          </w:tcPr>
          <w:p w14:paraId="312D8E31" w14:textId="77777777" w:rsidR="00DC4D26" w:rsidRDefault="00DC4D26" w:rsidP="001172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Create a new Text with the string </w:t>
            </w:r>
            <w:r w:rsidRPr="00DC4D26">
              <w:rPr>
                <w:rFonts w:cs="TH Sarabun New"/>
                <w:b/>
                <w:bCs/>
                <w:sz w:val="28"/>
              </w:rPr>
              <w:t>s</w:t>
            </w:r>
            <w:r>
              <w:rPr>
                <w:rFonts w:cs="TH Sarabun New"/>
                <w:sz w:val="28"/>
              </w:rPr>
              <w:t>.</w:t>
            </w:r>
          </w:p>
          <w:p w14:paraId="25EE460E" w14:textId="77777777" w:rsidR="00DC4D26" w:rsidRDefault="00DC4D26" w:rsidP="001172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Set font size to 16.</w:t>
            </w:r>
          </w:p>
          <w:p w14:paraId="6B8A69D8" w14:textId="6B71DFCA" w:rsidR="00DC4D26" w:rsidRPr="00DC4D26" w:rsidRDefault="00DC4D26" w:rsidP="0011729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Return the created Text.</w:t>
            </w:r>
          </w:p>
        </w:tc>
      </w:tr>
      <w:tr w:rsidR="00D70079" w:rsidRPr="00AC69FD" w14:paraId="6EB0D6D7" w14:textId="77777777" w:rsidTr="0011729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2F6AEB22" w14:textId="77777777" w:rsidR="00D70079" w:rsidRDefault="00D70079" w:rsidP="00117298">
            <w:pPr>
              <w:rPr>
                <w:rFonts w:cs="TH Sarabun New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t>- TextField input()</w:t>
            </w:r>
          </w:p>
          <w:p w14:paraId="55AA8309" w14:textId="4C7BFFA3" w:rsidR="00C40648" w:rsidRDefault="00C40648" w:rsidP="00117298">
            <w:pPr>
              <w:rPr>
                <w:rFonts w:cs="TH Sarabun New"/>
                <w:b w:val="0"/>
                <w:bCs w:val="0"/>
                <w:sz w:val="28"/>
              </w:rPr>
            </w:pPr>
          </w:p>
        </w:tc>
        <w:tc>
          <w:tcPr>
            <w:tcW w:w="3824" w:type="dxa"/>
          </w:tcPr>
          <w:p w14:paraId="06C499AA" w14:textId="77777777" w:rsidR="00D70079" w:rsidRDefault="00C40648" w:rsidP="001172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Create a new TextField.</w:t>
            </w:r>
          </w:p>
          <w:p w14:paraId="6CA59C19" w14:textId="3F19C96C" w:rsidR="00C40648" w:rsidRPr="00AC69FD" w:rsidRDefault="00C40648" w:rsidP="00C406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Set </w:t>
            </w:r>
            <w:r w:rsidR="00C1348A">
              <w:rPr>
                <w:rFonts w:cs="TH Sarabun New"/>
                <w:sz w:val="28"/>
              </w:rPr>
              <w:t xml:space="preserve">the </w:t>
            </w:r>
            <w:r>
              <w:rPr>
                <w:rFonts w:cs="TH Sarabun New"/>
                <w:sz w:val="28"/>
              </w:rPr>
              <w:t xml:space="preserve">background to white with </w:t>
            </w:r>
            <w:r w:rsidR="007C6414">
              <w:rPr>
                <w:rFonts w:cs="TH Sarabun New"/>
                <w:sz w:val="28"/>
              </w:rPr>
              <w:t xml:space="preserve">the </w:t>
            </w:r>
            <w:proofErr w:type="spellStart"/>
            <w:r>
              <w:rPr>
                <w:rFonts w:cs="TH Sarabun New"/>
                <w:sz w:val="28"/>
              </w:rPr>
              <w:t>CornerRadii</w:t>
            </w:r>
            <w:proofErr w:type="spellEnd"/>
            <w:r>
              <w:rPr>
                <w:rFonts w:cs="TH Sarabun New"/>
                <w:sz w:val="28"/>
              </w:rPr>
              <w:t xml:space="preserve"> 16.</w:t>
            </w:r>
          </w:p>
          <w:p w14:paraId="28625B54" w14:textId="04E806B3" w:rsidR="00C40648" w:rsidRPr="00AC69FD" w:rsidRDefault="00C40648" w:rsidP="00C406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- Set </w:t>
            </w:r>
            <w:r w:rsidR="00C1348A">
              <w:rPr>
                <w:rFonts w:cs="TH Sarabun New"/>
                <w:sz w:val="28"/>
              </w:rPr>
              <w:t xml:space="preserve">the </w:t>
            </w:r>
            <w:r>
              <w:rPr>
                <w:rFonts w:cs="TH Sarabun New"/>
                <w:sz w:val="28"/>
              </w:rPr>
              <w:t>b</w:t>
            </w:r>
            <w:r w:rsidRPr="00AC69FD">
              <w:rPr>
                <w:rFonts w:cs="TH Sarabun New"/>
                <w:sz w:val="28"/>
              </w:rPr>
              <w:t>order to border</w:t>
            </w:r>
            <w:r>
              <w:rPr>
                <w:rFonts w:cs="TH Sarabun New"/>
                <w:sz w:val="28"/>
              </w:rPr>
              <w:t xml:space="preserve"> with </w:t>
            </w:r>
            <w:r w:rsidRPr="00AC69FD">
              <w:rPr>
                <w:rFonts w:cs="TH Sarabun New"/>
                <w:sz w:val="28"/>
              </w:rPr>
              <w:t>stroke</w:t>
            </w:r>
            <w:r>
              <w:rPr>
                <w:rFonts w:cs="TH Sarabun New"/>
                <w:sz w:val="28"/>
              </w:rPr>
              <w:t xml:space="preserve"> that</w:t>
            </w:r>
          </w:p>
          <w:p w14:paraId="60565CE3" w14:textId="77777777" w:rsidR="00C40648" w:rsidRPr="00AC69FD" w:rsidRDefault="00C40648" w:rsidP="00C4064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    - color: Color.DARKCYAN</w:t>
            </w:r>
          </w:p>
          <w:p w14:paraId="494D525C" w14:textId="77777777" w:rsidR="00C40648" w:rsidRDefault="00C40648" w:rsidP="001172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AC69FD">
              <w:rPr>
                <w:rFonts w:cs="TH Sarabun New"/>
                <w:sz w:val="28"/>
              </w:rPr>
              <w:t xml:space="preserve">    - style: SOLID</w:t>
            </w:r>
          </w:p>
          <w:p w14:paraId="18D3CE2D" w14:textId="109961FA" w:rsidR="00C40648" w:rsidRDefault="00C40648" w:rsidP="001172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 xml:space="preserve">    - </w:t>
            </w:r>
            <w:proofErr w:type="spellStart"/>
            <w:r>
              <w:rPr>
                <w:rFonts w:cs="TH Sarabun New"/>
                <w:sz w:val="28"/>
              </w:rPr>
              <w:t>CornerRadii</w:t>
            </w:r>
            <w:proofErr w:type="spellEnd"/>
            <w:r>
              <w:rPr>
                <w:rFonts w:cs="TH Sarabun New"/>
                <w:sz w:val="28"/>
              </w:rPr>
              <w:t>: 16</w:t>
            </w:r>
          </w:p>
          <w:p w14:paraId="0971D2CE" w14:textId="3833AD3D" w:rsidR="00C40648" w:rsidRDefault="00C40648" w:rsidP="0011729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>
              <w:rPr>
                <w:rFonts w:cs="TH Sarabun New"/>
                <w:sz w:val="28"/>
              </w:rPr>
              <w:t>Return the created TextField.</w:t>
            </w:r>
          </w:p>
        </w:tc>
      </w:tr>
      <w:tr w:rsidR="00C40648" w:rsidRPr="00AC69FD" w14:paraId="4476733F" w14:textId="77777777" w:rsidTr="0011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4" w:type="dxa"/>
          </w:tcPr>
          <w:p w14:paraId="509953C9" w14:textId="04D16E8E" w:rsidR="00C40648" w:rsidRPr="00C40648" w:rsidRDefault="00C40648" w:rsidP="00117298">
            <w:pPr>
              <w:rPr>
                <w:rFonts w:cs="TH Sarabun New"/>
                <w:b w:val="0"/>
                <w:bCs w:val="0"/>
                <w:sz w:val="28"/>
              </w:rPr>
            </w:pPr>
            <w:r>
              <w:rPr>
                <w:rFonts w:cs="TH Sarabun New"/>
                <w:b w:val="0"/>
                <w:bCs w:val="0"/>
                <w:sz w:val="28"/>
              </w:rPr>
              <w:lastRenderedPageBreak/>
              <w:t xml:space="preserve">- </w:t>
            </w:r>
            <w:r w:rsidRPr="00C40648">
              <w:rPr>
                <w:rFonts w:cs="TH Sarabun New"/>
                <w:b w:val="0"/>
                <w:bCs w:val="0"/>
                <w:sz w:val="28"/>
              </w:rPr>
              <w:t xml:space="preserve">void </w:t>
            </w:r>
            <w:proofErr w:type="spellStart"/>
            <w:r w:rsidRPr="00C40648">
              <w:rPr>
                <w:rFonts w:cs="TH Sarabun New"/>
                <w:b w:val="0"/>
                <w:bCs w:val="0"/>
                <w:sz w:val="28"/>
              </w:rPr>
              <w:t>handleClick</w:t>
            </w:r>
            <w:proofErr w:type="spellEnd"/>
            <w:r w:rsidRPr="00C40648">
              <w:rPr>
                <w:rFonts w:cs="TH Sarabun New"/>
                <w:b w:val="0"/>
                <w:bCs w:val="0"/>
                <w:sz w:val="28"/>
              </w:rPr>
              <w:t>(String name, String author, String rating, String image, String description)</w:t>
            </w:r>
          </w:p>
        </w:tc>
        <w:tc>
          <w:tcPr>
            <w:tcW w:w="3824" w:type="dxa"/>
          </w:tcPr>
          <w:p w14:paraId="509BBFD1" w14:textId="5ED31296" w:rsidR="000B56B5" w:rsidRDefault="000B56B5" w:rsidP="000B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0B56B5">
              <w:rPr>
                <w:rFonts w:cs="TH Sarabun New"/>
                <w:sz w:val="28"/>
              </w:rPr>
              <w:t>If any parameters of the method are blank, do nothing.</w:t>
            </w:r>
          </w:p>
          <w:p w14:paraId="0F550FD4" w14:textId="77777777" w:rsidR="008E73B2" w:rsidRPr="000B56B5" w:rsidRDefault="008E73B2" w:rsidP="000B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4A33D8D3" w14:textId="5AB85FA5" w:rsidR="00336BF8" w:rsidRDefault="000B56B5" w:rsidP="000B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0B56B5">
              <w:rPr>
                <w:rFonts w:cs="TH Sarabun New"/>
                <w:sz w:val="28"/>
              </w:rPr>
              <w:t>Create a new Book with the provided parameters and add it to the BookListPane's books.</w:t>
            </w:r>
          </w:p>
          <w:p w14:paraId="214EEA57" w14:textId="77777777" w:rsidR="00DE536B" w:rsidRDefault="00DE536B" w:rsidP="000B5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124A5764" w14:textId="77777777" w:rsidR="00DE52EC" w:rsidRDefault="000B56B5" w:rsidP="00D9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0B56B5">
              <w:rPr>
                <w:rFonts w:cs="TH Sarabun New"/>
                <w:sz w:val="28"/>
              </w:rPr>
              <w:t>Set the searched books to include all books.</w:t>
            </w:r>
          </w:p>
          <w:p w14:paraId="379CB4B5" w14:textId="77777777" w:rsidR="00E67000" w:rsidRDefault="00E67000" w:rsidP="00D9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</w:p>
          <w:p w14:paraId="25302E8C" w14:textId="3A6321AA" w:rsidR="00E67000" w:rsidRPr="00336BF8" w:rsidRDefault="00E67000" w:rsidP="00D92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Sarabun New"/>
                <w:sz w:val="28"/>
              </w:rPr>
            </w:pPr>
            <w:r w:rsidRPr="00336BF8">
              <w:rPr>
                <w:rFonts w:cs="TH Sarabun New"/>
                <w:sz w:val="28"/>
              </w:rPr>
              <w:t>Go to mainPage.</w:t>
            </w:r>
          </w:p>
        </w:tc>
      </w:tr>
    </w:tbl>
    <w:p w14:paraId="6B9E450F" w14:textId="77777777" w:rsidR="006D038C" w:rsidRPr="006D038C" w:rsidRDefault="006D038C" w:rsidP="006D038C">
      <w:pPr>
        <w:pStyle w:val="ListParagraph"/>
        <w:ind w:left="360"/>
        <w:rPr>
          <w:rFonts w:cs="TH Sarabun New"/>
          <w:color w:val="2F5496" w:themeColor="accent1" w:themeShade="BF"/>
          <w:szCs w:val="32"/>
        </w:rPr>
      </w:pPr>
    </w:p>
    <w:p w14:paraId="6560BD2A" w14:textId="6AC03AD7" w:rsidR="00BB61C0" w:rsidRPr="00817A80" w:rsidRDefault="00BB61C0" w:rsidP="0038075C">
      <w:pPr>
        <w:pStyle w:val="ListParagraph"/>
        <w:numPr>
          <w:ilvl w:val="0"/>
          <w:numId w:val="2"/>
        </w:numPr>
        <w:rPr>
          <w:rFonts w:cs="TH Sarabun New"/>
          <w:color w:val="2F5496" w:themeColor="accent1" w:themeShade="BF"/>
          <w:sz w:val="40"/>
          <w:szCs w:val="40"/>
        </w:rPr>
      </w:pPr>
      <w:r w:rsidRPr="00AC69FD">
        <w:rPr>
          <w:rFonts w:cs="TH Sarabun New"/>
          <w:color w:val="2F5496" w:themeColor="accent1" w:themeShade="BF"/>
          <w:sz w:val="40"/>
          <w:szCs w:val="40"/>
        </w:rPr>
        <w:t>Criteria</w:t>
      </w:r>
    </w:p>
    <w:p w14:paraId="2BFEB719" w14:textId="3E69AD5D" w:rsidR="00817A80" w:rsidRDefault="00D216BB" w:rsidP="00817A80">
      <w:pPr>
        <w:pStyle w:val="ListParagraph"/>
        <w:ind w:left="360"/>
        <w:rPr>
          <w:rFonts w:cs="TH Sarabun New"/>
          <w:szCs w:val="32"/>
        </w:rPr>
      </w:pPr>
      <w:r>
        <w:t xml:space="preserve">The total is </w:t>
      </w:r>
      <w:r>
        <w:rPr>
          <w:rStyle w:val="notion-enable-hover"/>
          <w:b/>
          <w:bCs/>
          <w:i/>
          <w:iCs/>
        </w:rPr>
        <w:t>27</w:t>
      </w:r>
      <w:r>
        <w:t xml:space="preserve"> points, which will be scaled to </w:t>
      </w:r>
      <w:r>
        <w:rPr>
          <w:rStyle w:val="notion-enable-hover"/>
          <w:b/>
          <w:bCs/>
          <w:i/>
          <w:iCs/>
        </w:rPr>
        <w:t>2.5</w:t>
      </w:r>
      <w:r>
        <w:t>.</w:t>
      </w:r>
    </w:p>
    <w:p w14:paraId="2674CB1A" w14:textId="77777777" w:rsidR="00836D38" w:rsidRDefault="00836D38" w:rsidP="00836D38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Main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>(2 points)</w:t>
      </w: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 </w:t>
      </w:r>
    </w:p>
    <w:p w14:paraId="7E700549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BC0E81">
        <w:rPr>
          <w:rFonts w:cs="TH Sarabun New"/>
          <w:szCs w:val="32"/>
          <w:highlight w:val="lightGray"/>
        </w:rPr>
        <w:t>(1 point)</w:t>
      </w:r>
      <w:r w:rsidRPr="00836D38">
        <w:rPr>
          <w:rFonts w:cs="TH Sarabun New"/>
          <w:szCs w:val="32"/>
        </w:rPr>
        <w:t xml:space="preserve"> The main stage size is set at 430 (w) x 932 (h) and cannot be resized.</w:t>
      </w:r>
    </w:p>
    <w:p w14:paraId="42F51CFD" w14:textId="551E1748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BC0E81">
        <w:rPr>
          <w:rFonts w:cs="TH Sarabun New"/>
          <w:szCs w:val="32"/>
          <w:highlight w:val="lightGray"/>
        </w:rPr>
        <w:t>(1 point)</w:t>
      </w:r>
      <w:r w:rsidRPr="00836D38">
        <w:rPr>
          <w:rFonts w:cs="TH Sarabun New"/>
          <w:szCs w:val="32"/>
        </w:rPr>
        <w:t xml:space="preserve"> The title of the main stage is "Let's Read".</w:t>
      </w:r>
    </w:p>
    <w:p w14:paraId="6D0F9D7D" w14:textId="77777777" w:rsidR="00836D38" w:rsidRDefault="00836D38" w:rsidP="00836D38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RootPane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>(3 points)</w:t>
      </w: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 </w:t>
      </w:r>
    </w:p>
    <w:p w14:paraId="72D09D3A" w14:textId="05CEE40E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>(2 points)</w:t>
      </w:r>
      <w:r w:rsidRPr="00836D38">
        <w:rPr>
          <w:rFonts w:cs="TH Sarabun New"/>
          <w:szCs w:val="32"/>
        </w:rPr>
        <w:t xml:space="preserve"> The RootPane's style and spacing follow the instructions.</w:t>
      </w:r>
    </w:p>
    <w:p w14:paraId="482CBB79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1 point) </w:t>
      </w:r>
      <w:r w:rsidRPr="00836D38">
        <w:rPr>
          <w:rFonts w:cs="TH Sarabun New"/>
          <w:szCs w:val="32"/>
        </w:rPr>
        <w:t>The text "Let's Read" always stays at the top of the pane, regardless of the page, and its style is correct.</w:t>
      </w:r>
    </w:p>
    <w:p w14:paraId="7720DF1B" w14:textId="77777777" w:rsidR="00836D38" w:rsidRPr="00836D38" w:rsidRDefault="00836D38" w:rsidP="00836D38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Goto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 xml:space="preserve">(5 points) </w:t>
      </w:r>
    </w:p>
    <w:p w14:paraId="431BF9F5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3 points) </w:t>
      </w:r>
      <w:r w:rsidRPr="00836D38">
        <w:rPr>
          <w:rFonts w:cs="TH Sarabun New"/>
          <w:szCs w:val="32"/>
        </w:rPr>
        <w:t>All pages are rendered correctly.</w:t>
      </w:r>
    </w:p>
    <w:p w14:paraId="2350FC41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1 point) </w:t>
      </w:r>
      <w:r w:rsidRPr="00836D38">
        <w:rPr>
          <w:rFonts w:cs="TH Sarabun New"/>
          <w:szCs w:val="32"/>
        </w:rPr>
        <w:t>The "back to main page" button follows the style and spacing instructions and functions correctly.</w:t>
      </w:r>
    </w:p>
    <w:p w14:paraId="74EA11B1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1 point) </w:t>
      </w:r>
      <w:r w:rsidRPr="00836D38">
        <w:rPr>
          <w:rFonts w:cs="TH Sarabun New"/>
          <w:szCs w:val="32"/>
        </w:rPr>
        <w:t>The BookListPane on the main page is scrollable and doesn't show a scrollbar.</w:t>
      </w:r>
    </w:p>
    <w:p w14:paraId="52B5A976" w14:textId="77777777" w:rsidR="00836D38" w:rsidRPr="00836D38" w:rsidRDefault="00836D38" w:rsidP="00836D38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BookPane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 xml:space="preserve">(4 points) </w:t>
      </w:r>
    </w:p>
    <w:p w14:paraId="1E32FEF1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2 points) </w:t>
      </w:r>
      <w:r w:rsidRPr="00836D38">
        <w:rPr>
          <w:rFonts w:cs="TH Sarabun New"/>
          <w:szCs w:val="32"/>
        </w:rPr>
        <w:t xml:space="preserve">The </w:t>
      </w:r>
      <w:proofErr w:type="spellStart"/>
      <w:r w:rsidRPr="00836D38">
        <w:rPr>
          <w:rFonts w:cs="TH Sarabun New"/>
          <w:szCs w:val="32"/>
        </w:rPr>
        <w:t>BookPane's</w:t>
      </w:r>
      <w:proofErr w:type="spellEnd"/>
      <w:r w:rsidRPr="00836D38">
        <w:rPr>
          <w:rFonts w:cs="TH Sarabun New"/>
          <w:szCs w:val="32"/>
        </w:rPr>
        <w:t xml:space="preserve"> style and spacing follow the instructions.</w:t>
      </w:r>
    </w:p>
    <w:p w14:paraId="256B2CAF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lastRenderedPageBreak/>
        <w:t xml:space="preserve">(1 point) </w:t>
      </w:r>
      <w:r w:rsidRPr="00836D38">
        <w:rPr>
          <w:rFonts w:cs="TH Sarabun New"/>
          <w:szCs w:val="32"/>
        </w:rPr>
        <w:t>All child elements are positioned correctly.</w:t>
      </w:r>
    </w:p>
    <w:p w14:paraId="1B9DF3D8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1 point) </w:t>
      </w:r>
      <w:r w:rsidRPr="00836D38">
        <w:rPr>
          <w:rFonts w:cs="TH Sarabun New"/>
          <w:szCs w:val="32"/>
        </w:rPr>
        <w:t>Clicking on the BookPane triggers a redirection.</w:t>
      </w:r>
    </w:p>
    <w:p w14:paraId="15A056C6" w14:textId="77777777" w:rsidR="00836D38" w:rsidRPr="00836D38" w:rsidRDefault="00836D38" w:rsidP="00836D38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SearchPane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 xml:space="preserve">(4 points) </w:t>
      </w:r>
    </w:p>
    <w:p w14:paraId="432DB156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>(2 points)</w:t>
      </w:r>
      <w:r w:rsidRPr="00836D38">
        <w:rPr>
          <w:rFonts w:cs="TH Sarabun New"/>
          <w:szCs w:val="32"/>
        </w:rPr>
        <w:t xml:space="preserve"> The </w:t>
      </w:r>
      <w:proofErr w:type="spellStart"/>
      <w:r w:rsidRPr="00836D38">
        <w:rPr>
          <w:rFonts w:cs="TH Sarabun New"/>
          <w:szCs w:val="32"/>
        </w:rPr>
        <w:t>SearchPane's</w:t>
      </w:r>
      <w:proofErr w:type="spellEnd"/>
      <w:r w:rsidRPr="00836D38">
        <w:rPr>
          <w:rFonts w:cs="TH Sarabun New"/>
          <w:szCs w:val="32"/>
        </w:rPr>
        <w:t xml:space="preserve"> style and spacing follow the instructions.</w:t>
      </w:r>
    </w:p>
    <w:p w14:paraId="68E2D5E8" w14:textId="77777777" w:rsidR="00BC0E81" w:rsidRDefault="00836D38" w:rsidP="00BC0E81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2 points) </w:t>
      </w:r>
      <w:r w:rsidRPr="00836D38">
        <w:rPr>
          <w:rFonts w:cs="TH Sarabun New"/>
          <w:szCs w:val="32"/>
        </w:rPr>
        <w:t>The book searching functionality works correctly.</w:t>
      </w:r>
    </w:p>
    <w:p w14:paraId="4F9CF272" w14:textId="0C4C5EF0" w:rsidR="00836D38" w:rsidRPr="00BC0E81" w:rsidRDefault="00836D38" w:rsidP="00BC0E81">
      <w:pPr>
        <w:pStyle w:val="ListParagraph"/>
        <w:numPr>
          <w:ilvl w:val="1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color w:val="2F5496" w:themeColor="accent1" w:themeShade="BF"/>
          <w:sz w:val="36"/>
          <w:szCs w:val="36"/>
        </w:rPr>
        <w:t xml:space="preserve">BookListPane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 xml:space="preserve">(4 points) </w:t>
      </w:r>
    </w:p>
    <w:p w14:paraId="530DE491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2 points) </w:t>
      </w:r>
      <w:r w:rsidRPr="00836D38">
        <w:rPr>
          <w:rFonts w:cs="TH Sarabun New"/>
          <w:szCs w:val="32"/>
        </w:rPr>
        <w:t>The BookListPane's style and spacing follow the instructions.</w:t>
      </w:r>
    </w:p>
    <w:p w14:paraId="570670C1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 xml:space="preserve">(1 point) </w:t>
      </w:r>
      <w:r w:rsidRPr="00836D38">
        <w:rPr>
          <w:rFonts w:cs="TH Sarabun New"/>
          <w:szCs w:val="32"/>
        </w:rPr>
        <w:t>The "new book" button follows the style and spacing instructions and functions correctly.</w:t>
      </w:r>
    </w:p>
    <w:p w14:paraId="2D209367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>(1 point)</w:t>
      </w:r>
      <w:r w:rsidRPr="00836D38">
        <w:rPr>
          <w:rFonts w:cs="TH Sarabun New"/>
          <w:szCs w:val="32"/>
        </w:rPr>
        <w:t xml:space="preserve"> The searched books are displayed as instructed.</w:t>
      </w:r>
    </w:p>
    <w:p w14:paraId="55C3907D" w14:textId="66F832F0" w:rsidR="00836D38" w:rsidRPr="00836D38" w:rsidRDefault="00836D38" w:rsidP="00836D38">
      <w:pPr>
        <w:pStyle w:val="ListParagraph"/>
        <w:numPr>
          <w:ilvl w:val="1"/>
          <w:numId w:val="2"/>
        </w:numPr>
        <w:rPr>
          <w:rFonts w:cs="TH Sarabun New"/>
          <w:color w:val="2F5496" w:themeColor="accent1" w:themeShade="BF"/>
          <w:sz w:val="36"/>
          <w:szCs w:val="36"/>
        </w:rPr>
      </w:pP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NewBookPane 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>(</w:t>
      </w:r>
      <w:r w:rsidR="0070559D">
        <w:rPr>
          <w:rFonts w:cs="TH Sarabun New"/>
          <w:color w:val="2F5496" w:themeColor="accent1" w:themeShade="BF"/>
          <w:sz w:val="36"/>
          <w:szCs w:val="36"/>
          <w:highlight w:val="lightGray"/>
        </w:rPr>
        <w:t>5</w:t>
      </w:r>
      <w:r w:rsidRPr="00BC0E81">
        <w:rPr>
          <w:rFonts w:cs="TH Sarabun New"/>
          <w:color w:val="2F5496" w:themeColor="accent1" w:themeShade="BF"/>
          <w:sz w:val="36"/>
          <w:szCs w:val="36"/>
          <w:highlight w:val="lightGray"/>
        </w:rPr>
        <w:t xml:space="preserve"> points)</w:t>
      </w:r>
      <w:r w:rsidRPr="00836D38">
        <w:rPr>
          <w:rFonts w:cs="TH Sarabun New"/>
          <w:color w:val="2F5496" w:themeColor="accent1" w:themeShade="BF"/>
          <w:sz w:val="36"/>
          <w:szCs w:val="36"/>
        </w:rPr>
        <w:t xml:space="preserve"> </w:t>
      </w:r>
    </w:p>
    <w:p w14:paraId="4A8ADC7B" w14:textId="77777777" w:rsidR="00836D38" w:rsidRP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>(2 points)</w:t>
      </w:r>
      <w:r w:rsidRPr="00836D38">
        <w:rPr>
          <w:rFonts w:cs="TH Sarabun New"/>
          <w:szCs w:val="32"/>
        </w:rPr>
        <w:t xml:space="preserve"> The </w:t>
      </w:r>
      <w:proofErr w:type="spellStart"/>
      <w:r w:rsidRPr="00836D38">
        <w:rPr>
          <w:rFonts w:cs="TH Sarabun New"/>
          <w:szCs w:val="32"/>
        </w:rPr>
        <w:t>NewBookPane's</w:t>
      </w:r>
      <w:proofErr w:type="spellEnd"/>
      <w:r w:rsidRPr="00836D38">
        <w:rPr>
          <w:rFonts w:cs="TH Sarabun New"/>
          <w:szCs w:val="32"/>
        </w:rPr>
        <w:t xml:space="preserve"> style and spacing follow the instructions.</w:t>
      </w:r>
    </w:p>
    <w:p w14:paraId="4C39490D" w14:textId="77777777" w:rsidR="00836D38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C0E81">
        <w:rPr>
          <w:rFonts w:cs="TH Sarabun New"/>
          <w:szCs w:val="32"/>
          <w:highlight w:val="lightGray"/>
        </w:rPr>
        <w:t>(2 points)</w:t>
      </w:r>
      <w:r w:rsidRPr="00836D38">
        <w:rPr>
          <w:rFonts w:cs="TH Sarabun New"/>
          <w:szCs w:val="32"/>
        </w:rPr>
        <w:t xml:space="preserve"> The "add" button follows the style and spacing instructions and functions correctly.</w:t>
      </w:r>
    </w:p>
    <w:p w14:paraId="42AEA312" w14:textId="2D19FCAE" w:rsidR="00B13F0F" w:rsidRPr="00836D38" w:rsidRDefault="00B13F0F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13F0F">
        <w:rPr>
          <w:rFonts w:cs="TH Sarabun New"/>
          <w:szCs w:val="32"/>
          <w:highlight w:val="lightGray"/>
        </w:rPr>
        <w:t>(</w:t>
      </w:r>
      <w:r w:rsidR="0070559D">
        <w:rPr>
          <w:rFonts w:cs="TH Sarabun New"/>
          <w:szCs w:val="32"/>
          <w:highlight w:val="lightGray"/>
        </w:rPr>
        <w:t>1</w:t>
      </w:r>
      <w:r w:rsidRPr="00B13F0F">
        <w:rPr>
          <w:rFonts w:cs="TH Sarabun New"/>
          <w:szCs w:val="32"/>
          <w:highlight w:val="lightGray"/>
        </w:rPr>
        <w:t xml:space="preserve"> point)</w:t>
      </w:r>
      <w:r>
        <w:rPr>
          <w:rFonts w:cs="TH Sarabun New"/>
          <w:szCs w:val="32"/>
        </w:rPr>
        <w:t xml:space="preserve"> </w:t>
      </w:r>
      <w:r w:rsidRPr="00836D38">
        <w:rPr>
          <w:rFonts w:cs="TH Sarabun New"/>
          <w:szCs w:val="32"/>
        </w:rPr>
        <w:t>All child elements are positioned correctly.</w:t>
      </w:r>
    </w:p>
    <w:p w14:paraId="3FDD0E20" w14:textId="30BB2396" w:rsidR="00836D38" w:rsidRPr="00B23839" w:rsidRDefault="00836D38" w:rsidP="00B23839">
      <w:pPr>
        <w:pStyle w:val="ListParagraph"/>
        <w:numPr>
          <w:ilvl w:val="1"/>
          <w:numId w:val="2"/>
        </w:numPr>
        <w:rPr>
          <w:rFonts w:cs="TH Sarabun New"/>
          <w:i/>
          <w:iCs/>
          <w:color w:val="2F5496" w:themeColor="accent1" w:themeShade="BF"/>
          <w:sz w:val="36"/>
          <w:szCs w:val="36"/>
        </w:rPr>
      </w:pPr>
      <w:r w:rsidRPr="00BC0E81">
        <w:rPr>
          <w:rFonts w:cs="TH Sarabun New"/>
          <w:i/>
          <w:iCs/>
          <w:color w:val="2F5496" w:themeColor="accent1" w:themeShade="BF"/>
          <w:sz w:val="36"/>
          <w:szCs w:val="36"/>
        </w:rPr>
        <w:t xml:space="preserve">GetDisplay </w:t>
      </w:r>
      <w:r w:rsidR="00B23839" w:rsidRPr="00B23839">
        <w:rPr>
          <w:rFonts w:cs="TH Sarabun New"/>
          <w:i/>
          <w:iCs/>
          <w:color w:val="2F5496" w:themeColor="accent1" w:themeShade="BF"/>
          <w:sz w:val="36"/>
          <w:szCs w:val="36"/>
          <w:highlight w:val="lightGray"/>
        </w:rPr>
        <w:t xml:space="preserve">- </w:t>
      </w:r>
      <w:r w:rsidRPr="00B23839">
        <w:rPr>
          <w:rFonts w:cs="TH Sarabun New"/>
          <w:i/>
          <w:iCs/>
          <w:szCs w:val="32"/>
          <w:highlight w:val="lightGray"/>
        </w:rPr>
        <w:t>This class doesn't carry any score.</w:t>
      </w:r>
    </w:p>
    <w:p w14:paraId="74851803" w14:textId="62DDB191" w:rsidR="00886EA5" w:rsidRPr="00B23839" w:rsidRDefault="00836D38" w:rsidP="00836D38">
      <w:pPr>
        <w:pStyle w:val="ListParagraph"/>
        <w:numPr>
          <w:ilvl w:val="2"/>
          <w:numId w:val="2"/>
        </w:numPr>
        <w:rPr>
          <w:rFonts w:cs="TH Sarabun New"/>
          <w:szCs w:val="32"/>
        </w:rPr>
      </w:pPr>
      <w:r w:rsidRPr="00B23839">
        <w:rPr>
          <w:rFonts w:cs="TH Sarabun New"/>
          <w:szCs w:val="32"/>
        </w:rPr>
        <w:t>The main purpose of this class is to simplify other classes.</w:t>
      </w:r>
    </w:p>
    <w:sectPr w:rsidR="00886EA5" w:rsidRPr="00B23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782"/>
    <w:multiLevelType w:val="hybridMultilevel"/>
    <w:tmpl w:val="3A842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44D4B"/>
    <w:multiLevelType w:val="hybridMultilevel"/>
    <w:tmpl w:val="E1E6D2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15873"/>
    <w:multiLevelType w:val="hybridMultilevel"/>
    <w:tmpl w:val="D78C9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D22"/>
    <w:multiLevelType w:val="multilevel"/>
    <w:tmpl w:val="DB0C1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4472C4" w:themeColor="accent1"/>
        <w:sz w:val="36"/>
        <w:szCs w:val="36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D76626"/>
    <w:multiLevelType w:val="multilevel"/>
    <w:tmpl w:val="DB0C1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4472C4" w:themeColor="accent1"/>
        <w:sz w:val="36"/>
        <w:szCs w:val="36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C56AF"/>
    <w:multiLevelType w:val="multilevel"/>
    <w:tmpl w:val="DB0C1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4472C4" w:themeColor="accent1"/>
        <w:sz w:val="36"/>
        <w:szCs w:val="36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E22E68"/>
    <w:multiLevelType w:val="hybridMultilevel"/>
    <w:tmpl w:val="D556E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D2272"/>
    <w:multiLevelType w:val="multilevel"/>
    <w:tmpl w:val="EBF47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4472C4" w:themeColor="accent1"/>
        <w:sz w:val="36"/>
        <w:szCs w:val="36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8A035C"/>
    <w:multiLevelType w:val="hybridMultilevel"/>
    <w:tmpl w:val="72801E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B842E5"/>
    <w:multiLevelType w:val="hybridMultilevel"/>
    <w:tmpl w:val="86447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46ABF"/>
    <w:multiLevelType w:val="hybridMultilevel"/>
    <w:tmpl w:val="80026AC6"/>
    <w:lvl w:ilvl="0" w:tplc="90BCF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17B66"/>
    <w:multiLevelType w:val="hybridMultilevel"/>
    <w:tmpl w:val="98383C18"/>
    <w:lvl w:ilvl="0" w:tplc="A01A8346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38D1"/>
    <w:multiLevelType w:val="hybridMultilevel"/>
    <w:tmpl w:val="AFF27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F95257"/>
    <w:multiLevelType w:val="hybridMultilevel"/>
    <w:tmpl w:val="A984C096"/>
    <w:lvl w:ilvl="0" w:tplc="AD60E0C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E17AD7"/>
    <w:multiLevelType w:val="hybridMultilevel"/>
    <w:tmpl w:val="287682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6D4757"/>
    <w:multiLevelType w:val="hybridMultilevel"/>
    <w:tmpl w:val="1A382558"/>
    <w:lvl w:ilvl="0" w:tplc="DDFA699C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A7F75"/>
    <w:multiLevelType w:val="hybridMultilevel"/>
    <w:tmpl w:val="A670B9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197F83"/>
    <w:multiLevelType w:val="hybridMultilevel"/>
    <w:tmpl w:val="68CA6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50C85"/>
    <w:multiLevelType w:val="hybridMultilevel"/>
    <w:tmpl w:val="FA8A23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5276D"/>
    <w:multiLevelType w:val="hybridMultilevel"/>
    <w:tmpl w:val="DB0E54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67B5D"/>
    <w:multiLevelType w:val="hybridMultilevel"/>
    <w:tmpl w:val="1056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5658">
    <w:abstractNumId w:val="20"/>
  </w:num>
  <w:num w:numId="2" w16cid:durableId="1366829138">
    <w:abstractNumId w:val="7"/>
  </w:num>
  <w:num w:numId="3" w16cid:durableId="1829399627">
    <w:abstractNumId w:val="0"/>
  </w:num>
  <w:num w:numId="4" w16cid:durableId="90131643">
    <w:abstractNumId w:val="6"/>
  </w:num>
  <w:num w:numId="5" w16cid:durableId="1997032995">
    <w:abstractNumId w:val="18"/>
  </w:num>
  <w:num w:numId="6" w16cid:durableId="32847052">
    <w:abstractNumId w:val="4"/>
  </w:num>
  <w:num w:numId="7" w16cid:durableId="1988784008">
    <w:abstractNumId w:val="3"/>
  </w:num>
  <w:num w:numId="8" w16cid:durableId="1985039346">
    <w:abstractNumId w:val="16"/>
  </w:num>
  <w:num w:numId="9" w16cid:durableId="806708513">
    <w:abstractNumId w:val="19"/>
  </w:num>
  <w:num w:numId="10" w16cid:durableId="958024597">
    <w:abstractNumId w:val="5"/>
  </w:num>
  <w:num w:numId="11" w16cid:durableId="1301691768">
    <w:abstractNumId w:val="13"/>
  </w:num>
  <w:num w:numId="12" w16cid:durableId="1539078507">
    <w:abstractNumId w:val="9"/>
  </w:num>
  <w:num w:numId="13" w16cid:durableId="191505308">
    <w:abstractNumId w:val="10"/>
  </w:num>
  <w:num w:numId="14" w16cid:durableId="1333292904">
    <w:abstractNumId w:val="17"/>
  </w:num>
  <w:num w:numId="15" w16cid:durableId="730421660">
    <w:abstractNumId w:val="1"/>
  </w:num>
  <w:num w:numId="16" w16cid:durableId="504321646">
    <w:abstractNumId w:val="14"/>
  </w:num>
  <w:num w:numId="17" w16cid:durableId="323748531">
    <w:abstractNumId w:val="8"/>
  </w:num>
  <w:num w:numId="18" w16cid:durableId="1339700250">
    <w:abstractNumId w:val="2"/>
  </w:num>
  <w:num w:numId="19" w16cid:durableId="47724743">
    <w:abstractNumId w:val="12"/>
  </w:num>
  <w:num w:numId="20" w16cid:durableId="283465983">
    <w:abstractNumId w:val="15"/>
  </w:num>
  <w:num w:numId="21" w16cid:durableId="195771260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D1"/>
    <w:rsid w:val="00004A90"/>
    <w:rsid w:val="000131C2"/>
    <w:rsid w:val="00031D07"/>
    <w:rsid w:val="00034C43"/>
    <w:rsid w:val="00041C80"/>
    <w:rsid w:val="0004258A"/>
    <w:rsid w:val="0006272E"/>
    <w:rsid w:val="00067CEB"/>
    <w:rsid w:val="00073F66"/>
    <w:rsid w:val="000747CA"/>
    <w:rsid w:val="000865B1"/>
    <w:rsid w:val="0008759D"/>
    <w:rsid w:val="000A2686"/>
    <w:rsid w:val="000B56B5"/>
    <w:rsid w:val="000C34F8"/>
    <w:rsid w:val="000C35FD"/>
    <w:rsid w:val="000C5471"/>
    <w:rsid w:val="000C6735"/>
    <w:rsid w:val="000D419F"/>
    <w:rsid w:val="000D6580"/>
    <w:rsid w:val="000E01BD"/>
    <w:rsid w:val="000E4207"/>
    <w:rsid w:val="00103351"/>
    <w:rsid w:val="0010754C"/>
    <w:rsid w:val="00112E45"/>
    <w:rsid w:val="00124DF7"/>
    <w:rsid w:val="00133964"/>
    <w:rsid w:val="00135ED2"/>
    <w:rsid w:val="0013642F"/>
    <w:rsid w:val="001435CD"/>
    <w:rsid w:val="00147E0D"/>
    <w:rsid w:val="00167F46"/>
    <w:rsid w:val="00183F85"/>
    <w:rsid w:val="00185CD3"/>
    <w:rsid w:val="001A4F43"/>
    <w:rsid w:val="001C3E23"/>
    <w:rsid w:val="001C64C3"/>
    <w:rsid w:val="001D52DC"/>
    <w:rsid w:val="0021050B"/>
    <w:rsid w:val="002161EB"/>
    <w:rsid w:val="00216B48"/>
    <w:rsid w:val="002176AB"/>
    <w:rsid w:val="002229AD"/>
    <w:rsid w:val="002305A5"/>
    <w:rsid w:val="0023711B"/>
    <w:rsid w:val="002505EE"/>
    <w:rsid w:val="00260AD5"/>
    <w:rsid w:val="0028226B"/>
    <w:rsid w:val="00290642"/>
    <w:rsid w:val="00291D2A"/>
    <w:rsid w:val="002961E8"/>
    <w:rsid w:val="0029641F"/>
    <w:rsid w:val="002C153A"/>
    <w:rsid w:val="002C7B25"/>
    <w:rsid w:val="002D6626"/>
    <w:rsid w:val="002E4734"/>
    <w:rsid w:val="002E6E67"/>
    <w:rsid w:val="00310AD2"/>
    <w:rsid w:val="0031321F"/>
    <w:rsid w:val="00336BF8"/>
    <w:rsid w:val="0038075C"/>
    <w:rsid w:val="0038450B"/>
    <w:rsid w:val="0039061B"/>
    <w:rsid w:val="003B3ABC"/>
    <w:rsid w:val="003B5016"/>
    <w:rsid w:val="003C19AF"/>
    <w:rsid w:val="003D06D7"/>
    <w:rsid w:val="003D0ED7"/>
    <w:rsid w:val="003E3B68"/>
    <w:rsid w:val="003E488D"/>
    <w:rsid w:val="003E584C"/>
    <w:rsid w:val="003E66B0"/>
    <w:rsid w:val="003E707F"/>
    <w:rsid w:val="0040622E"/>
    <w:rsid w:val="00424B0D"/>
    <w:rsid w:val="00434A80"/>
    <w:rsid w:val="00442352"/>
    <w:rsid w:val="00442541"/>
    <w:rsid w:val="0044304E"/>
    <w:rsid w:val="00445C4D"/>
    <w:rsid w:val="00452B15"/>
    <w:rsid w:val="00462E7A"/>
    <w:rsid w:val="004814C5"/>
    <w:rsid w:val="00487D0B"/>
    <w:rsid w:val="0049528C"/>
    <w:rsid w:val="004B1A61"/>
    <w:rsid w:val="004B33EA"/>
    <w:rsid w:val="004C549A"/>
    <w:rsid w:val="004D6A50"/>
    <w:rsid w:val="004E1733"/>
    <w:rsid w:val="004E1877"/>
    <w:rsid w:val="00500F37"/>
    <w:rsid w:val="00501D32"/>
    <w:rsid w:val="00513EC0"/>
    <w:rsid w:val="005151C5"/>
    <w:rsid w:val="00540EF0"/>
    <w:rsid w:val="005911B3"/>
    <w:rsid w:val="005B36AF"/>
    <w:rsid w:val="005C36BB"/>
    <w:rsid w:val="005F2EA2"/>
    <w:rsid w:val="005F5B54"/>
    <w:rsid w:val="00643328"/>
    <w:rsid w:val="006437B7"/>
    <w:rsid w:val="00655B2F"/>
    <w:rsid w:val="00662243"/>
    <w:rsid w:val="00666EDD"/>
    <w:rsid w:val="006711BB"/>
    <w:rsid w:val="006948CD"/>
    <w:rsid w:val="00696180"/>
    <w:rsid w:val="00697564"/>
    <w:rsid w:val="006C26CE"/>
    <w:rsid w:val="006D038C"/>
    <w:rsid w:val="006F0A2F"/>
    <w:rsid w:val="006F5239"/>
    <w:rsid w:val="00701D88"/>
    <w:rsid w:val="0070559D"/>
    <w:rsid w:val="00724750"/>
    <w:rsid w:val="007535FD"/>
    <w:rsid w:val="00754A89"/>
    <w:rsid w:val="0075733C"/>
    <w:rsid w:val="007621B7"/>
    <w:rsid w:val="00766A17"/>
    <w:rsid w:val="007C0AEC"/>
    <w:rsid w:val="007C6414"/>
    <w:rsid w:val="00800ABD"/>
    <w:rsid w:val="00802DD1"/>
    <w:rsid w:val="00803CD9"/>
    <w:rsid w:val="008054AA"/>
    <w:rsid w:val="00817A80"/>
    <w:rsid w:val="00836D38"/>
    <w:rsid w:val="00856E02"/>
    <w:rsid w:val="00860D13"/>
    <w:rsid w:val="00861B6B"/>
    <w:rsid w:val="00864FA5"/>
    <w:rsid w:val="00886EA5"/>
    <w:rsid w:val="008A62FC"/>
    <w:rsid w:val="008C7C9C"/>
    <w:rsid w:val="008E73B2"/>
    <w:rsid w:val="00910A68"/>
    <w:rsid w:val="00936903"/>
    <w:rsid w:val="00940786"/>
    <w:rsid w:val="00970B28"/>
    <w:rsid w:val="0097230E"/>
    <w:rsid w:val="009B538F"/>
    <w:rsid w:val="009C0EE2"/>
    <w:rsid w:val="009D4631"/>
    <w:rsid w:val="009F226D"/>
    <w:rsid w:val="00A06A73"/>
    <w:rsid w:val="00A13283"/>
    <w:rsid w:val="00A20EDF"/>
    <w:rsid w:val="00A22A59"/>
    <w:rsid w:val="00A34B2A"/>
    <w:rsid w:val="00A77552"/>
    <w:rsid w:val="00A77B2C"/>
    <w:rsid w:val="00A81C63"/>
    <w:rsid w:val="00A935EF"/>
    <w:rsid w:val="00AB23C6"/>
    <w:rsid w:val="00AC26BD"/>
    <w:rsid w:val="00AC69FD"/>
    <w:rsid w:val="00AD49D9"/>
    <w:rsid w:val="00AE5D96"/>
    <w:rsid w:val="00AE5E16"/>
    <w:rsid w:val="00AF2104"/>
    <w:rsid w:val="00B03D42"/>
    <w:rsid w:val="00B068AE"/>
    <w:rsid w:val="00B13F0F"/>
    <w:rsid w:val="00B23839"/>
    <w:rsid w:val="00B278A9"/>
    <w:rsid w:val="00B35C0F"/>
    <w:rsid w:val="00B50054"/>
    <w:rsid w:val="00B74D68"/>
    <w:rsid w:val="00B75EB4"/>
    <w:rsid w:val="00B77BB8"/>
    <w:rsid w:val="00B82737"/>
    <w:rsid w:val="00BB61C0"/>
    <w:rsid w:val="00BC0E81"/>
    <w:rsid w:val="00BD603D"/>
    <w:rsid w:val="00C1348A"/>
    <w:rsid w:val="00C25840"/>
    <w:rsid w:val="00C32F94"/>
    <w:rsid w:val="00C40648"/>
    <w:rsid w:val="00C61A3B"/>
    <w:rsid w:val="00C622D1"/>
    <w:rsid w:val="00C75C91"/>
    <w:rsid w:val="00C773FC"/>
    <w:rsid w:val="00C83F56"/>
    <w:rsid w:val="00CB02CC"/>
    <w:rsid w:val="00CB5CF3"/>
    <w:rsid w:val="00CE0881"/>
    <w:rsid w:val="00CF5A10"/>
    <w:rsid w:val="00D216BB"/>
    <w:rsid w:val="00D218EF"/>
    <w:rsid w:val="00D70079"/>
    <w:rsid w:val="00D8178F"/>
    <w:rsid w:val="00D9209E"/>
    <w:rsid w:val="00DC4D26"/>
    <w:rsid w:val="00DE38A8"/>
    <w:rsid w:val="00DE52EC"/>
    <w:rsid w:val="00DE536B"/>
    <w:rsid w:val="00E4216F"/>
    <w:rsid w:val="00E45F5B"/>
    <w:rsid w:val="00E61C81"/>
    <w:rsid w:val="00E67000"/>
    <w:rsid w:val="00E7462C"/>
    <w:rsid w:val="00E85633"/>
    <w:rsid w:val="00E85D2F"/>
    <w:rsid w:val="00E926D3"/>
    <w:rsid w:val="00EA37D7"/>
    <w:rsid w:val="00EB258E"/>
    <w:rsid w:val="00EC6491"/>
    <w:rsid w:val="00ED2409"/>
    <w:rsid w:val="00EE5B72"/>
    <w:rsid w:val="00EF4D64"/>
    <w:rsid w:val="00EF7BA1"/>
    <w:rsid w:val="00F02FD8"/>
    <w:rsid w:val="00F03453"/>
    <w:rsid w:val="00F26AF7"/>
    <w:rsid w:val="00F34602"/>
    <w:rsid w:val="00F438D0"/>
    <w:rsid w:val="00F617BF"/>
    <w:rsid w:val="00F62065"/>
    <w:rsid w:val="00F71AEF"/>
    <w:rsid w:val="00F90745"/>
    <w:rsid w:val="00F92D0E"/>
    <w:rsid w:val="00FB1876"/>
    <w:rsid w:val="00FC6BEF"/>
    <w:rsid w:val="00FD194B"/>
    <w:rsid w:val="00FD20AD"/>
    <w:rsid w:val="00FE05C8"/>
    <w:rsid w:val="00FF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C28F"/>
  <w15:chartTrackingRefBased/>
  <w15:docId w15:val="{E77CB3B8-EDB9-4A9B-9ABB-A72E279D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16"/>
    <w:rPr>
      <w:rFonts w:ascii="TH Sarabun New" w:hAnsi="TH Sarabun New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2D1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BB61C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BB61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9C0EE2"/>
    <w:pPr>
      <w:spacing w:after="0" w:line="240" w:lineRule="auto"/>
    </w:pPr>
    <w:rPr>
      <w:rFonts w:ascii="TH Sarabun New" w:hAnsi="TH Sarabun New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E45F5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notion-enable-hover">
    <w:name w:val="notion-enable-hover"/>
    <w:basedOn w:val="DefaultParagraphFont"/>
    <w:rsid w:val="00D21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82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7278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870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4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DDB2-C015-4A1D-A029-78CC187A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7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pipob Kunlayanathee</dc:creator>
  <cp:keywords/>
  <dc:description/>
  <cp:lastModifiedBy>Vishnu Kotrajaras</cp:lastModifiedBy>
  <cp:revision>216</cp:revision>
  <cp:lastPrinted>2024-02-06T17:19:00Z</cp:lastPrinted>
  <dcterms:created xsi:type="dcterms:W3CDTF">2023-11-29T11:46:00Z</dcterms:created>
  <dcterms:modified xsi:type="dcterms:W3CDTF">2024-02-06T17:19:00Z</dcterms:modified>
</cp:coreProperties>
</file>